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B8" w:rsidRDefault="00B37808" w:rsidP="00B3780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7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08" w:rsidRDefault="00B37808" w:rsidP="00B3780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69B8" w:rsidRDefault="00D169B8" w:rsidP="00D169B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D169B8" w:rsidRDefault="00D169B8" w:rsidP="00D169B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D169B8" w:rsidRDefault="00855E83" w:rsidP="00D169B8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третьего созыва</w:t>
      </w:r>
    </w:p>
    <w:p w:rsidR="00D169B8" w:rsidRDefault="00D169B8" w:rsidP="00D169B8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169B8" w:rsidRDefault="00D169B8" w:rsidP="00D169B8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D169B8" w:rsidRDefault="00811254" w:rsidP="00D169B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169B8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7 апреля </w:t>
      </w:r>
      <w:r w:rsidR="00D169B8">
        <w:rPr>
          <w:rFonts w:ascii="Times New Roman" w:hAnsi="Times New Roman" w:cs="Times New Roman"/>
          <w:b w:val="0"/>
          <w:sz w:val="28"/>
          <w:szCs w:val="28"/>
        </w:rPr>
        <w:t xml:space="preserve">2016 года             </w:t>
      </w:r>
      <w:r w:rsidR="00E6365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169B8">
        <w:rPr>
          <w:rFonts w:ascii="Times New Roman" w:hAnsi="Times New Roman" w:cs="Times New Roman"/>
          <w:b w:val="0"/>
          <w:sz w:val="28"/>
          <w:szCs w:val="28"/>
        </w:rPr>
        <w:t xml:space="preserve"> п.г.т. Махнёво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№  109</w:t>
      </w:r>
    </w:p>
    <w:p w:rsidR="00D169B8" w:rsidRPr="0001624C" w:rsidRDefault="00D169B8" w:rsidP="00D1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10BA" w:rsidRDefault="00E02D0C" w:rsidP="005D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10BA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hyperlink r:id="rId7" w:history="1">
        <w:r w:rsidRPr="005D10BA">
          <w:rPr>
            <w:rFonts w:ascii="Times New Roman" w:hAnsi="Times New Roman" w:cs="Times New Roman"/>
            <w:b/>
            <w:i/>
            <w:sz w:val="28"/>
            <w:szCs w:val="28"/>
          </w:rPr>
          <w:t xml:space="preserve">Положения </w:t>
        </w:r>
      </w:hyperlink>
      <w:r w:rsidRPr="005D10BA">
        <w:rPr>
          <w:rFonts w:ascii="Times New Roman" w:hAnsi="Times New Roman" w:cs="Times New Roman"/>
          <w:b/>
          <w:i/>
          <w:sz w:val="28"/>
          <w:szCs w:val="28"/>
        </w:rPr>
        <w:t>о представительских и иных прочих расходах орган</w:t>
      </w:r>
      <w:r w:rsidR="005D10BA" w:rsidRPr="005D10BA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5D10BA">
        <w:rPr>
          <w:rFonts w:ascii="Times New Roman" w:hAnsi="Times New Roman" w:cs="Times New Roman"/>
          <w:b/>
          <w:i/>
          <w:sz w:val="28"/>
          <w:szCs w:val="28"/>
        </w:rPr>
        <w:t xml:space="preserve"> местного самоуправления Махнёвского </w:t>
      </w:r>
    </w:p>
    <w:p w:rsidR="00AF7FA4" w:rsidRDefault="00E02D0C" w:rsidP="005D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10BA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</w:p>
    <w:p w:rsidR="005D10BA" w:rsidRPr="005D10BA" w:rsidRDefault="005D10BA" w:rsidP="005D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4B87" w:rsidRDefault="00B6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37928" w:rsidRPr="00384B8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37928" w:rsidRPr="00384B87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ёй</w:t>
        </w:r>
        <w:r w:rsidR="00C37928" w:rsidRPr="00384B87">
          <w:rPr>
            <w:rFonts w:ascii="Times New Roman" w:hAnsi="Times New Roman" w:cs="Times New Roman"/>
            <w:sz w:val="28"/>
            <w:szCs w:val="28"/>
          </w:rPr>
          <w:t xml:space="preserve"> 264</w:t>
        </w:r>
      </w:hyperlink>
      <w:r w:rsidR="00C37928" w:rsidRPr="00384B8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ого </w:t>
      </w:r>
      <w:hyperlink r:id="rId9" w:history="1">
        <w:r w:rsidR="00C37928" w:rsidRPr="00384B8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84B87">
        <w:rPr>
          <w:rFonts w:ascii="Times New Roman" w:hAnsi="Times New Roman" w:cs="Times New Roman"/>
          <w:sz w:val="28"/>
          <w:szCs w:val="28"/>
        </w:rPr>
        <w:t xml:space="preserve"> от 6 октября 2003 года № 131-ФЗ «</w:t>
      </w:r>
      <w:r w:rsidR="00C37928" w:rsidRPr="00384B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84B8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37928" w:rsidRPr="00384B87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384B87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384B87" w:rsidRDefault="0038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928" w:rsidRDefault="00384B87" w:rsidP="00455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8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84B87" w:rsidRPr="00384B87" w:rsidRDefault="0038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D0F" w:rsidRPr="005D10BA" w:rsidRDefault="00C37928" w:rsidP="0004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0B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5D10B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D10BA">
        <w:rPr>
          <w:rFonts w:ascii="Times New Roman" w:hAnsi="Times New Roman" w:cs="Times New Roman"/>
          <w:sz w:val="28"/>
          <w:szCs w:val="28"/>
        </w:rPr>
        <w:t xml:space="preserve"> о представительских и иных прочих расходах орган</w:t>
      </w:r>
      <w:r w:rsidR="005D10BA" w:rsidRPr="005D10BA">
        <w:rPr>
          <w:rFonts w:ascii="Times New Roman" w:hAnsi="Times New Roman" w:cs="Times New Roman"/>
          <w:sz w:val="28"/>
          <w:szCs w:val="28"/>
        </w:rPr>
        <w:t>ов</w:t>
      </w:r>
      <w:r w:rsidRPr="005D10B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384B87" w:rsidRPr="005D10BA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5D10B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169B8" w:rsidRPr="00EB412D" w:rsidRDefault="00D169B8" w:rsidP="00044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0BA">
        <w:rPr>
          <w:rFonts w:ascii="Times New Roman" w:hAnsi="Times New Roman" w:cs="Times New Roman"/>
          <w:sz w:val="28"/>
          <w:szCs w:val="28"/>
        </w:rPr>
        <w:t xml:space="preserve">2. Решение Думы Махнёвского муниципального образования от </w:t>
      </w:r>
      <w:r w:rsidR="00044D0F" w:rsidRPr="005D10BA">
        <w:rPr>
          <w:rFonts w:ascii="Times New Roman" w:hAnsi="Times New Roman" w:cs="Times New Roman"/>
          <w:sz w:val="28"/>
          <w:szCs w:val="28"/>
        </w:rPr>
        <w:t xml:space="preserve">05.05.2012 года </w:t>
      </w:r>
      <w:r w:rsidRPr="005D10BA">
        <w:rPr>
          <w:rFonts w:ascii="Times New Roman" w:hAnsi="Times New Roman" w:cs="Times New Roman"/>
          <w:sz w:val="28"/>
          <w:szCs w:val="28"/>
        </w:rPr>
        <w:t xml:space="preserve">№ </w:t>
      </w:r>
      <w:r w:rsidR="00044D0F" w:rsidRPr="005D10BA">
        <w:rPr>
          <w:rFonts w:ascii="Times New Roman" w:hAnsi="Times New Roman" w:cs="Times New Roman"/>
          <w:sz w:val="28"/>
          <w:szCs w:val="28"/>
        </w:rPr>
        <w:t>198</w:t>
      </w:r>
      <w:r w:rsidR="00044D0F" w:rsidRPr="00EB412D">
        <w:rPr>
          <w:rFonts w:ascii="Times New Roman" w:hAnsi="Times New Roman" w:cs="Times New Roman"/>
          <w:sz w:val="28"/>
          <w:szCs w:val="28"/>
        </w:rPr>
        <w:t xml:space="preserve"> </w:t>
      </w:r>
      <w:r w:rsidRPr="00EB412D">
        <w:rPr>
          <w:rFonts w:ascii="Times New Roman" w:hAnsi="Times New Roman" w:cs="Times New Roman"/>
          <w:sz w:val="28"/>
          <w:szCs w:val="28"/>
        </w:rPr>
        <w:t>«</w:t>
      </w:r>
      <w:r w:rsidR="00044D0F" w:rsidRPr="00EB412D">
        <w:rPr>
          <w:rFonts w:ascii="Times New Roman" w:hAnsi="Times New Roman" w:cs="Times New Roman"/>
          <w:sz w:val="28"/>
          <w:szCs w:val="28"/>
        </w:rPr>
        <w:t>Об утверждении Положения о представительских и иных прочих расходах в органах местного самоуправления Махнёвского муниципального образования</w:t>
      </w:r>
      <w:r w:rsidRPr="00EB412D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8041EA" w:rsidRDefault="00D46646" w:rsidP="0080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41EA" w:rsidRPr="00EB412D">
        <w:rPr>
          <w:rFonts w:ascii="Times New Roman" w:hAnsi="Times New Roman"/>
          <w:sz w:val="28"/>
          <w:szCs w:val="28"/>
        </w:rPr>
        <w:t>. Настоящее Решение опубликовать в газете «Алапаевская искра»</w:t>
      </w:r>
      <w:r w:rsidR="00044D0F" w:rsidRPr="00EB412D">
        <w:rPr>
          <w:rFonts w:ascii="Times New Roman" w:hAnsi="Times New Roman"/>
          <w:sz w:val="28"/>
          <w:szCs w:val="28"/>
        </w:rPr>
        <w:t xml:space="preserve"> и разместить на официальном</w:t>
      </w:r>
      <w:r w:rsidR="00044D0F">
        <w:rPr>
          <w:rFonts w:ascii="Times New Roman" w:hAnsi="Times New Roman"/>
          <w:sz w:val="28"/>
          <w:szCs w:val="28"/>
        </w:rPr>
        <w:t xml:space="preserve"> сайте Махнёвского муниципального образования</w:t>
      </w:r>
      <w:r w:rsidR="008041EA">
        <w:rPr>
          <w:rFonts w:ascii="Times New Roman" w:hAnsi="Times New Roman"/>
          <w:sz w:val="28"/>
          <w:szCs w:val="28"/>
        </w:rPr>
        <w:t>.</w:t>
      </w:r>
    </w:p>
    <w:p w:rsidR="008041EA" w:rsidRPr="008041EA" w:rsidRDefault="00D46646" w:rsidP="0080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41EA">
        <w:rPr>
          <w:rFonts w:ascii="Times New Roman" w:hAnsi="Times New Roman"/>
          <w:sz w:val="28"/>
          <w:szCs w:val="28"/>
        </w:rPr>
        <w:t xml:space="preserve">. </w:t>
      </w:r>
      <w:r w:rsidR="008041EA" w:rsidRPr="003F724E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8041EA">
        <w:rPr>
          <w:rFonts w:ascii="Times New Roman" w:hAnsi="Times New Roman"/>
          <w:sz w:val="28"/>
          <w:szCs w:val="28"/>
        </w:rPr>
        <w:t>по истечении 10 дней после дня</w:t>
      </w:r>
      <w:r w:rsidR="008041EA" w:rsidRPr="003F724E">
        <w:rPr>
          <w:rFonts w:ascii="Times New Roman" w:hAnsi="Times New Roman"/>
          <w:sz w:val="28"/>
          <w:szCs w:val="28"/>
        </w:rPr>
        <w:t xml:space="preserve"> его официального опубликования в газете «Алапаевская искра».</w:t>
      </w:r>
    </w:p>
    <w:p w:rsidR="008041EA" w:rsidRDefault="00D46646" w:rsidP="008041EA">
      <w:pPr>
        <w:pStyle w:val="a3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41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41EA" w:rsidRPr="003F72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1EA" w:rsidRPr="003F724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0C6B4B">
        <w:rPr>
          <w:rFonts w:ascii="Times New Roman" w:hAnsi="Times New Roman"/>
          <w:sz w:val="28"/>
          <w:szCs w:val="28"/>
        </w:rPr>
        <w:t>экономической политике, бюджету финансам и налогам</w:t>
      </w:r>
      <w:r w:rsidR="008041EA">
        <w:rPr>
          <w:rFonts w:ascii="Times New Roman" w:hAnsi="Times New Roman"/>
          <w:sz w:val="28"/>
          <w:szCs w:val="28"/>
        </w:rPr>
        <w:t xml:space="preserve"> </w:t>
      </w:r>
      <w:r w:rsidR="000C6B4B">
        <w:rPr>
          <w:rFonts w:ascii="Times New Roman" w:hAnsi="Times New Roman"/>
          <w:sz w:val="28"/>
          <w:szCs w:val="28"/>
        </w:rPr>
        <w:t xml:space="preserve"> </w:t>
      </w:r>
      <w:r w:rsidR="008041EA" w:rsidRPr="003F724E">
        <w:rPr>
          <w:rFonts w:ascii="Times New Roman" w:hAnsi="Times New Roman"/>
          <w:sz w:val="28"/>
          <w:szCs w:val="28"/>
        </w:rPr>
        <w:t>(</w:t>
      </w:r>
      <w:proofErr w:type="spellStart"/>
      <w:r w:rsidR="00B66797">
        <w:rPr>
          <w:rFonts w:ascii="Times New Roman" w:hAnsi="Times New Roman"/>
          <w:sz w:val="28"/>
          <w:szCs w:val="28"/>
        </w:rPr>
        <w:t>С.Г.Алышов</w:t>
      </w:r>
      <w:proofErr w:type="spellEnd"/>
      <w:r w:rsidR="008041EA" w:rsidRPr="003F724E">
        <w:rPr>
          <w:rFonts w:ascii="Times New Roman" w:hAnsi="Times New Roman"/>
          <w:sz w:val="28"/>
          <w:szCs w:val="28"/>
        </w:rPr>
        <w:t>).</w:t>
      </w:r>
    </w:p>
    <w:p w:rsidR="008041EA" w:rsidRDefault="008041EA" w:rsidP="008041EA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406AF" w:rsidRPr="00FC6AB7" w:rsidRDefault="002406AF" w:rsidP="0024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6AF" w:rsidRPr="00FC6AB7" w:rsidRDefault="002406AF" w:rsidP="0024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AB7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66797" w:rsidRDefault="002406AF" w:rsidP="0024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AB7">
        <w:rPr>
          <w:rFonts w:ascii="Times New Roman" w:hAnsi="Times New Roman" w:cs="Times New Roman"/>
          <w:sz w:val="28"/>
          <w:szCs w:val="28"/>
        </w:rPr>
        <w:t>муниципального  образования                                                           И.М. Авдеев</w:t>
      </w:r>
    </w:p>
    <w:p w:rsidR="00D46646" w:rsidRDefault="00D46646" w:rsidP="0024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6AF" w:rsidRPr="00FC6AB7" w:rsidRDefault="002406AF" w:rsidP="0024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797" w:rsidRDefault="00B66797" w:rsidP="00B66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AB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6AB7">
        <w:rPr>
          <w:rFonts w:ascii="Times New Roman" w:hAnsi="Times New Roman" w:cs="Times New Roman"/>
          <w:sz w:val="28"/>
          <w:szCs w:val="28"/>
        </w:rPr>
        <w:t>униципального образования                                                 А.В. Лызлов</w:t>
      </w:r>
    </w:p>
    <w:p w:rsidR="00B66797" w:rsidRPr="00FC6AB7" w:rsidRDefault="00B66797" w:rsidP="00B66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928" w:rsidRPr="00384B87" w:rsidRDefault="00C26B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C6B4B" w:rsidRDefault="000C6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928" w:rsidRPr="00384B87">
        <w:rPr>
          <w:rFonts w:ascii="Times New Roman" w:hAnsi="Times New Roman" w:cs="Times New Roman"/>
          <w:sz w:val="24"/>
          <w:szCs w:val="24"/>
        </w:rPr>
        <w:t>Решени</w:t>
      </w:r>
      <w:r w:rsidR="00C26BF2">
        <w:rPr>
          <w:rFonts w:ascii="Times New Roman" w:hAnsi="Times New Roman" w:cs="Times New Roman"/>
          <w:sz w:val="24"/>
          <w:szCs w:val="24"/>
        </w:rPr>
        <w:t>ем</w:t>
      </w:r>
      <w:r w:rsidR="00C37928" w:rsidRPr="00384B87">
        <w:rPr>
          <w:rFonts w:ascii="Times New Roman" w:hAnsi="Times New Roman" w:cs="Times New Roman"/>
          <w:sz w:val="24"/>
          <w:szCs w:val="24"/>
        </w:rPr>
        <w:t xml:space="preserve">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B87">
        <w:rPr>
          <w:rFonts w:ascii="Times New Roman" w:hAnsi="Times New Roman" w:cs="Times New Roman"/>
          <w:sz w:val="24"/>
          <w:szCs w:val="24"/>
        </w:rPr>
        <w:t>Махнёвского</w:t>
      </w:r>
    </w:p>
    <w:p w:rsidR="00C37928" w:rsidRPr="00384B87" w:rsidRDefault="0038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26BF2" w:rsidRDefault="00C01E28" w:rsidP="00C26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378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928" w:rsidRPr="00384B87">
        <w:rPr>
          <w:rFonts w:ascii="Times New Roman" w:hAnsi="Times New Roman" w:cs="Times New Roman"/>
          <w:sz w:val="24"/>
          <w:szCs w:val="24"/>
        </w:rPr>
        <w:t xml:space="preserve">от </w:t>
      </w:r>
      <w:r w:rsidR="00B37808">
        <w:rPr>
          <w:rFonts w:ascii="Times New Roman" w:hAnsi="Times New Roman" w:cs="Times New Roman"/>
          <w:sz w:val="24"/>
          <w:szCs w:val="24"/>
        </w:rPr>
        <w:t xml:space="preserve"> 27.04.2016 </w:t>
      </w:r>
      <w:r w:rsidR="00384B8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808">
        <w:rPr>
          <w:rFonts w:ascii="Times New Roman" w:hAnsi="Times New Roman" w:cs="Times New Roman"/>
          <w:sz w:val="24"/>
          <w:szCs w:val="24"/>
        </w:rPr>
        <w:t>109</w:t>
      </w:r>
    </w:p>
    <w:p w:rsidR="00C26BF2" w:rsidRDefault="00C26BF2" w:rsidP="00C26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DDD" w:rsidRDefault="00FE3DDD" w:rsidP="00FE3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C37928" w:rsidRDefault="00FE3DDD" w:rsidP="00FE3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0BA">
        <w:rPr>
          <w:rFonts w:ascii="Times New Roman" w:hAnsi="Times New Roman" w:cs="Times New Roman"/>
          <w:sz w:val="28"/>
          <w:szCs w:val="28"/>
        </w:rPr>
        <w:t>о представительских и иных прочих расходах органов местного самоуправления Махнёвского муниципального образования</w:t>
      </w:r>
    </w:p>
    <w:p w:rsidR="00FE3DDD" w:rsidRPr="00817807" w:rsidRDefault="00FE3DDD" w:rsidP="00FE3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928" w:rsidRPr="00817807" w:rsidRDefault="0005497B" w:rsidP="008178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6DC4" w:rsidRPr="0081780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7928" w:rsidRPr="00817807" w:rsidRDefault="00C37928" w:rsidP="0081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28" w:rsidRPr="00817807" w:rsidRDefault="0031283B" w:rsidP="0056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целях упорядочения использования средств на представительские и иные </w:t>
      </w:r>
      <w:r w:rsidR="00552B37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расходы в органах местного самоуправления </w:t>
      </w:r>
      <w:r w:rsidR="008D79EC" w:rsidRPr="00817807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. Основной целью осуществления таких расходов является обеспечение мероприятий по установлению сотрудничества органов местного самоуправления </w:t>
      </w:r>
      <w:r w:rsidR="00BC3E63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с другими организациями, формирование взаимовыгодных отношений в интересах </w:t>
      </w:r>
      <w:r w:rsidR="008E5D39">
        <w:rPr>
          <w:rFonts w:ascii="Times New Roman" w:hAnsi="Times New Roman" w:cs="Times New Roman"/>
          <w:sz w:val="28"/>
          <w:szCs w:val="28"/>
        </w:rPr>
        <w:t>Махнёвского</w:t>
      </w:r>
      <w:r w:rsidR="000C6B4B">
        <w:rPr>
          <w:rFonts w:ascii="Times New Roman" w:hAnsi="Times New Roman" w:cs="Times New Roman"/>
          <w:sz w:val="28"/>
          <w:szCs w:val="28"/>
        </w:rPr>
        <w:t xml:space="preserve"> </w:t>
      </w:r>
      <w:r w:rsidR="008D79EC" w:rsidRPr="008178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7928" w:rsidRPr="00817807">
        <w:rPr>
          <w:rFonts w:ascii="Times New Roman" w:hAnsi="Times New Roman" w:cs="Times New Roman"/>
          <w:sz w:val="28"/>
          <w:szCs w:val="28"/>
        </w:rPr>
        <w:t>.</w:t>
      </w:r>
    </w:p>
    <w:p w:rsidR="00D56B73" w:rsidRDefault="0031283B" w:rsidP="00D5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6B73">
        <w:rPr>
          <w:rFonts w:ascii="Times New Roman" w:hAnsi="Times New Roman" w:cs="Times New Roman"/>
          <w:sz w:val="28"/>
          <w:szCs w:val="28"/>
        </w:rPr>
        <w:t xml:space="preserve">2. </w:t>
      </w:r>
      <w:r w:rsidR="00180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548" w:rsidRPr="00972548">
        <w:rPr>
          <w:rFonts w:ascii="Times New Roman" w:hAnsi="Times New Roman" w:cs="Times New Roman"/>
          <w:sz w:val="28"/>
          <w:szCs w:val="28"/>
        </w:rPr>
        <w:t xml:space="preserve">К представительским расходам относятся расходы </w:t>
      </w:r>
      <w:r w:rsidR="00972548" w:rsidRPr="00817807">
        <w:rPr>
          <w:rFonts w:ascii="Times New Roman" w:hAnsi="Times New Roman" w:cs="Times New Roman"/>
          <w:sz w:val="28"/>
          <w:szCs w:val="28"/>
        </w:rPr>
        <w:t>органов местного самоуправления Махнёвского муниципального образования</w:t>
      </w:r>
      <w:r w:rsidR="00972548">
        <w:rPr>
          <w:rFonts w:ascii="Times New Roman" w:hAnsi="Times New Roman" w:cs="Times New Roman"/>
          <w:sz w:val="28"/>
          <w:szCs w:val="28"/>
        </w:rPr>
        <w:t xml:space="preserve"> на</w:t>
      </w:r>
      <w:r w:rsidR="00972548" w:rsidRPr="00817807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="00972548">
        <w:rPr>
          <w:rFonts w:ascii="Times New Roman" w:hAnsi="Times New Roman" w:cs="Times New Roman"/>
          <w:sz w:val="28"/>
          <w:szCs w:val="28"/>
        </w:rPr>
        <w:t>й</w:t>
      </w:r>
      <w:r w:rsidR="00972548" w:rsidRPr="00817807">
        <w:rPr>
          <w:rFonts w:ascii="Times New Roman" w:hAnsi="Times New Roman" w:cs="Times New Roman"/>
          <w:sz w:val="28"/>
          <w:szCs w:val="28"/>
        </w:rPr>
        <w:t xml:space="preserve"> прием и (или) </w:t>
      </w:r>
      <w:r w:rsidR="00972548" w:rsidRPr="00052DCF">
        <w:rPr>
          <w:rFonts w:ascii="Times New Roman" w:hAnsi="Times New Roman" w:cs="Times New Roman"/>
          <w:sz w:val="28"/>
          <w:szCs w:val="28"/>
        </w:rPr>
        <w:t xml:space="preserve">обслуживание представителей других организаций, участвующих в переговорах </w:t>
      </w:r>
      <w:r w:rsidR="00972548">
        <w:rPr>
          <w:rFonts w:ascii="Times New Roman" w:hAnsi="Times New Roman" w:cs="Times New Roman"/>
          <w:sz w:val="28"/>
          <w:szCs w:val="28"/>
        </w:rPr>
        <w:t xml:space="preserve">или иных мероприятиях </w:t>
      </w:r>
      <w:r w:rsidR="00972548" w:rsidRPr="00052DCF">
        <w:rPr>
          <w:rFonts w:ascii="Times New Roman" w:hAnsi="Times New Roman" w:cs="Times New Roman"/>
          <w:sz w:val="28"/>
          <w:szCs w:val="28"/>
        </w:rPr>
        <w:t>в целях установления и (или) поддержания взаимного сотрудничества, а также участников, прибывших на заседания и (или) мероприятия, проводимые органами местного самоуправления Махнёвского муниципального образования, независимо от места их проведения.</w:t>
      </w:r>
      <w:proofErr w:type="gramEnd"/>
    </w:p>
    <w:p w:rsidR="00C37928" w:rsidRPr="00817807" w:rsidRDefault="0031283B" w:rsidP="0056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3. </w:t>
      </w:r>
      <w:r w:rsidR="001805D4">
        <w:rPr>
          <w:rFonts w:ascii="Times New Roman" w:hAnsi="Times New Roman" w:cs="Times New Roman"/>
          <w:sz w:val="28"/>
          <w:szCs w:val="28"/>
        </w:rPr>
        <w:t>К иным прочим расходам относятся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 расходы органов местного самоуправления </w:t>
      </w:r>
      <w:r w:rsidR="00E04251" w:rsidRPr="00817807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C37928" w:rsidRPr="00817807">
        <w:rPr>
          <w:rFonts w:ascii="Times New Roman" w:hAnsi="Times New Roman" w:cs="Times New Roman"/>
          <w:sz w:val="28"/>
          <w:szCs w:val="28"/>
        </w:rPr>
        <w:t>, связанные:</w:t>
      </w:r>
    </w:p>
    <w:p w:rsidR="002B4212" w:rsidRDefault="008C6B12" w:rsidP="0056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местного самоуправления </w:t>
      </w:r>
      <w:r w:rsidR="003B0236">
        <w:rPr>
          <w:rFonts w:ascii="Times New Roman" w:hAnsi="Times New Roman" w:cs="Times New Roman"/>
          <w:sz w:val="28"/>
          <w:szCs w:val="28"/>
        </w:rPr>
        <w:t>Махнёвского</w:t>
      </w:r>
      <w:r w:rsidR="000C6B4B">
        <w:rPr>
          <w:rFonts w:ascii="Times New Roman" w:hAnsi="Times New Roman" w:cs="Times New Roman"/>
          <w:sz w:val="28"/>
          <w:szCs w:val="28"/>
        </w:rPr>
        <w:t xml:space="preserve"> </w:t>
      </w:r>
      <w:r w:rsidR="00E04251" w:rsidRPr="008178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 в торжественных праздничных мероприятиях, организованных органами местного самоуправления </w:t>
      </w:r>
      <w:r w:rsidR="003B0236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E4F6E" w:rsidRPr="00817807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C37928" w:rsidRPr="00817807">
        <w:rPr>
          <w:rFonts w:ascii="Times New Roman" w:hAnsi="Times New Roman" w:cs="Times New Roman"/>
          <w:sz w:val="28"/>
          <w:szCs w:val="28"/>
        </w:rPr>
        <w:t>;</w:t>
      </w:r>
    </w:p>
    <w:p w:rsidR="002B4212" w:rsidRPr="002B4212" w:rsidRDefault="002B4212" w:rsidP="002B4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</w:t>
      </w:r>
      <w:r w:rsidRPr="002B4212">
        <w:rPr>
          <w:rFonts w:ascii="Times New Roman" w:hAnsi="Times New Roman" w:cs="Times New Roman"/>
          <w:sz w:val="28"/>
          <w:szCs w:val="28"/>
        </w:rPr>
        <w:t xml:space="preserve">участием 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8178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B4212">
        <w:rPr>
          <w:rFonts w:ascii="Times New Roman" w:hAnsi="Times New Roman" w:cs="Times New Roman"/>
          <w:sz w:val="28"/>
          <w:szCs w:val="28"/>
        </w:rPr>
        <w:t xml:space="preserve">в торжественных праздничных мероприятиях, организованных иными субъектами за пределами территории </w:t>
      </w:r>
      <w:r w:rsidR="00264DF9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2B4212">
        <w:rPr>
          <w:rFonts w:ascii="Times New Roman" w:hAnsi="Times New Roman" w:cs="Times New Roman"/>
          <w:sz w:val="28"/>
          <w:szCs w:val="28"/>
        </w:rPr>
        <w:t>;</w:t>
      </w:r>
    </w:p>
    <w:p w:rsidR="00C37928" w:rsidRPr="00817807" w:rsidRDefault="00207565" w:rsidP="0056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B12">
        <w:rPr>
          <w:rFonts w:ascii="Times New Roman" w:hAnsi="Times New Roman" w:cs="Times New Roman"/>
          <w:sz w:val="28"/>
          <w:szCs w:val="28"/>
        </w:rPr>
        <w:t>)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 с проведением торжественных приемов, организованных в органах местного самоуправления</w:t>
      </w:r>
      <w:r w:rsidR="000C6B4B">
        <w:rPr>
          <w:rFonts w:ascii="Times New Roman" w:hAnsi="Times New Roman" w:cs="Times New Roman"/>
          <w:sz w:val="28"/>
          <w:szCs w:val="28"/>
        </w:rPr>
        <w:t xml:space="preserve"> </w:t>
      </w:r>
      <w:r w:rsidR="001C2DD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, ветеранов и участников Великой Отечественной войны, их вдов, </w:t>
      </w:r>
      <w:r w:rsidR="00F76B21">
        <w:rPr>
          <w:rFonts w:ascii="Times New Roman" w:hAnsi="Times New Roman" w:cs="Times New Roman"/>
          <w:sz w:val="28"/>
          <w:szCs w:val="28"/>
        </w:rPr>
        <w:t xml:space="preserve">ветеранов боевых действий, </w:t>
      </w:r>
      <w:r w:rsidR="00C37928" w:rsidRPr="00817807">
        <w:rPr>
          <w:rFonts w:ascii="Times New Roman" w:hAnsi="Times New Roman" w:cs="Times New Roman"/>
          <w:sz w:val="28"/>
          <w:szCs w:val="28"/>
        </w:rPr>
        <w:t>ветеранов труда, заслуженных деятелей культуры и искусств</w:t>
      </w:r>
      <w:r w:rsidR="005C27A3">
        <w:rPr>
          <w:rFonts w:ascii="Times New Roman" w:hAnsi="Times New Roman" w:cs="Times New Roman"/>
          <w:sz w:val="28"/>
          <w:szCs w:val="28"/>
        </w:rPr>
        <w:t>а</w:t>
      </w:r>
      <w:r w:rsidR="00C37928" w:rsidRPr="00817807">
        <w:rPr>
          <w:rFonts w:ascii="Times New Roman" w:hAnsi="Times New Roman" w:cs="Times New Roman"/>
          <w:sz w:val="28"/>
          <w:szCs w:val="28"/>
        </w:rPr>
        <w:t>, почетных граждан, студентов, учащихся школ и других представителей общественности;</w:t>
      </w:r>
    </w:p>
    <w:p w:rsidR="0006034E" w:rsidRDefault="00207565" w:rsidP="00060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C6B12">
        <w:rPr>
          <w:rFonts w:ascii="Times New Roman" w:hAnsi="Times New Roman" w:cs="Times New Roman"/>
          <w:sz w:val="28"/>
          <w:szCs w:val="28"/>
        </w:rPr>
        <w:t>)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местного самоуправления </w:t>
      </w:r>
      <w:r w:rsidR="005E4F6E" w:rsidRPr="00817807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C37928" w:rsidRPr="00817807">
        <w:rPr>
          <w:rFonts w:ascii="Times New Roman" w:hAnsi="Times New Roman" w:cs="Times New Roman"/>
          <w:sz w:val="28"/>
          <w:szCs w:val="28"/>
        </w:rPr>
        <w:t xml:space="preserve"> </w:t>
      </w:r>
      <w:r w:rsidR="0006034E">
        <w:rPr>
          <w:rFonts w:ascii="Times New Roman" w:hAnsi="Times New Roman" w:cs="Times New Roman"/>
          <w:sz w:val="28"/>
          <w:szCs w:val="28"/>
        </w:rPr>
        <w:t xml:space="preserve">в </w:t>
      </w:r>
      <w:r w:rsidR="0006034E" w:rsidRPr="002B4212">
        <w:rPr>
          <w:rFonts w:ascii="Times New Roman" w:hAnsi="Times New Roman" w:cs="Times New Roman"/>
          <w:sz w:val="28"/>
          <w:szCs w:val="28"/>
        </w:rPr>
        <w:t>траурных мероприятиях, посвященных</w:t>
      </w:r>
      <w:r w:rsidR="00CA79AD">
        <w:rPr>
          <w:rFonts w:ascii="Times New Roman" w:hAnsi="Times New Roman" w:cs="Times New Roman"/>
          <w:sz w:val="28"/>
          <w:szCs w:val="28"/>
        </w:rPr>
        <w:t xml:space="preserve"> памятным общероссийским датам или связанных </w:t>
      </w:r>
      <w:r w:rsidR="0006034E" w:rsidRPr="002B4212">
        <w:rPr>
          <w:rFonts w:ascii="Times New Roman" w:hAnsi="Times New Roman" w:cs="Times New Roman"/>
          <w:sz w:val="28"/>
          <w:szCs w:val="28"/>
        </w:rPr>
        <w:t xml:space="preserve">со смертью людей, внесших значительный вклад в развитие </w:t>
      </w:r>
      <w:r w:rsidR="0006034E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06034E" w:rsidRPr="002B4212">
        <w:rPr>
          <w:rFonts w:ascii="Times New Roman" w:hAnsi="Times New Roman" w:cs="Times New Roman"/>
          <w:sz w:val="28"/>
          <w:szCs w:val="28"/>
        </w:rPr>
        <w:t>.</w:t>
      </w:r>
    </w:p>
    <w:p w:rsidR="002B4212" w:rsidRPr="0060325F" w:rsidRDefault="0031283B" w:rsidP="002B4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212" w:rsidRPr="002B421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08F7">
        <w:rPr>
          <w:rFonts w:ascii="Times New Roman" w:hAnsi="Times New Roman" w:cs="Times New Roman"/>
          <w:sz w:val="28"/>
          <w:szCs w:val="28"/>
        </w:rPr>
        <w:t xml:space="preserve">К представителям </w:t>
      </w:r>
      <w:r w:rsidR="002B4212" w:rsidRPr="002B421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08F7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</w:t>
      </w:r>
      <w:r w:rsidR="00E72B8A">
        <w:rPr>
          <w:rFonts w:ascii="Times New Roman" w:hAnsi="Times New Roman" w:cs="Times New Roman"/>
          <w:sz w:val="28"/>
          <w:szCs w:val="28"/>
        </w:rPr>
        <w:t>ия относ</w:t>
      </w:r>
      <w:r w:rsidR="009D782E">
        <w:rPr>
          <w:rFonts w:ascii="Times New Roman" w:hAnsi="Times New Roman" w:cs="Times New Roman"/>
          <w:sz w:val="28"/>
          <w:szCs w:val="28"/>
        </w:rPr>
        <w:t>ятся</w:t>
      </w:r>
      <w:r w:rsidR="00E72B8A">
        <w:rPr>
          <w:rFonts w:ascii="Times New Roman" w:hAnsi="Times New Roman" w:cs="Times New Roman"/>
          <w:sz w:val="28"/>
          <w:szCs w:val="28"/>
        </w:rPr>
        <w:t xml:space="preserve"> </w:t>
      </w:r>
      <w:r w:rsidR="002B4212" w:rsidRPr="002B4212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A508F7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</w:t>
      </w:r>
      <w:r w:rsidR="002B4212" w:rsidRPr="002B4212">
        <w:rPr>
          <w:rFonts w:ascii="Times New Roman" w:hAnsi="Times New Roman" w:cs="Times New Roman"/>
          <w:sz w:val="28"/>
          <w:szCs w:val="28"/>
        </w:rPr>
        <w:t xml:space="preserve">, депутаты Думы </w:t>
      </w:r>
      <w:r w:rsidR="00A508F7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2B4212" w:rsidRPr="002B4212">
        <w:rPr>
          <w:rFonts w:ascii="Times New Roman" w:hAnsi="Times New Roman" w:cs="Times New Roman"/>
          <w:sz w:val="28"/>
          <w:szCs w:val="28"/>
        </w:rPr>
        <w:t xml:space="preserve">, осуществляющие свои полномочия на непостоянной </w:t>
      </w:r>
      <w:r w:rsidR="002B4212" w:rsidRPr="00536BF0">
        <w:rPr>
          <w:rFonts w:ascii="Times New Roman" w:hAnsi="Times New Roman" w:cs="Times New Roman"/>
          <w:sz w:val="28"/>
          <w:szCs w:val="28"/>
        </w:rPr>
        <w:t xml:space="preserve">основе, муниципальные служащие, </w:t>
      </w:r>
      <w:r w:rsidR="00A508F7" w:rsidRPr="00536BF0">
        <w:rPr>
          <w:rFonts w:ascii="Times New Roman" w:hAnsi="Times New Roman" w:cs="Times New Roman"/>
          <w:sz w:val="28"/>
          <w:szCs w:val="28"/>
        </w:rPr>
        <w:t xml:space="preserve">замещающие должности в органах местного самоуправления Махнёвского муниципального образования, </w:t>
      </w:r>
      <w:r w:rsidR="00E72B8A" w:rsidRPr="00536BF0">
        <w:rPr>
          <w:rFonts w:ascii="Times New Roman" w:hAnsi="Times New Roman" w:cs="Times New Roman"/>
          <w:sz w:val="28"/>
          <w:szCs w:val="28"/>
        </w:rPr>
        <w:t xml:space="preserve">и </w:t>
      </w:r>
      <w:r w:rsidR="002B4212" w:rsidRPr="00536BF0">
        <w:rPr>
          <w:rFonts w:ascii="Times New Roman" w:hAnsi="Times New Roman" w:cs="Times New Roman"/>
          <w:sz w:val="28"/>
          <w:szCs w:val="28"/>
        </w:rPr>
        <w:t xml:space="preserve">привлеченные для участия в переговорах </w:t>
      </w:r>
      <w:r w:rsidR="00A508F7" w:rsidRPr="00536BF0">
        <w:rPr>
          <w:rFonts w:ascii="Times New Roman" w:hAnsi="Times New Roman" w:cs="Times New Roman"/>
          <w:sz w:val="28"/>
          <w:szCs w:val="28"/>
        </w:rPr>
        <w:t xml:space="preserve">или иных мероприятиях </w:t>
      </w:r>
      <w:r w:rsidR="002B4212" w:rsidRPr="00536BF0">
        <w:rPr>
          <w:rFonts w:ascii="Times New Roman" w:hAnsi="Times New Roman" w:cs="Times New Roman"/>
          <w:sz w:val="28"/>
          <w:szCs w:val="28"/>
        </w:rPr>
        <w:t xml:space="preserve">в качестве представителей </w:t>
      </w:r>
      <w:r w:rsidR="00A508F7" w:rsidRPr="00536BF0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2B4212" w:rsidRPr="00536B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4212" w:rsidRPr="0060325F" w:rsidRDefault="00B83E74" w:rsidP="002B4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25F">
        <w:rPr>
          <w:rFonts w:ascii="Times New Roman" w:hAnsi="Times New Roman" w:cs="Times New Roman"/>
          <w:sz w:val="28"/>
          <w:szCs w:val="28"/>
        </w:rPr>
        <w:t xml:space="preserve">К представителям других </w:t>
      </w:r>
      <w:r w:rsidR="00E72B8A" w:rsidRPr="0060325F">
        <w:rPr>
          <w:rFonts w:ascii="Times New Roman" w:hAnsi="Times New Roman" w:cs="Times New Roman"/>
          <w:sz w:val="28"/>
          <w:szCs w:val="28"/>
        </w:rPr>
        <w:t>организаций</w:t>
      </w:r>
      <w:r w:rsidRPr="0060325F">
        <w:rPr>
          <w:rFonts w:ascii="Times New Roman" w:hAnsi="Times New Roman" w:cs="Times New Roman"/>
          <w:sz w:val="28"/>
          <w:szCs w:val="28"/>
        </w:rPr>
        <w:t xml:space="preserve"> относятся лица, </w:t>
      </w:r>
      <w:r w:rsidR="002B4212" w:rsidRPr="0060325F">
        <w:rPr>
          <w:rFonts w:ascii="Times New Roman" w:hAnsi="Times New Roman" w:cs="Times New Roman"/>
          <w:sz w:val="28"/>
          <w:szCs w:val="28"/>
        </w:rPr>
        <w:t>являющи</w:t>
      </w:r>
      <w:r w:rsidRPr="0060325F">
        <w:rPr>
          <w:rFonts w:ascii="Times New Roman" w:hAnsi="Times New Roman" w:cs="Times New Roman"/>
          <w:sz w:val="28"/>
          <w:szCs w:val="28"/>
        </w:rPr>
        <w:t>е</w:t>
      </w:r>
      <w:r w:rsidR="002B4212" w:rsidRPr="0060325F">
        <w:rPr>
          <w:rFonts w:ascii="Times New Roman" w:hAnsi="Times New Roman" w:cs="Times New Roman"/>
          <w:sz w:val="28"/>
          <w:szCs w:val="28"/>
        </w:rPr>
        <w:t xml:space="preserve">ся </w:t>
      </w:r>
      <w:r w:rsidRPr="0060325F">
        <w:rPr>
          <w:rFonts w:ascii="Times New Roman" w:hAnsi="Times New Roman" w:cs="Times New Roman"/>
          <w:sz w:val="28"/>
          <w:szCs w:val="28"/>
        </w:rPr>
        <w:t>официальными представителями</w:t>
      </w:r>
      <w:r w:rsidR="002B4212" w:rsidRPr="0060325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B7ECA">
        <w:rPr>
          <w:rFonts w:ascii="Times New Roman" w:hAnsi="Times New Roman" w:cs="Times New Roman"/>
          <w:sz w:val="28"/>
          <w:szCs w:val="28"/>
        </w:rPr>
        <w:t>й</w:t>
      </w:r>
      <w:r w:rsidRPr="0060325F">
        <w:rPr>
          <w:rFonts w:ascii="Times New Roman" w:hAnsi="Times New Roman" w:cs="Times New Roman"/>
          <w:sz w:val="28"/>
          <w:szCs w:val="28"/>
        </w:rPr>
        <w:t xml:space="preserve"> и имеющие</w:t>
      </w:r>
      <w:r w:rsidR="002B4212" w:rsidRPr="0060325F">
        <w:rPr>
          <w:rFonts w:ascii="Times New Roman" w:hAnsi="Times New Roman" w:cs="Times New Roman"/>
          <w:sz w:val="28"/>
          <w:szCs w:val="28"/>
        </w:rPr>
        <w:t xml:space="preserve"> полномочия на участие в </w:t>
      </w:r>
      <w:r w:rsidR="00310D55" w:rsidRPr="0060325F">
        <w:rPr>
          <w:rFonts w:ascii="Times New Roman" w:hAnsi="Times New Roman" w:cs="Times New Roman"/>
          <w:sz w:val="28"/>
          <w:szCs w:val="28"/>
        </w:rPr>
        <w:t>переговорах и (или) иных</w:t>
      </w:r>
      <w:r w:rsidR="002B4212" w:rsidRPr="0060325F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193745" w:rsidRDefault="00193745" w:rsidP="00193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5F">
        <w:rPr>
          <w:rFonts w:ascii="Times New Roman" w:hAnsi="Times New Roman" w:cs="Times New Roman"/>
          <w:sz w:val="28"/>
          <w:szCs w:val="28"/>
        </w:rPr>
        <w:t>1.5. Бюджетные ассигнования на представительские и иные прочие расходы ежегодно планируются в бюджете Махнёвского муниципального образования отдельно по каждому органу местного самоуправления Махнёвского муниципального образования в размере, не превышающем 1 % от расходов, запланированных на оплату труда в целом по соответствующему органу местного самоуправления Махнёвского муниципального образования.</w:t>
      </w:r>
    </w:p>
    <w:p w:rsidR="00662394" w:rsidRPr="00817807" w:rsidRDefault="00662394" w:rsidP="00F67E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22D68" w:rsidRPr="0079098D" w:rsidRDefault="00914D9C" w:rsidP="008178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098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6DC4" w:rsidRPr="0079098D">
        <w:rPr>
          <w:rFonts w:ascii="Times New Roman" w:hAnsi="Times New Roman" w:cs="Times New Roman"/>
          <w:sz w:val="28"/>
          <w:szCs w:val="28"/>
        </w:rPr>
        <w:t xml:space="preserve">2. Состав, предельные </w:t>
      </w:r>
      <w:r w:rsidR="00CE6DC4" w:rsidRPr="00BB4BA1">
        <w:rPr>
          <w:rFonts w:ascii="Times New Roman" w:hAnsi="Times New Roman" w:cs="Times New Roman"/>
          <w:sz w:val="28"/>
          <w:szCs w:val="28"/>
        </w:rPr>
        <w:t>нормативы и порядок осуществления представительских расходов</w:t>
      </w:r>
      <w:r w:rsidR="00BB4BA1" w:rsidRPr="00BB4BA1">
        <w:rPr>
          <w:rFonts w:ascii="Times New Roman" w:hAnsi="Times New Roman" w:cs="Times New Roman"/>
          <w:sz w:val="28"/>
          <w:szCs w:val="28"/>
        </w:rPr>
        <w:t>, оформления и отражения их в учете</w:t>
      </w:r>
      <w:r w:rsidR="00CE6DC4" w:rsidRPr="00790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68" w:rsidRPr="0079098D" w:rsidRDefault="00822D68" w:rsidP="008178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098D" w:rsidRPr="008C2774" w:rsidRDefault="00822D68" w:rsidP="007909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098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79098D">
        <w:rPr>
          <w:rFonts w:ascii="Times New Roman" w:hAnsi="Times New Roman" w:cs="Times New Roman"/>
          <w:sz w:val="28"/>
          <w:szCs w:val="28"/>
        </w:rPr>
        <w:t>Официальный прием и (или) обслуживание представителей других организаций, участвующих в переговорах или иных мероприятиях в целях установления и (или) поддержания взаимного сотрудничества, а также участников, прибывших на заседания и (или) мероприятия, проводимые органами местного самоуправления Махнёвского муниципального образования</w:t>
      </w:r>
      <w:r w:rsidR="0079098D" w:rsidRPr="0079098D">
        <w:rPr>
          <w:rFonts w:ascii="Times New Roman" w:hAnsi="Times New Roman" w:cs="Times New Roman"/>
          <w:sz w:val="28"/>
          <w:szCs w:val="28"/>
        </w:rPr>
        <w:t xml:space="preserve">, </w:t>
      </w:r>
      <w:r w:rsidR="00C37928" w:rsidRPr="0079098D">
        <w:rPr>
          <w:rFonts w:ascii="Times New Roman" w:hAnsi="Times New Roman" w:cs="Times New Roman"/>
          <w:sz w:val="28"/>
          <w:szCs w:val="28"/>
        </w:rPr>
        <w:t>осуществля</w:t>
      </w:r>
      <w:r w:rsidR="003F4AFD">
        <w:rPr>
          <w:rFonts w:ascii="Times New Roman" w:hAnsi="Times New Roman" w:cs="Times New Roman"/>
          <w:sz w:val="28"/>
          <w:szCs w:val="28"/>
        </w:rPr>
        <w:t>ю</w:t>
      </w:r>
      <w:r w:rsidR="00C37928" w:rsidRPr="0079098D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79098D" w:rsidRPr="0079098D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79098D" w:rsidRPr="008C277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C37928" w:rsidRPr="008C277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116F7B" w:rsidRPr="008C2774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79098D" w:rsidRPr="008C2774">
        <w:rPr>
          <w:rFonts w:ascii="Times New Roman" w:hAnsi="Times New Roman" w:cs="Times New Roman"/>
          <w:sz w:val="28"/>
          <w:szCs w:val="28"/>
        </w:rPr>
        <w:t xml:space="preserve">, </w:t>
      </w:r>
      <w:r w:rsidR="00811B23" w:rsidRPr="008C2774">
        <w:rPr>
          <w:rFonts w:ascii="Times New Roman" w:hAnsi="Times New Roman" w:cs="Times New Roman"/>
          <w:sz w:val="28"/>
          <w:szCs w:val="28"/>
        </w:rPr>
        <w:t xml:space="preserve">в </w:t>
      </w:r>
      <w:r w:rsidR="0079098D" w:rsidRPr="008C2774">
        <w:rPr>
          <w:rFonts w:ascii="Times New Roman" w:hAnsi="Times New Roman" w:cs="Times New Roman"/>
          <w:sz w:val="28"/>
          <w:szCs w:val="28"/>
        </w:rPr>
        <w:t>котор</w:t>
      </w:r>
      <w:r w:rsidR="00811B23" w:rsidRPr="008C2774">
        <w:rPr>
          <w:rFonts w:ascii="Times New Roman" w:hAnsi="Times New Roman" w:cs="Times New Roman"/>
          <w:sz w:val="28"/>
          <w:szCs w:val="28"/>
        </w:rPr>
        <w:t>о</w:t>
      </w:r>
      <w:r w:rsidR="0079098D" w:rsidRPr="008C2774">
        <w:rPr>
          <w:rFonts w:ascii="Times New Roman" w:hAnsi="Times New Roman" w:cs="Times New Roman"/>
          <w:sz w:val="28"/>
          <w:szCs w:val="28"/>
        </w:rPr>
        <w:t>м:</w:t>
      </w:r>
      <w:proofErr w:type="gramEnd"/>
    </w:p>
    <w:p w:rsidR="00C37928" w:rsidRPr="008C2774" w:rsidRDefault="00C37928" w:rsidP="001E3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774">
        <w:rPr>
          <w:rFonts w:ascii="Times New Roman" w:hAnsi="Times New Roman" w:cs="Times New Roman"/>
          <w:sz w:val="28"/>
          <w:szCs w:val="28"/>
        </w:rPr>
        <w:t xml:space="preserve">1) утверждается программа </w:t>
      </w:r>
      <w:r w:rsidR="00811B23" w:rsidRPr="008C2774">
        <w:rPr>
          <w:rFonts w:ascii="Times New Roman" w:hAnsi="Times New Roman" w:cs="Times New Roman"/>
          <w:sz w:val="28"/>
          <w:szCs w:val="28"/>
        </w:rPr>
        <w:t>официального приема и (или) обслуживания по форме</w:t>
      </w:r>
      <w:r w:rsidR="00B3160F">
        <w:rPr>
          <w:rFonts w:ascii="Times New Roman" w:hAnsi="Times New Roman" w:cs="Times New Roman"/>
          <w:sz w:val="28"/>
          <w:szCs w:val="28"/>
        </w:rPr>
        <w:t>,</w:t>
      </w:r>
      <w:r w:rsidR="00811B23" w:rsidRPr="008C277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3160F">
        <w:rPr>
          <w:rFonts w:ascii="Times New Roman" w:hAnsi="Times New Roman" w:cs="Times New Roman"/>
          <w:sz w:val="28"/>
          <w:szCs w:val="28"/>
        </w:rPr>
        <w:t>ю</w:t>
      </w:r>
      <w:r w:rsidR="00811B23" w:rsidRPr="008C2774">
        <w:rPr>
          <w:rFonts w:ascii="Times New Roman" w:hAnsi="Times New Roman" w:cs="Times New Roman"/>
          <w:sz w:val="28"/>
          <w:szCs w:val="28"/>
        </w:rPr>
        <w:t xml:space="preserve"> № 1 к настоящему Положению</w:t>
      </w:r>
      <w:r w:rsidRPr="008C2774">
        <w:rPr>
          <w:rFonts w:ascii="Times New Roman" w:hAnsi="Times New Roman" w:cs="Times New Roman"/>
          <w:sz w:val="28"/>
          <w:szCs w:val="28"/>
        </w:rPr>
        <w:t>;</w:t>
      </w:r>
    </w:p>
    <w:p w:rsidR="00E03D1D" w:rsidRPr="008C2774" w:rsidRDefault="00C37928" w:rsidP="00E03D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774">
        <w:rPr>
          <w:rFonts w:ascii="Times New Roman" w:hAnsi="Times New Roman" w:cs="Times New Roman"/>
          <w:sz w:val="28"/>
          <w:szCs w:val="28"/>
        </w:rPr>
        <w:t xml:space="preserve">2) утверждается смета </w:t>
      </w:r>
      <w:r w:rsidR="008C2774" w:rsidRPr="008C2774">
        <w:rPr>
          <w:rFonts w:ascii="Times New Roman" w:hAnsi="Times New Roman" w:cs="Times New Roman"/>
          <w:sz w:val="28"/>
          <w:szCs w:val="28"/>
        </w:rPr>
        <w:t xml:space="preserve">представительских </w:t>
      </w:r>
      <w:r w:rsidRPr="008C277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03D1D" w:rsidRPr="008C2774">
        <w:rPr>
          <w:rFonts w:ascii="Times New Roman" w:hAnsi="Times New Roman" w:cs="Times New Roman"/>
          <w:sz w:val="28"/>
          <w:szCs w:val="28"/>
        </w:rPr>
        <w:t>по форме</w:t>
      </w:r>
      <w:r w:rsidR="00B3160F">
        <w:rPr>
          <w:rFonts w:ascii="Times New Roman" w:hAnsi="Times New Roman" w:cs="Times New Roman"/>
          <w:sz w:val="28"/>
          <w:szCs w:val="28"/>
        </w:rPr>
        <w:t>,</w:t>
      </w:r>
      <w:r w:rsidR="00E03D1D" w:rsidRPr="008C277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3160F">
        <w:rPr>
          <w:rFonts w:ascii="Times New Roman" w:hAnsi="Times New Roman" w:cs="Times New Roman"/>
          <w:sz w:val="28"/>
          <w:szCs w:val="28"/>
        </w:rPr>
        <w:t>ю</w:t>
      </w:r>
      <w:r w:rsidR="00E03D1D" w:rsidRPr="008C2774">
        <w:rPr>
          <w:rFonts w:ascii="Times New Roman" w:hAnsi="Times New Roman" w:cs="Times New Roman"/>
          <w:sz w:val="28"/>
          <w:szCs w:val="28"/>
        </w:rPr>
        <w:t xml:space="preserve"> № 2 к настоящему Положению;</w:t>
      </w:r>
    </w:p>
    <w:p w:rsidR="008C2774" w:rsidRPr="008C2774" w:rsidRDefault="00E42B1A" w:rsidP="001E3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928" w:rsidRPr="008C2774">
        <w:rPr>
          <w:rFonts w:ascii="Times New Roman" w:hAnsi="Times New Roman" w:cs="Times New Roman"/>
          <w:sz w:val="28"/>
          <w:szCs w:val="28"/>
        </w:rPr>
        <w:t xml:space="preserve">) назначаются </w:t>
      </w:r>
      <w:r w:rsidR="005C16C4" w:rsidRPr="008C2774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 Махнёвского муниципального образования для участия на</w:t>
      </w:r>
      <w:r w:rsidR="00326496" w:rsidRPr="008C2774">
        <w:rPr>
          <w:rFonts w:ascii="Times New Roman" w:hAnsi="Times New Roman" w:cs="Times New Roman"/>
          <w:sz w:val="28"/>
          <w:szCs w:val="28"/>
        </w:rPr>
        <w:t xml:space="preserve"> официальном приеме и (или) обслуживании</w:t>
      </w:r>
      <w:r w:rsidR="008C2774" w:rsidRPr="008C2774">
        <w:rPr>
          <w:rFonts w:ascii="Times New Roman" w:hAnsi="Times New Roman" w:cs="Times New Roman"/>
          <w:sz w:val="28"/>
          <w:szCs w:val="28"/>
        </w:rPr>
        <w:t>;</w:t>
      </w:r>
    </w:p>
    <w:p w:rsidR="00C37928" w:rsidRPr="008C2774" w:rsidRDefault="00E42B1A" w:rsidP="001E3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2774" w:rsidRPr="008C2774">
        <w:rPr>
          <w:rFonts w:ascii="Times New Roman" w:hAnsi="Times New Roman" w:cs="Times New Roman"/>
          <w:sz w:val="28"/>
          <w:szCs w:val="28"/>
        </w:rPr>
        <w:t>) назначается ответственное лицо за организацию и осуществление представительских расходов</w:t>
      </w:r>
      <w:r w:rsidR="00F14309">
        <w:rPr>
          <w:rFonts w:ascii="Times New Roman" w:hAnsi="Times New Roman" w:cs="Times New Roman"/>
          <w:sz w:val="28"/>
          <w:szCs w:val="28"/>
        </w:rPr>
        <w:t xml:space="preserve"> (далее – ответственное лицо)</w:t>
      </w:r>
      <w:r w:rsidR="008C2774" w:rsidRPr="008C27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098D" w:rsidRPr="00DC3E2F" w:rsidRDefault="00DC3E2F" w:rsidP="007909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C37928" w:rsidRPr="00B11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928" w:rsidRPr="00B11E7C">
        <w:rPr>
          <w:rFonts w:ascii="Times New Roman" w:hAnsi="Times New Roman" w:cs="Times New Roman"/>
          <w:sz w:val="28"/>
          <w:szCs w:val="28"/>
        </w:rPr>
        <w:t>В состав представительских расходов</w:t>
      </w:r>
      <w:r w:rsidR="0079098D" w:rsidRPr="00B11E7C">
        <w:rPr>
          <w:rFonts w:ascii="Times New Roman" w:hAnsi="Times New Roman" w:cs="Times New Roman"/>
          <w:sz w:val="28"/>
          <w:szCs w:val="28"/>
        </w:rPr>
        <w:t xml:space="preserve"> включаются расходы на проведение официального приема (завтрака, обеда или иного аналогичного мероприятия) для указанных лиц, </w:t>
      </w:r>
      <w:r w:rsidR="00C1691D" w:rsidRPr="002E3B0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691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1691D" w:rsidRPr="002B421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1691D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, </w:t>
      </w:r>
      <w:r w:rsidR="00C1691D" w:rsidRPr="002E3B0D">
        <w:rPr>
          <w:rFonts w:ascii="Times New Roman" w:hAnsi="Times New Roman" w:cs="Times New Roman"/>
          <w:sz w:val="28"/>
          <w:szCs w:val="28"/>
        </w:rPr>
        <w:t>участвующих в переговорах</w:t>
      </w:r>
      <w:r w:rsidR="00C1691D" w:rsidRPr="00C1691D">
        <w:rPr>
          <w:rFonts w:ascii="Times New Roman" w:hAnsi="Times New Roman" w:cs="Times New Roman"/>
          <w:sz w:val="28"/>
          <w:szCs w:val="28"/>
        </w:rPr>
        <w:t xml:space="preserve"> </w:t>
      </w:r>
      <w:r w:rsidR="00C1691D" w:rsidRPr="0079098D">
        <w:rPr>
          <w:rFonts w:ascii="Times New Roman" w:hAnsi="Times New Roman" w:cs="Times New Roman"/>
          <w:sz w:val="28"/>
          <w:szCs w:val="28"/>
        </w:rPr>
        <w:t>или иных мероприятиях</w:t>
      </w:r>
      <w:r w:rsidR="00C1691D" w:rsidRPr="002E3B0D">
        <w:rPr>
          <w:rFonts w:ascii="Times New Roman" w:hAnsi="Times New Roman" w:cs="Times New Roman"/>
          <w:sz w:val="28"/>
          <w:szCs w:val="28"/>
        </w:rPr>
        <w:t>,</w:t>
      </w:r>
      <w:r w:rsidR="00C1691D">
        <w:rPr>
          <w:rFonts w:ascii="Times New Roman" w:hAnsi="Times New Roman" w:cs="Times New Roman"/>
          <w:sz w:val="28"/>
          <w:szCs w:val="28"/>
        </w:rPr>
        <w:t xml:space="preserve"> </w:t>
      </w:r>
      <w:r w:rsidR="0079098D" w:rsidRPr="00B11E7C">
        <w:rPr>
          <w:rFonts w:ascii="Times New Roman" w:hAnsi="Times New Roman" w:cs="Times New Roman"/>
          <w:sz w:val="28"/>
          <w:szCs w:val="28"/>
        </w:rPr>
        <w:t>транспортное обеспечение доставки этих лиц к месту проведения переговоров (иного мероприятия) и (или) заседания</w:t>
      </w:r>
      <w:r w:rsidR="0079098D">
        <w:rPr>
          <w:rFonts w:ascii="Times New Roman" w:hAnsi="Times New Roman" w:cs="Times New Roman"/>
          <w:sz w:val="28"/>
          <w:szCs w:val="28"/>
        </w:rPr>
        <w:t xml:space="preserve"> (мероприятия), проводимого </w:t>
      </w:r>
      <w:r w:rsidR="0079098D" w:rsidRPr="00052DC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ахнёвского </w:t>
      </w:r>
      <w:r w:rsidR="0079098D" w:rsidRPr="00DC3E2F">
        <w:rPr>
          <w:rFonts w:ascii="Times New Roman" w:hAnsi="Times New Roman" w:cs="Times New Roman"/>
          <w:sz w:val="28"/>
          <w:szCs w:val="28"/>
        </w:rPr>
        <w:t>муниципального образования, и обратно, буфетное обслуживание</w:t>
      </w:r>
      <w:proofErr w:type="gramEnd"/>
      <w:r w:rsidR="0079098D" w:rsidRPr="00DC3E2F">
        <w:rPr>
          <w:rFonts w:ascii="Times New Roman" w:hAnsi="Times New Roman" w:cs="Times New Roman"/>
          <w:sz w:val="28"/>
          <w:szCs w:val="28"/>
        </w:rPr>
        <w:t xml:space="preserve"> во время переговоров</w:t>
      </w:r>
      <w:r w:rsidR="000243B1" w:rsidRPr="00DC3E2F">
        <w:rPr>
          <w:rFonts w:ascii="Times New Roman" w:hAnsi="Times New Roman" w:cs="Times New Roman"/>
          <w:sz w:val="28"/>
          <w:szCs w:val="28"/>
        </w:rPr>
        <w:t>, заседаний и иных мероприятий</w:t>
      </w:r>
      <w:r w:rsidR="0079098D" w:rsidRPr="00DC3E2F">
        <w:rPr>
          <w:rFonts w:ascii="Times New Roman" w:hAnsi="Times New Roman" w:cs="Times New Roman"/>
          <w:sz w:val="28"/>
          <w:szCs w:val="28"/>
        </w:rPr>
        <w:t>.</w:t>
      </w:r>
    </w:p>
    <w:p w:rsidR="00C37928" w:rsidRPr="00DC3E2F" w:rsidRDefault="00DC3E2F" w:rsidP="007909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7928" w:rsidRPr="00DC3E2F">
        <w:rPr>
          <w:rFonts w:ascii="Times New Roman" w:hAnsi="Times New Roman" w:cs="Times New Roman"/>
          <w:sz w:val="28"/>
          <w:szCs w:val="28"/>
        </w:rPr>
        <w:t xml:space="preserve">. Предельные нормативы </w:t>
      </w:r>
      <w:r w:rsidR="00016477" w:rsidRPr="00DC3E2F">
        <w:rPr>
          <w:rFonts w:ascii="Times New Roman" w:hAnsi="Times New Roman" w:cs="Times New Roman"/>
          <w:sz w:val="28"/>
          <w:szCs w:val="28"/>
        </w:rPr>
        <w:t xml:space="preserve">представительских </w:t>
      </w:r>
      <w:r w:rsidR="00C37928" w:rsidRPr="00DC3E2F">
        <w:rPr>
          <w:rFonts w:ascii="Times New Roman" w:hAnsi="Times New Roman" w:cs="Times New Roman"/>
          <w:sz w:val="28"/>
          <w:szCs w:val="28"/>
        </w:rPr>
        <w:t>расходов:</w:t>
      </w:r>
    </w:p>
    <w:p w:rsidR="00C37928" w:rsidRPr="00D50B0A" w:rsidRDefault="00C37928" w:rsidP="001E3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E2F">
        <w:rPr>
          <w:rFonts w:ascii="Times New Roman" w:hAnsi="Times New Roman" w:cs="Times New Roman"/>
          <w:sz w:val="28"/>
          <w:szCs w:val="28"/>
        </w:rPr>
        <w:t xml:space="preserve">1) на </w:t>
      </w:r>
      <w:r w:rsidR="008D078E" w:rsidRPr="00DC3E2F">
        <w:rPr>
          <w:rFonts w:ascii="Times New Roman" w:hAnsi="Times New Roman" w:cs="Times New Roman"/>
          <w:sz w:val="28"/>
          <w:szCs w:val="28"/>
        </w:rPr>
        <w:t>проведение официального</w:t>
      </w:r>
      <w:r w:rsidRPr="00DC3E2F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8D078E" w:rsidRPr="00DC3E2F">
        <w:rPr>
          <w:rFonts w:ascii="Times New Roman" w:hAnsi="Times New Roman" w:cs="Times New Roman"/>
          <w:sz w:val="28"/>
          <w:szCs w:val="28"/>
        </w:rPr>
        <w:t>а</w:t>
      </w:r>
      <w:r w:rsidRPr="00DC3E2F">
        <w:rPr>
          <w:rFonts w:ascii="Times New Roman" w:hAnsi="Times New Roman" w:cs="Times New Roman"/>
          <w:sz w:val="28"/>
          <w:szCs w:val="28"/>
        </w:rPr>
        <w:t xml:space="preserve"> (завтрак</w:t>
      </w:r>
      <w:r w:rsidR="008D078E" w:rsidRPr="00DC3E2F">
        <w:rPr>
          <w:rFonts w:ascii="Times New Roman" w:hAnsi="Times New Roman" w:cs="Times New Roman"/>
          <w:sz w:val="28"/>
          <w:szCs w:val="28"/>
        </w:rPr>
        <w:t>а</w:t>
      </w:r>
      <w:r w:rsidRPr="00DC3E2F">
        <w:rPr>
          <w:rFonts w:ascii="Times New Roman" w:hAnsi="Times New Roman" w:cs="Times New Roman"/>
          <w:sz w:val="28"/>
          <w:szCs w:val="28"/>
        </w:rPr>
        <w:t>, обед</w:t>
      </w:r>
      <w:r w:rsidR="008D078E" w:rsidRPr="00DC3E2F">
        <w:rPr>
          <w:rFonts w:ascii="Times New Roman" w:hAnsi="Times New Roman" w:cs="Times New Roman"/>
          <w:sz w:val="28"/>
          <w:szCs w:val="28"/>
        </w:rPr>
        <w:t>а</w:t>
      </w:r>
      <w:r w:rsidRPr="00DC3E2F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8D078E" w:rsidRPr="00DC3E2F">
        <w:rPr>
          <w:rFonts w:ascii="Times New Roman" w:hAnsi="Times New Roman" w:cs="Times New Roman"/>
          <w:sz w:val="28"/>
          <w:szCs w:val="28"/>
        </w:rPr>
        <w:t>го</w:t>
      </w:r>
      <w:r w:rsidRPr="00DC3E2F">
        <w:rPr>
          <w:rFonts w:ascii="Times New Roman" w:hAnsi="Times New Roman" w:cs="Times New Roman"/>
          <w:sz w:val="28"/>
          <w:szCs w:val="28"/>
        </w:rPr>
        <w:t xml:space="preserve"> аналогично</w:t>
      </w:r>
      <w:r w:rsidR="008D078E" w:rsidRPr="00DC3E2F">
        <w:rPr>
          <w:rFonts w:ascii="Times New Roman" w:hAnsi="Times New Roman" w:cs="Times New Roman"/>
          <w:sz w:val="28"/>
          <w:szCs w:val="28"/>
        </w:rPr>
        <w:t>го</w:t>
      </w:r>
      <w:r w:rsidRPr="00DC3E2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D078E" w:rsidRPr="00DC3E2F">
        <w:rPr>
          <w:rFonts w:ascii="Times New Roman" w:hAnsi="Times New Roman" w:cs="Times New Roman"/>
          <w:sz w:val="28"/>
          <w:szCs w:val="28"/>
        </w:rPr>
        <w:t>я</w:t>
      </w:r>
      <w:r w:rsidRPr="00DC3E2F">
        <w:rPr>
          <w:rFonts w:ascii="Times New Roman" w:hAnsi="Times New Roman" w:cs="Times New Roman"/>
          <w:sz w:val="28"/>
          <w:szCs w:val="28"/>
        </w:rPr>
        <w:t xml:space="preserve">) в расчете на одного участника, </w:t>
      </w:r>
      <w:r w:rsidR="00ED2C0C" w:rsidRPr="00DC3E2F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C1691D" w:rsidRPr="00DC3E2F"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 Махнёвского муниципального образования, участвующих</w:t>
      </w:r>
      <w:r w:rsidR="00C1691D" w:rsidRPr="002E3B0D">
        <w:rPr>
          <w:rFonts w:ascii="Times New Roman" w:hAnsi="Times New Roman" w:cs="Times New Roman"/>
          <w:sz w:val="28"/>
          <w:szCs w:val="28"/>
        </w:rPr>
        <w:t xml:space="preserve"> в переговорах</w:t>
      </w:r>
      <w:r w:rsidR="00C1691D" w:rsidRPr="00C1691D">
        <w:rPr>
          <w:rFonts w:ascii="Times New Roman" w:hAnsi="Times New Roman" w:cs="Times New Roman"/>
          <w:sz w:val="28"/>
          <w:szCs w:val="28"/>
        </w:rPr>
        <w:t xml:space="preserve"> </w:t>
      </w:r>
      <w:r w:rsidR="00C1691D" w:rsidRPr="0079098D">
        <w:rPr>
          <w:rFonts w:ascii="Times New Roman" w:hAnsi="Times New Roman" w:cs="Times New Roman"/>
          <w:sz w:val="28"/>
          <w:szCs w:val="28"/>
        </w:rPr>
        <w:t>или иных мероприятиях</w:t>
      </w:r>
      <w:r w:rsidR="00C1691D" w:rsidRPr="002E3B0D">
        <w:rPr>
          <w:rFonts w:ascii="Times New Roman" w:hAnsi="Times New Roman" w:cs="Times New Roman"/>
          <w:sz w:val="28"/>
          <w:szCs w:val="28"/>
        </w:rPr>
        <w:t>,</w:t>
      </w:r>
      <w:r w:rsidRPr="00D50B0A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9F4FD3" w:rsidRPr="00D50B0A">
        <w:rPr>
          <w:rFonts w:ascii="Times New Roman" w:hAnsi="Times New Roman" w:cs="Times New Roman"/>
          <w:sz w:val="28"/>
          <w:szCs w:val="28"/>
        </w:rPr>
        <w:t>3</w:t>
      </w:r>
      <w:r w:rsidRPr="00D50B0A">
        <w:rPr>
          <w:rFonts w:ascii="Times New Roman" w:hAnsi="Times New Roman" w:cs="Times New Roman"/>
          <w:sz w:val="28"/>
          <w:szCs w:val="28"/>
        </w:rPr>
        <w:t>00 рублей;</w:t>
      </w:r>
    </w:p>
    <w:p w:rsidR="00C37928" w:rsidRPr="00D50B0A" w:rsidRDefault="00C37928" w:rsidP="001E3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B0A">
        <w:rPr>
          <w:rFonts w:ascii="Times New Roman" w:hAnsi="Times New Roman" w:cs="Times New Roman"/>
          <w:sz w:val="28"/>
          <w:szCs w:val="28"/>
        </w:rPr>
        <w:t>2) на буфетное обслуживание во время переговоров</w:t>
      </w:r>
      <w:r w:rsidR="00974689" w:rsidRPr="00D50B0A">
        <w:rPr>
          <w:rFonts w:ascii="Times New Roman" w:hAnsi="Times New Roman" w:cs="Times New Roman"/>
          <w:sz w:val="28"/>
          <w:szCs w:val="28"/>
        </w:rPr>
        <w:t>, заседаний и иных мероприятий</w:t>
      </w:r>
      <w:r w:rsidRPr="00D50B0A">
        <w:rPr>
          <w:rFonts w:ascii="Times New Roman" w:hAnsi="Times New Roman" w:cs="Times New Roman"/>
          <w:sz w:val="28"/>
          <w:szCs w:val="28"/>
        </w:rPr>
        <w:t xml:space="preserve"> (в расчете на одного участника в день) - не более 1</w:t>
      </w:r>
      <w:r w:rsidR="00173C1B" w:rsidRPr="00D50B0A">
        <w:rPr>
          <w:rFonts w:ascii="Times New Roman" w:hAnsi="Times New Roman" w:cs="Times New Roman"/>
          <w:sz w:val="28"/>
          <w:szCs w:val="28"/>
        </w:rPr>
        <w:t>0</w:t>
      </w:r>
      <w:r w:rsidRPr="00D50B0A">
        <w:rPr>
          <w:rFonts w:ascii="Times New Roman" w:hAnsi="Times New Roman" w:cs="Times New Roman"/>
          <w:sz w:val="28"/>
          <w:szCs w:val="28"/>
        </w:rPr>
        <w:t>0 рублей;</w:t>
      </w:r>
    </w:p>
    <w:p w:rsidR="00C37928" w:rsidRPr="00575543" w:rsidRDefault="00D50B0A" w:rsidP="00D50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B0A">
        <w:rPr>
          <w:rFonts w:ascii="Times New Roman" w:hAnsi="Times New Roman" w:cs="Times New Roman"/>
          <w:sz w:val="28"/>
          <w:szCs w:val="28"/>
        </w:rPr>
        <w:t>3</w:t>
      </w:r>
      <w:r w:rsidR="00C37928" w:rsidRPr="00575543">
        <w:rPr>
          <w:rFonts w:ascii="Times New Roman" w:hAnsi="Times New Roman" w:cs="Times New Roman"/>
          <w:sz w:val="28"/>
          <w:szCs w:val="28"/>
        </w:rPr>
        <w:t xml:space="preserve">) на </w:t>
      </w:r>
      <w:r w:rsidRPr="00575543">
        <w:rPr>
          <w:rFonts w:ascii="Times New Roman" w:hAnsi="Times New Roman" w:cs="Times New Roman"/>
          <w:sz w:val="28"/>
          <w:szCs w:val="28"/>
        </w:rPr>
        <w:t xml:space="preserve">транспортное обеспечение – </w:t>
      </w:r>
      <w:r w:rsidRPr="00575543">
        <w:rPr>
          <w:rFonts w:ascii="Times New Roman" w:hAnsi="Times New Roman" w:cs="Times New Roman"/>
          <w:bCs/>
          <w:sz w:val="28"/>
          <w:szCs w:val="28"/>
        </w:rPr>
        <w:t>по фактическим расходам, исходя из пробега автомобиля не более 500 км.</w:t>
      </w:r>
    </w:p>
    <w:p w:rsidR="00575543" w:rsidRPr="00575543" w:rsidRDefault="00575543" w:rsidP="00575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43">
        <w:rPr>
          <w:rFonts w:ascii="Times New Roman" w:hAnsi="Times New Roman" w:cs="Times New Roman"/>
          <w:sz w:val="28"/>
          <w:szCs w:val="28"/>
        </w:rPr>
        <w:t>2.4. Представительские расходы могут быть произведены как за наличные, так и за безналичные средства.</w:t>
      </w:r>
    </w:p>
    <w:p w:rsidR="00C37928" w:rsidRPr="00DE6D7A" w:rsidRDefault="00575543" w:rsidP="00575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543">
        <w:rPr>
          <w:rFonts w:ascii="Times New Roman" w:hAnsi="Times New Roman" w:cs="Times New Roman"/>
          <w:sz w:val="28"/>
          <w:szCs w:val="28"/>
        </w:rPr>
        <w:t>2.5</w:t>
      </w:r>
      <w:r w:rsidR="00C37928" w:rsidRPr="00575543">
        <w:rPr>
          <w:rFonts w:ascii="Times New Roman" w:hAnsi="Times New Roman" w:cs="Times New Roman"/>
          <w:sz w:val="28"/>
          <w:szCs w:val="28"/>
        </w:rPr>
        <w:t xml:space="preserve">. </w:t>
      </w:r>
      <w:r w:rsidR="006D6E47" w:rsidRPr="00575543">
        <w:rPr>
          <w:rFonts w:ascii="Times New Roman" w:hAnsi="Times New Roman" w:cs="Times New Roman"/>
          <w:sz w:val="28"/>
          <w:szCs w:val="28"/>
        </w:rPr>
        <w:t xml:space="preserve">В течение трех дней </w:t>
      </w:r>
      <w:r w:rsidRPr="00575543">
        <w:rPr>
          <w:rFonts w:ascii="Times New Roman" w:hAnsi="Times New Roman" w:cs="Times New Roman"/>
          <w:sz w:val="28"/>
          <w:szCs w:val="28"/>
        </w:rPr>
        <w:t>после проведения</w:t>
      </w:r>
      <w:r w:rsidR="00C37928" w:rsidRPr="00575543">
        <w:rPr>
          <w:rFonts w:ascii="Times New Roman" w:hAnsi="Times New Roman" w:cs="Times New Roman"/>
          <w:sz w:val="28"/>
          <w:szCs w:val="28"/>
        </w:rPr>
        <w:t xml:space="preserve"> </w:t>
      </w:r>
      <w:r w:rsidR="00F14309" w:rsidRPr="00575543">
        <w:rPr>
          <w:rFonts w:ascii="Times New Roman" w:hAnsi="Times New Roman" w:cs="Times New Roman"/>
          <w:sz w:val="28"/>
          <w:szCs w:val="28"/>
        </w:rPr>
        <w:t>официального приема и (или) обслуживания</w:t>
      </w:r>
      <w:r w:rsidR="00C37928" w:rsidRPr="00575543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 w:rsidR="009C41C9" w:rsidRPr="00575543"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575543">
        <w:rPr>
          <w:rFonts w:ascii="Times New Roman" w:hAnsi="Times New Roman" w:cs="Times New Roman"/>
          <w:sz w:val="28"/>
          <w:szCs w:val="28"/>
        </w:rPr>
        <w:t xml:space="preserve">для подтверждения фактически произведенных расходов </w:t>
      </w:r>
      <w:r w:rsidR="00C37928" w:rsidRPr="00575543">
        <w:rPr>
          <w:rFonts w:ascii="Times New Roman" w:hAnsi="Times New Roman" w:cs="Times New Roman"/>
          <w:sz w:val="28"/>
          <w:szCs w:val="28"/>
        </w:rPr>
        <w:t xml:space="preserve">составляется отчет по </w:t>
      </w:r>
      <w:hyperlink r:id="rId11" w:history="1">
        <w:r w:rsidR="00C37928" w:rsidRPr="0057554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16F7B" w:rsidRPr="00575543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C37928" w:rsidRPr="00575543">
        <w:rPr>
          <w:rFonts w:ascii="Times New Roman" w:hAnsi="Times New Roman" w:cs="Times New Roman"/>
          <w:sz w:val="28"/>
          <w:szCs w:val="28"/>
        </w:rPr>
        <w:t xml:space="preserve"> 3 к настоящему Положению, с приложением к нему </w:t>
      </w:r>
      <w:r w:rsidR="0082370B" w:rsidRPr="00575543">
        <w:rPr>
          <w:rFonts w:ascii="Times New Roman" w:hAnsi="Times New Roman" w:cs="Times New Roman"/>
          <w:sz w:val="28"/>
          <w:szCs w:val="28"/>
        </w:rPr>
        <w:t xml:space="preserve">авансового отчета и </w:t>
      </w:r>
      <w:r w:rsidR="00C37928" w:rsidRPr="00575543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534553" w:rsidRPr="00DE6D7A">
        <w:rPr>
          <w:rFonts w:ascii="Times New Roman" w:hAnsi="Times New Roman" w:cs="Times New Roman"/>
          <w:sz w:val="28"/>
          <w:szCs w:val="28"/>
        </w:rPr>
        <w:t>подтверждающих</w:t>
      </w:r>
      <w:r w:rsidR="00C37928" w:rsidRPr="00DE6D7A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811B23" w:rsidRPr="00DE6D7A" w:rsidRDefault="00811B23" w:rsidP="0081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EA8" w:rsidRDefault="000B0C9E" w:rsidP="007E0E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6D7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6D7A" w:rsidRPr="00DE6D7A">
        <w:rPr>
          <w:rFonts w:ascii="Times New Roman" w:hAnsi="Times New Roman" w:cs="Times New Roman"/>
          <w:sz w:val="28"/>
          <w:szCs w:val="28"/>
        </w:rPr>
        <w:t>3</w:t>
      </w:r>
      <w:r w:rsidR="00CE6DC4" w:rsidRPr="00DE6D7A">
        <w:rPr>
          <w:rFonts w:ascii="Times New Roman" w:hAnsi="Times New Roman" w:cs="Times New Roman"/>
          <w:sz w:val="28"/>
          <w:szCs w:val="28"/>
        </w:rPr>
        <w:t xml:space="preserve">. </w:t>
      </w:r>
      <w:r w:rsidR="00146A1A">
        <w:rPr>
          <w:rFonts w:ascii="Times New Roman" w:hAnsi="Times New Roman" w:cs="Times New Roman"/>
          <w:sz w:val="28"/>
          <w:szCs w:val="28"/>
        </w:rPr>
        <w:t>Состав, п</w:t>
      </w:r>
      <w:r w:rsidR="007E0EA8" w:rsidRPr="0079098D">
        <w:rPr>
          <w:rFonts w:ascii="Times New Roman" w:hAnsi="Times New Roman" w:cs="Times New Roman"/>
          <w:sz w:val="28"/>
          <w:szCs w:val="28"/>
        </w:rPr>
        <w:t xml:space="preserve">редельные </w:t>
      </w:r>
      <w:r w:rsidR="007E0EA8" w:rsidRPr="00BB4BA1">
        <w:rPr>
          <w:rFonts w:ascii="Times New Roman" w:hAnsi="Times New Roman" w:cs="Times New Roman"/>
          <w:sz w:val="28"/>
          <w:szCs w:val="28"/>
        </w:rPr>
        <w:t xml:space="preserve">нормативы и порядок осуществления </w:t>
      </w:r>
      <w:r w:rsidR="007E0EA8" w:rsidRPr="00DE6D7A">
        <w:rPr>
          <w:rFonts w:ascii="Times New Roman" w:hAnsi="Times New Roman" w:cs="Times New Roman"/>
          <w:sz w:val="28"/>
          <w:szCs w:val="28"/>
        </w:rPr>
        <w:t xml:space="preserve">иных прочих расходов, </w:t>
      </w:r>
      <w:r w:rsidR="007E0EA8" w:rsidRPr="00BB4BA1">
        <w:rPr>
          <w:rFonts w:ascii="Times New Roman" w:hAnsi="Times New Roman" w:cs="Times New Roman"/>
          <w:sz w:val="28"/>
          <w:szCs w:val="28"/>
        </w:rPr>
        <w:t>оформлени</w:t>
      </w:r>
      <w:r w:rsidR="007E0EA8">
        <w:rPr>
          <w:rFonts w:ascii="Times New Roman" w:hAnsi="Times New Roman" w:cs="Times New Roman"/>
          <w:sz w:val="28"/>
          <w:szCs w:val="28"/>
        </w:rPr>
        <w:t>е</w:t>
      </w:r>
      <w:r w:rsidR="007E0EA8" w:rsidRPr="00BB4BA1">
        <w:rPr>
          <w:rFonts w:ascii="Times New Roman" w:hAnsi="Times New Roman" w:cs="Times New Roman"/>
          <w:sz w:val="28"/>
          <w:szCs w:val="28"/>
        </w:rPr>
        <w:t xml:space="preserve"> и отражени</w:t>
      </w:r>
      <w:r w:rsidR="007E0EA8">
        <w:rPr>
          <w:rFonts w:ascii="Times New Roman" w:hAnsi="Times New Roman" w:cs="Times New Roman"/>
          <w:sz w:val="28"/>
          <w:szCs w:val="28"/>
        </w:rPr>
        <w:t>е</w:t>
      </w:r>
      <w:r w:rsidR="007E0EA8" w:rsidRPr="00BB4BA1">
        <w:rPr>
          <w:rFonts w:ascii="Times New Roman" w:hAnsi="Times New Roman" w:cs="Times New Roman"/>
          <w:sz w:val="28"/>
          <w:szCs w:val="28"/>
        </w:rPr>
        <w:t xml:space="preserve"> их в учете</w:t>
      </w:r>
      <w:r w:rsidR="007E0EA8" w:rsidRPr="00790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EB1" w:rsidRDefault="00C95EB1" w:rsidP="007E0E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6B3F" w:rsidRPr="00184A56" w:rsidRDefault="009B3E98" w:rsidP="001202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1053">
        <w:rPr>
          <w:rFonts w:ascii="Times New Roman" w:hAnsi="Times New Roman" w:cs="Times New Roman"/>
          <w:sz w:val="28"/>
          <w:szCs w:val="28"/>
        </w:rPr>
        <w:t>3.1. Участие представителей органов местного самоуправления Махнёвского муниципального образования в мероприятиях и проведение торжественных</w:t>
      </w:r>
      <w:r>
        <w:rPr>
          <w:rFonts w:ascii="Times New Roman" w:hAnsi="Times New Roman" w:cs="Times New Roman"/>
          <w:sz w:val="28"/>
          <w:szCs w:val="28"/>
        </w:rPr>
        <w:t xml:space="preserve"> приемов в соответствии с пунктом 1.3 Главы 1 настоящего Положения </w:t>
      </w:r>
      <w:r w:rsidR="008A6B3F" w:rsidRPr="0079098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80FF2">
        <w:rPr>
          <w:rFonts w:ascii="Times New Roman" w:hAnsi="Times New Roman" w:cs="Times New Roman"/>
          <w:sz w:val="28"/>
          <w:szCs w:val="28"/>
        </w:rPr>
        <w:t xml:space="preserve">на </w:t>
      </w:r>
      <w:r w:rsidR="00180FF2" w:rsidRPr="00184A56">
        <w:rPr>
          <w:rFonts w:ascii="Times New Roman" w:hAnsi="Times New Roman" w:cs="Times New Roman"/>
          <w:sz w:val="28"/>
          <w:szCs w:val="28"/>
        </w:rPr>
        <w:t>основании правового акта</w:t>
      </w:r>
      <w:r w:rsidR="008A6B3F" w:rsidRPr="00184A56">
        <w:rPr>
          <w:rFonts w:ascii="Times New Roman" w:hAnsi="Times New Roman" w:cs="Times New Roman"/>
          <w:sz w:val="28"/>
          <w:szCs w:val="28"/>
        </w:rPr>
        <w:t xml:space="preserve"> соответствующего органа местного самоуправления Махнёвского муниципального образования, в котором:</w:t>
      </w:r>
    </w:p>
    <w:p w:rsidR="008A6B3F" w:rsidRPr="00184A56" w:rsidRDefault="008A6B3F" w:rsidP="008A6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1) утверждается программа </w:t>
      </w:r>
      <w:r w:rsidR="001202EE" w:rsidRPr="00184A56">
        <w:rPr>
          <w:rFonts w:ascii="Times New Roman" w:hAnsi="Times New Roman" w:cs="Times New Roman"/>
          <w:sz w:val="28"/>
          <w:szCs w:val="28"/>
        </w:rPr>
        <w:t>торжественного приема</w:t>
      </w:r>
      <w:r w:rsidR="005B2E62">
        <w:rPr>
          <w:rFonts w:ascii="Times New Roman" w:hAnsi="Times New Roman" w:cs="Times New Roman"/>
          <w:sz w:val="28"/>
          <w:szCs w:val="28"/>
        </w:rPr>
        <w:t xml:space="preserve"> </w:t>
      </w:r>
      <w:r w:rsidRPr="00184A56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B3160F">
        <w:rPr>
          <w:rFonts w:ascii="Times New Roman" w:hAnsi="Times New Roman" w:cs="Times New Roman"/>
          <w:sz w:val="28"/>
          <w:szCs w:val="28"/>
        </w:rPr>
        <w:t>ю</w:t>
      </w:r>
      <w:r w:rsidRPr="00184A56">
        <w:rPr>
          <w:rFonts w:ascii="Times New Roman" w:hAnsi="Times New Roman" w:cs="Times New Roman"/>
          <w:sz w:val="28"/>
          <w:szCs w:val="28"/>
        </w:rPr>
        <w:t xml:space="preserve"> № </w:t>
      </w:r>
      <w:r w:rsidR="001202EE" w:rsidRPr="00184A56">
        <w:rPr>
          <w:rFonts w:ascii="Times New Roman" w:hAnsi="Times New Roman" w:cs="Times New Roman"/>
          <w:sz w:val="28"/>
          <w:szCs w:val="28"/>
        </w:rPr>
        <w:t>4</w:t>
      </w:r>
      <w:r w:rsidRPr="00184A5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979F0" w:rsidRPr="00184A56">
        <w:rPr>
          <w:rFonts w:ascii="Times New Roman" w:hAnsi="Times New Roman" w:cs="Times New Roman"/>
          <w:sz w:val="28"/>
          <w:szCs w:val="28"/>
        </w:rPr>
        <w:t xml:space="preserve"> (при проведении торжественных приемов)</w:t>
      </w:r>
      <w:r w:rsidRPr="00184A56">
        <w:rPr>
          <w:rFonts w:ascii="Times New Roman" w:hAnsi="Times New Roman" w:cs="Times New Roman"/>
          <w:sz w:val="28"/>
          <w:szCs w:val="28"/>
        </w:rPr>
        <w:t>;</w:t>
      </w:r>
    </w:p>
    <w:p w:rsidR="008A6B3F" w:rsidRPr="00184A56" w:rsidRDefault="008A6B3F" w:rsidP="008A6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2) утверждается смета </w:t>
      </w:r>
      <w:r w:rsidR="009962F0" w:rsidRPr="00184A56">
        <w:rPr>
          <w:rFonts w:ascii="Times New Roman" w:hAnsi="Times New Roman" w:cs="Times New Roman"/>
          <w:sz w:val="28"/>
          <w:szCs w:val="28"/>
        </w:rPr>
        <w:t>иных прочих расходов</w:t>
      </w:r>
      <w:r w:rsidRPr="00184A5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</w:t>
      </w:r>
      <w:r w:rsidR="00B3160F">
        <w:rPr>
          <w:rFonts w:ascii="Times New Roman" w:hAnsi="Times New Roman" w:cs="Times New Roman"/>
          <w:sz w:val="28"/>
          <w:szCs w:val="28"/>
        </w:rPr>
        <w:t>ю</w:t>
      </w:r>
      <w:r w:rsidRPr="00184A56">
        <w:rPr>
          <w:rFonts w:ascii="Times New Roman" w:hAnsi="Times New Roman" w:cs="Times New Roman"/>
          <w:sz w:val="28"/>
          <w:szCs w:val="28"/>
        </w:rPr>
        <w:t xml:space="preserve"> № </w:t>
      </w:r>
      <w:r w:rsidR="004A1053" w:rsidRPr="00184A56">
        <w:rPr>
          <w:rFonts w:ascii="Times New Roman" w:hAnsi="Times New Roman" w:cs="Times New Roman"/>
          <w:sz w:val="28"/>
          <w:szCs w:val="28"/>
        </w:rPr>
        <w:t>5</w:t>
      </w:r>
      <w:r w:rsidRPr="00184A56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8A6B3F" w:rsidRPr="00184A56" w:rsidRDefault="00E42B1A" w:rsidP="008A6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B3F" w:rsidRPr="00184A56">
        <w:rPr>
          <w:rFonts w:ascii="Times New Roman" w:hAnsi="Times New Roman" w:cs="Times New Roman"/>
          <w:sz w:val="28"/>
          <w:szCs w:val="28"/>
        </w:rPr>
        <w:t xml:space="preserve">) назначаются представители органов местного самоуправления Махнёвского муниципального образования для участия на </w:t>
      </w:r>
      <w:r w:rsidR="00C95EB1" w:rsidRPr="00184A56">
        <w:rPr>
          <w:rFonts w:ascii="Times New Roman" w:hAnsi="Times New Roman" w:cs="Times New Roman"/>
          <w:sz w:val="28"/>
          <w:szCs w:val="28"/>
        </w:rPr>
        <w:t xml:space="preserve">мероприятии  (торжественном </w:t>
      </w:r>
      <w:r w:rsidR="008A6B3F" w:rsidRPr="00184A56">
        <w:rPr>
          <w:rFonts w:ascii="Times New Roman" w:hAnsi="Times New Roman" w:cs="Times New Roman"/>
          <w:sz w:val="28"/>
          <w:szCs w:val="28"/>
        </w:rPr>
        <w:t>прием</w:t>
      </w:r>
      <w:r w:rsidR="00C95EB1" w:rsidRPr="00184A56">
        <w:rPr>
          <w:rFonts w:ascii="Times New Roman" w:hAnsi="Times New Roman" w:cs="Times New Roman"/>
          <w:sz w:val="28"/>
          <w:szCs w:val="28"/>
        </w:rPr>
        <w:t>е)</w:t>
      </w:r>
      <w:r w:rsidR="008A6B3F" w:rsidRPr="00184A56">
        <w:rPr>
          <w:rFonts w:ascii="Times New Roman" w:hAnsi="Times New Roman" w:cs="Times New Roman"/>
          <w:sz w:val="28"/>
          <w:szCs w:val="28"/>
        </w:rPr>
        <w:t>;</w:t>
      </w:r>
    </w:p>
    <w:p w:rsidR="004A1053" w:rsidRPr="00184A56" w:rsidRDefault="00E42B1A" w:rsidP="008A6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A6B3F" w:rsidRPr="00184A56">
        <w:rPr>
          <w:rFonts w:ascii="Times New Roman" w:hAnsi="Times New Roman" w:cs="Times New Roman"/>
          <w:sz w:val="28"/>
          <w:szCs w:val="28"/>
        </w:rPr>
        <w:t xml:space="preserve">) назначается ответственное лицо за организацию и осуществление </w:t>
      </w:r>
      <w:r w:rsidR="006417DC" w:rsidRPr="00184A56">
        <w:rPr>
          <w:rFonts w:ascii="Times New Roman" w:hAnsi="Times New Roman" w:cs="Times New Roman"/>
          <w:sz w:val="28"/>
          <w:szCs w:val="28"/>
        </w:rPr>
        <w:t>иных прочих</w:t>
      </w:r>
      <w:r w:rsidR="008A6B3F" w:rsidRPr="00184A56">
        <w:rPr>
          <w:rFonts w:ascii="Times New Roman" w:hAnsi="Times New Roman" w:cs="Times New Roman"/>
          <w:sz w:val="28"/>
          <w:szCs w:val="28"/>
        </w:rPr>
        <w:t xml:space="preserve"> расходов (далее – ответственное лицо).</w:t>
      </w:r>
    </w:p>
    <w:p w:rsidR="006979F0" w:rsidRPr="00184A56" w:rsidRDefault="006775D7" w:rsidP="00697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>3.2</w:t>
      </w:r>
      <w:r w:rsidR="006979F0" w:rsidRPr="00184A56">
        <w:rPr>
          <w:rFonts w:ascii="Times New Roman" w:hAnsi="Times New Roman" w:cs="Times New Roman"/>
          <w:sz w:val="28"/>
          <w:szCs w:val="28"/>
        </w:rPr>
        <w:t xml:space="preserve">. В состав прочих расходов на участие представителей органов местного самоуправления Махнёвского муниципального образования в мероприятиях, указанных в </w:t>
      </w:r>
      <w:r w:rsidR="00207565" w:rsidRPr="00184A56">
        <w:rPr>
          <w:rFonts w:ascii="Times New Roman" w:hAnsi="Times New Roman" w:cs="Times New Roman"/>
          <w:sz w:val="28"/>
          <w:szCs w:val="28"/>
        </w:rPr>
        <w:t>подпунктах 1, 2, 4 пункта</w:t>
      </w:r>
      <w:r w:rsidR="006979F0" w:rsidRPr="00184A56">
        <w:rPr>
          <w:rFonts w:ascii="Times New Roman" w:hAnsi="Times New Roman" w:cs="Times New Roman"/>
          <w:sz w:val="28"/>
          <w:szCs w:val="28"/>
        </w:rPr>
        <w:t xml:space="preserve"> 1.3 Главы 1 настоящего Положения, могут быть включены расходы </w:t>
      </w:r>
      <w:proofErr w:type="gramStart"/>
      <w:r w:rsidR="006979F0" w:rsidRPr="00184A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79F0" w:rsidRPr="00184A56">
        <w:rPr>
          <w:rFonts w:ascii="Times New Roman" w:hAnsi="Times New Roman" w:cs="Times New Roman"/>
          <w:sz w:val="28"/>
          <w:szCs w:val="28"/>
        </w:rPr>
        <w:t>:</w:t>
      </w:r>
    </w:p>
    <w:p w:rsidR="006979F0" w:rsidRPr="00184A56" w:rsidRDefault="00E24455" w:rsidP="006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1) </w:t>
      </w:r>
      <w:r w:rsidR="006979F0" w:rsidRPr="00184A56">
        <w:rPr>
          <w:rFonts w:ascii="Times New Roman" w:hAnsi="Times New Roman" w:cs="Times New Roman"/>
          <w:sz w:val="28"/>
          <w:szCs w:val="28"/>
        </w:rPr>
        <w:t>приобретение цветов, памятных сувениров и (или) ценных подарков юридическим лицам (от имени Махнёвского муниципального образования):</w:t>
      </w:r>
    </w:p>
    <w:p w:rsidR="006979F0" w:rsidRPr="00184A56" w:rsidRDefault="006979F0" w:rsidP="006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в связи с 25-летием, 50-летием, 75-летием и далее каждые последующие 25 лет со дня их образования - цветы и </w:t>
      </w:r>
      <w:r w:rsidR="00603C05" w:rsidRPr="00184A5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84A56">
        <w:rPr>
          <w:rFonts w:ascii="Times New Roman" w:hAnsi="Times New Roman" w:cs="Times New Roman"/>
          <w:sz w:val="28"/>
          <w:szCs w:val="28"/>
        </w:rPr>
        <w:t xml:space="preserve">ценный подарок на сумму не более </w:t>
      </w:r>
      <w:r w:rsidR="00603C05" w:rsidRPr="00184A56">
        <w:rPr>
          <w:rFonts w:ascii="Times New Roman" w:hAnsi="Times New Roman" w:cs="Times New Roman"/>
          <w:sz w:val="28"/>
          <w:szCs w:val="28"/>
        </w:rPr>
        <w:t>3</w:t>
      </w:r>
      <w:r w:rsidRPr="00184A56">
        <w:rPr>
          <w:rFonts w:ascii="Times New Roman" w:hAnsi="Times New Roman" w:cs="Times New Roman"/>
          <w:sz w:val="28"/>
          <w:szCs w:val="28"/>
        </w:rPr>
        <w:t>000 рублей;</w:t>
      </w:r>
    </w:p>
    <w:p w:rsidR="006979F0" w:rsidRPr="00184A56" w:rsidRDefault="006979F0" w:rsidP="006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в связи с прочими праздничными датами - цветы и </w:t>
      </w:r>
      <w:r w:rsidR="00603C05" w:rsidRPr="00184A5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84A56">
        <w:rPr>
          <w:rFonts w:ascii="Times New Roman" w:hAnsi="Times New Roman" w:cs="Times New Roman"/>
          <w:sz w:val="28"/>
          <w:szCs w:val="28"/>
        </w:rPr>
        <w:t>памятный сувенир на сумму не более 2000 рублей;</w:t>
      </w:r>
    </w:p>
    <w:p w:rsidR="00603C05" w:rsidRPr="00184A56" w:rsidRDefault="00603C05" w:rsidP="00603C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в связи с вручением почетной грамоты Махнёвского муниципального образования, </w:t>
      </w:r>
      <w:r w:rsidR="005F6764" w:rsidRPr="00184A56">
        <w:rPr>
          <w:rFonts w:ascii="Times New Roman" w:hAnsi="Times New Roman" w:cs="Times New Roman"/>
          <w:sz w:val="28"/>
          <w:szCs w:val="28"/>
        </w:rPr>
        <w:t>грамоты Главы Махнёвского муниципального образования</w:t>
      </w:r>
      <w:r w:rsidR="004D1BED" w:rsidRPr="00184A56">
        <w:rPr>
          <w:rFonts w:ascii="Times New Roman" w:hAnsi="Times New Roman" w:cs="Times New Roman"/>
          <w:sz w:val="28"/>
          <w:szCs w:val="28"/>
        </w:rPr>
        <w:t xml:space="preserve">, </w:t>
      </w:r>
      <w:r w:rsidRPr="00184A56">
        <w:rPr>
          <w:rFonts w:ascii="Times New Roman" w:hAnsi="Times New Roman" w:cs="Times New Roman"/>
          <w:sz w:val="28"/>
          <w:szCs w:val="28"/>
        </w:rPr>
        <w:t>благодарственного письма Главы Махнёвского муниципального образования, благодарственного письма Думы Махнёвского муниципального образования</w:t>
      </w:r>
      <w:r w:rsidR="004D1BED" w:rsidRPr="00184A56">
        <w:rPr>
          <w:rFonts w:ascii="Times New Roman" w:hAnsi="Times New Roman" w:cs="Times New Roman"/>
          <w:sz w:val="28"/>
          <w:szCs w:val="28"/>
        </w:rPr>
        <w:t>, грамоты Председателя Думы Махнёвского муниципального образования</w:t>
      </w:r>
      <w:r w:rsidRPr="00184A56">
        <w:rPr>
          <w:rFonts w:ascii="Times New Roman" w:hAnsi="Times New Roman" w:cs="Times New Roman"/>
          <w:sz w:val="28"/>
          <w:szCs w:val="28"/>
        </w:rPr>
        <w:t xml:space="preserve"> - цветы и (или) ценный подарок на сумму не более 2000 рублей.</w:t>
      </w:r>
    </w:p>
    <w:p w:rsidR="00E24455" w:rsidRPr="00184A56" w:rsidRDefault="00E24455" w:rsidP="00E24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>2) приобретение цветов, памятных сувениров и (или) ценных подарков физическим лицам</w:t>
      </w:r>
      <w:r w:rsidR="00282741" w:rsidRPr="00184A56">
        <w:rPr>
          <w:rFonts w:ascii="Times New Roman" w:hAnsi="Times New Roman" w:cs="Times New Roman"/>
          <w:sz w:val="28"/>
          <w:szCs w:val="28"/>
        </w:rPr>
        <w:t xml:space="preserve"> (от имени Махнёвского муниципального образования)</w:t>
      </w:r>
      <w:r w:rsidRPr="00184A56">
        <w:rPr>
          <w:rFonts w:ascii="Times New Roman" w:hAnsi="Times New Roman" w:cs="Times New Roman"/>
          <w:sz w:val="28"/>
          <w:szCs w:val="28"/>
        </w:rPr>
        <w:t>:</w:t>
      </w:r>
    </w:p>
    <w:p w:rsidR="00E24455" w:rsidRPr="00184A56" w:rsidRDefault="00E24455" w:rsidP="00E24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в связи с 50-летием и далее каждые последующие пять лет со дня рождения - цветы и </w:t>
      </w:r>
      <w:r w:rsidR="00603C05" w:rsidRPr="00184A5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84A56">
        <w:rPr>
          <w:rFonts w:ascii="Times New Roman" w:hAnsi="Times New Roman" w:cs="Times New Roman"/>
          <w:sz w:val="28"/>
          <w:szCs w:val="28"/>
        </w:rPr>
        <w:t>ценный подарок на сумму не более 2000 рублей;</w:t>
      </w:r>
    </w:p>
    <w:p w:rsidR="00E24455" w:rsidRPr="00184A56" w:rsidRDefault="00E24455" w:rsidP="00E24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в связи с прочими праздничными датами - цветы и </w:t>
      </w:r>
      <w:r w:rsidR="00603C05" w:rsidRPr="00184A5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84A56">
        <w:rPr>
          <w:rFonts w:ascii="Times New Roman" w:hAnsi="Times New Roman" w:cs="Times New Roman"/>
          <w:sz w:val="28"/>
          <w:szCs w:val="28"/>
        </w:rPr>
        <w:t>памятный сувенир на сумму не более 1000 рублей;</w:t>
      </w:r>
    </w:p>
    <w:p w:rsidR="00603C05" w:rsidRPr="00184A56" w:rsidRDefault="004D1BED" w:rsidP="00603C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>в связи с вручением почетной грамоты Махнёвского муниципального образования, грамоты Главы Махнёвского муниципального образования, благодарственного письма Главы Махнёвского муниципального образования, благодарственного письма Думы Махнёвского муниципального образования, грамоты Председателя Думы Махнёвского муниципального образования</w:t>
      </w:r>
      <w:r w:rsidR="00603C05" w:rsidRPr="00184A56">
        <w:rPr>
          <w:rFonts w:ascii="Times New Roman" w:hAnsi="Times New Roman" w:cs="Times New Roman"/>
          <w:sz w:val="28"/>
          <w:szCs w:val="28"/>
        </w:rPr>
        <w:t xml:space="preserve"> - цветы и (или) ценный подарок на сумму не более 10</w:t>
      </w:r>
      <w:r w:rsidR="00CA79AD" w:rsidRPr="00184A56">
        <w:rPr>
          <w:rFonts w:ascii="Times New Roman" w:hAnsi="Times New Roman" w:cs="Times New Roman"/>
          <w:sz w:val="28"/>
          <w:szCs w:val="28"/>
        </w:rPr>
        <w:t>00 рублей;</w:t>
      </w:r>
    </w:p>
    <w:p w:rsidR="00282741" w:rsidRPr="00184A56" w:rsidRDefault="00282741" w:rsidP="00282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3) приобретение цветов, </w:t>
      </w:r>
      <w:r w:rsidR="00ED1C93" w:rsidRPr="00184A56">
        <w:rPr>
          <w:rFonts w:ascii="Times New Roman" w:hAnsi="Times New Roman" w:cs="Times New Roman"/>
          <w:sz w:val="28"/>
          <w:szCs w:val="28"/>
        </w:rPr>
        <w:t>траурных венков</w:t>
      </w:r>
      <w:r w:rsidRPr="00184A56">
        <w:rPr>
          <w:rFonts w:ascii="Times New Roman" w:hAnsi="Times New Roman" w:cs="Times New Roman"/>
          <w:sz w:val="28"/>
          <w:szCs w:val="28"/>
        </w:rPr>
        <w:t>:</w:t>
      </w:r>
    </w:p>
    <w:p w:rsidR="00282741" w:rsidRPr="00184A56" w:rsidRDefault="00282741" w:rsidP="00282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в связи с участием в траурных мероприятиях, посвященных памятным общероссийским датам, - цветы и </w:t>
      </w:r>
      <w:r w:rsidR="0008354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84A56">
        <w:rPr>
          <w:rFonts w:ascii="Times New Roman" w:hAnsi="Times New Roman" w:cs="Times New Roman"/>
          <w:sz w:val="28"/>
          <w:szCs w:val="28"/>
        </w:rPr>
        <w:t>траурный венок на сумму не более 5000 рублей;</w:t>
      </w:r>
    </w:p>
    <w:p w:rsidR="00282741" w:rsidRPr="00184A56" w:rsidRDefault="00282741" w:rsidP="00282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в связи с участием в траурных мероприятиях, связанных со смертью заслуженных граждан Махнёвского муниципального образования, - цветы и </w:t>
      </w:r>
      <w:r w:rsidR="0008354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84A56">
        <w:rPr>
          <w:rFonts w:ascii="Times New Roman" w:hAnsi="Times New Roman" w:cs="Times New Roman"/>
          <w:sz w:val="28"/>
          <w:szCs w:val="28"/>
        </w:rPr>
        <w:t>траурный венок на сумму не более 3</w:t>
      </w:r>
      <w:r w:rsidR="00ED1C93" w:rsidRPr="00184A56">
        <w:rPr>
          <w:rFonts w:ascii="Times New Roman" w:hAnsi="Times New Roman" w:cs="Times New Roman"/>
          <w:sz w:val="28"/>
          <w:szCs w:val="28"/>
        </w:rPr>
        <w:t>000 рублей.</w:t>
      </w:r>
    </w:p>
    <w:p w:rsidR="00207565" w:rsidRPr="00184A56" w:rsidRDefault="006775D7" w:rsidP="00207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>3.3</w:t>
      </w:r>
      <w:r w:rsidR="006979F0" w:rsidRPr="00184A56">
        <w:rPr>
          <w:rFonts w:ascii="Times New Roman" w:hAnsi="Times New Roman" w:cs="Times New Roman"/>
          <w:sz w:val="28"/>
          <w:szCs w:val="28"/>
        </w:rPr>
        <w:t xml:space="preserve">. В состав прочих расходов на </w:t>
      </w:r>
      <w:r w:rsidR="00207565" w:rsidRPr="00184A56">
        <w:rPr>
          <w:rFonts w:ascii="Times New Roman" w:hAnsi="Times New Roman" w:cs="Times New Roman"/>
          <w:sz w:val="28"/>
          <w:szCs w:val="28"/>
        </w:rPr>
        <w:t xml:space="preserve">проведение торжественных приемов, указанных в подпункте 3 пункта 1.3 Главы 1 настоящего Положения, могут быть включены расходы </w:t>
      </w:r>
      <w:proofErr w:type="gramStart"/>
      <w:r w:rsidR="00207565" w:rsidRPr="00184A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7565" w:rsidRPr="00184A56">
        <w:rPr>
          <w:rFonts w:ascii="Times New Roman" w:hAnsi="Times New Roman" w:cs="Times New Roman"/>
          <w:sz w:val="28"/>
          <w:szCs w:val="28"/>
        </w:rPr>
        <w:t>:</w:t>
      </w:r>
    </w:p>
    <w:p w:rsidR="006979F0" w:rsidRPr="00184A56" w:rsidRDefault="006979F0" w:rsidP="00697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1) </w:t>
      </w:r>
      <w:r w:rsidR="00207565" w:rsidRPr="00184A56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Pr="00184A56">
        <w:rPr>
          <w:rFonts w:ascii="Times New Roman" w:hAnsi="Times New Roman" w:cs="Times New Roman"/>
          <w:sz w:val="28"/>
          <w:szCs w:val="28"/>
        </w:rPr>
        <w:t>проведение торжественного приема - не более 300 рублей на одного участника;</w:t>
      </w:r>
    </w:p>
    <w:p w:rsidR="006979F0" w:rsidRPr="00184A56" w:rsidRDefault="00927F57" w:rsidP="00697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>2</w:t>
      </w:r>
      <w:r w:rsidR="006979F0" w:rsidRPr="00184A56">
        <w:rPr>
          <w:rFonts w:ascii="Times New Roman" w:hAnsi="Times New Roman" w:cs="Times New Roman"/>
          <w:sz w:val="28"/>
          <w:szCs w:val="28"/>
        </w:rPr>
        <w:t>) приобретение цветов, памятных сувениров, изготовление фотографий - не более 450 рублей</w:t>
      </w:r>
      <w:r w:rsidR="005F0541" w:rsidRPr="00184A56">
        <w:rPr>
          <w:rFonts w:ascii="Times New Roman" w:hAnsi="Times New Roman" w:cs="Times New Roman"/>
          <w:sz w:val="28"/>
          <w:szCs w:val="28"/>
        </w:rPr>
        <w:t xml:space="preserve"> на одного участника</w:t>
      </w:r>
      <w:r w:rsidR="006979F0" w:rsidRPr="00184A56">
        <w:rPr>
          <w:rFonts w:ascii="Times New Roman" w:hAnsi="Times New Roman" w:cs="Times New Roman"/>
          <w:sz w:val="28"/>
          <w:szCs w:val="28"/>
        </w:rPr>
        <w:t>.</w:t>
      </w:r>
    </w:p>
    <w:p w:rsidR="006775D7" w:rsidRPr="00184A56" w:rsidRDefault="006775D7" w:rsidP="00677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lastRenderedPageBreak/>
        <w:t>3.4. Иные прочие расходы могут быть произведены как за наличные, так и за безналичные средства.</w:t>
      </w:r>
    </w:p>
    <w:p w:rsidR="006775D7" w:rsidRPr="00184A56" w:rsidRDefault="006775D7" w:rsidP="00677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84A56">
        <w:rPr>
          <w:rFonts w:ascii="Times New Roman" w:hAnsi="Times New Roman" w:cs="Times New Roman"/>
          <w:sz w:val="28"/>
          <w:szCs w:val="28"/>
        </w:rPr>
        <w:t xml:space="preserve">В течение трех дней после завершения участия представителей органов местного самоуправления Махнёвского муниципального образования в мероприятиях и завершения торжественных приемов в соответствии с пунктом 1.3 Главы 1 настоящего Положения ответственным лицом для подтверждения фактически произведенных расходов составляется отчет по </w:t>
      </w:r>
      <w:hyperlink r:id="rId12" w:history="1">
        <w:r w:rsidRPr="00184A5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84A56">
        <w:rPr>
          <w:rFonts w:ascii="Times New Roman" w:hAnsi="Times New Roman" w:cs="Times New Roman"/>
          <w:sz w:val="28"/>
          <w:szCs w:val="28"/>
        </w:rPr>
        <w:t xml:space="preserve"> согласно приложению № 6 к настоящему Положению, с приложением к нему авансового отчета и первичных подтверждающих документов.</w:t>
      </w:r>
      <w:proofErr w:type="gramEnd"/>
    </w:p>
    <w:p w:rsidR="0060226B" w:rsidRPr="00184A56" w:rsidRDefault="0060226B" w:rsidP="008178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928" w:rsidRPr="00184A56" w:rsidRDefault="00C37928" w:rsidP="0081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0CE8" w:rsidRPr="00184A56" w:rsidRDefault="00C70CE8" w:rsidP="00C70C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492" w:rsidRPr="00184A56" w:rsidRDefault="00BD5492" w:rsidP="005071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2971" w:rsidRPr="00184A56" w:rsidRDefault="00B92971" w:rsidP="00B929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92971" w:rsidRPr="00184A56" w:rsidRDefault="00B92971" w:rsidP="00B92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>к Положению</w:t>
      </w:r>
      <w:r w:rsidR="00E20C5D">
        <w:rPr>
          <w:rFonts w:ascii="Times New Roman" w:hAnsi="Times New Roman" w:cs="Times New Roman"/>
          <w:sz w:val="28"/>
          <w:szCs w:val="28"/>
        </w:rPr>
        <w:t xml:space="preserve"> </w:t>
      </w:r>
      <w:r w:rsidRPr="00184A5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84A56">
        <w:rPr>
          <w:rFonts w:ascii="Times New Roman" w:hAnsi="Times New Roman" w:cs="Times New Roman"/>
          <w:sz w:val="28"/>
          <w:szCs w:val="28"/>
        </w:rPr>
        <w:t>представительских</w:t>
      </w:r>
      <w:proofErr w:type="gramEnd"/>
    </w:p>
    <w:p w:rsidR="00B92971" w:rsidRPr="00F3329B" w:rsidRDefault="00B92971" w:rsidP="00B92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A56">
        <w:rPr>
          <w:rFonts w:ascii="Times New Roman" w:hAnsi="Times New Roman" w:cs="Times New Roman"/>
          <w:sz w:val="28"/>
          <w:szCs w:val="28"/>
        </w:rPr>
        <w:t>и иных прочих расходах</w:t>
      </w:r>
    </w:p>
    <w:p w:rsidR="00B92971" w:rsidRPr="00F3329B" w:rsidRDefault="00B92971" w:rsidP="00B92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</w:t>
      </w:r>
      <w:r w:rsidRPr="00F3329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B92971" w:rsidRPr="00F3329B" w:rsidRDefault="00B92971" w:rsidP="00B92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BD5492" w:rsidRDefault="00BD5492" w:rsidP="005071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3329B" w:rsidRPr="00F3329B" w:rsidRDefault="00F3329B" w:rsidP="00F33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ПРОГРАММА</w:t>
      </w:r>
    </w:p>
    <w:p w:rsidR="00F3329B" w:rsidRDefault="001130D3" w:rsidP="001130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2774">
        <w:rPr>
          <w:rFonts w:ascii="Times New Roman" w:hAnsi="Times New Roman" w:cs="Times New Roman"/>
          <w:sz w:val="28"/>
          <w:szCs w:val="28"/>
        </w:rPr>
        <w:t>официального приема и (или) обслуживания</w:t>
      </w:r>
    </w:p>
    <w:p w:rsidR="001130D3" w:rsidRPr="001130D3" w:rsidRDefault="001130D3" w:rsidP="001130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30D3">
        <w:rPr>
          <w:rFonts w:ascii="Times New Roman" w:hAnsi="Times New Roman" w:cs="Times New Roman"/>
          <w:sz w:val="20"/>
          <w:szCs w:val="20"/>
        </w:rPr>
        <w:t>Орган местного самоуправления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3329B" w:rsidRPr="001130D3" w:rsidRDefault="001130D3" w:rsidP="0011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30D3">
        <w:rPr>
          <w:rFonts w:ascii="Times New Roman" w:hAnsi="Times New Roman" w:cs="Times New Roman"/>
          <w:sz w:val="20"/>
          <w:szCs w:val="20"/>
        </w:rPr>
        <w:t>Цель проведения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Дата проведения: с "__" ________________ 20__ г. по "__" _________ 20__ г.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1130D3">
        <w:rPr>
          <w:rFonts w:ascii="Times New Roman" w:hAnsi="Times New Roman" w:cs="Times New Roman"/>
          <w:sz w:val="28"/>
          <w:szCs w:val="28"/>
        </w:rPr>
        <w:t>____</w:t>
      </w:r>
      <w:r w:rsidRPr="001130D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130D3" w:rsidRPr="0079098D">
        <w:rPr>
          <w:rFonts w:ascii="Times New Roman" w:hAnsi="Times New Roman" w:cs="Times New Roman"/>
          <w:sz w:val="28"/>
          <w:szCs w:val="28"/>
        </w:rPr>
        <w:t>пре</w:t>
      </w:r>
      <w:r w:rsidR="001130D3">
        <w:rPr>
          <w:rFonts w:ascii="Times New Roman" w:hAnsi="Times New Roman" w:cs="Times New Roman"/>
          <w:sz w:val="28"/>
          <w:szCs w:val="28"/>
        </w:rPr>
        <w:t>дставителей других организаций (</w:t>
      </w:r>
      <w:r w:rsidR="001130D3" w:rsidRPr="0079098D">
        <w:rPr>
          <w:rFonts w:ascii="Times New Roman" w:hAnsi="Times New Roman" w:cs="Times New Roman"/>
          <w:sz w:val="28"/>
          <w:szCs w:val="28"/>
        </w:rPr>
        <w:t>участников</w:t>
      </w:r>
      <w:r w:rsidR="001130D3">
        <w:rPr>
          <w:rFonts w:ascii="Times New Roman" w:hAnsi="Times New Roman" w:cs="Times New Roman"/>
          <w:sz w:val="28"/>
          <w:szCs w:val="28"/>
        </w:rPr>
        <w:t>)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(Ф.И.О.)                             (должность)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15D19"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 Махнёвского муниципального образования</w:t>
      </w:r>
      <w:r w:rsidRPr="001130D3">
        <w:rPr>
          <w:rFonts w:ascii="Times New Roman" w:hAnsi="Times New Roman" w:cs="Times New Roman"/>
          <w:sz w:val="28"/>
          <w:szCs w:val="28"/>
        </w:rPr>
        <w:t>: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(Ф.И.О.)                             (должность)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649"/>
        <w:gridCol w:w="964"/>
        <w:gridCol w:w="1191"/>
      </w:tblGrid>
      <w:tr w:rsidR="00F3329B" w:rsidRPr="001130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B15D19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F3329B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D3"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F3329B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F3329B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D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3329B" w:rsidRPr="001130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E20C5D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E20C5D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E20C5D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E20C5D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329B" w:rsidRPr="001130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F3329B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F3329B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F3329B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F3329B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9B" w:rsidRPr="001130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F3329B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F3329B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F3329B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130D3" w:rsidRDefault="00F3329B" w:rsidP="0011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Ответственное лицо: ________________________ / ____________________ /</w:t>
      </w:r>
    </w:p>
    <w:p w:rsidR="00F3329B" w:rsidRPr="001130D3" w:rsidRDefault="00F3329B" w:rsidP="001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CA9" w:rsidRPr="00F3329B" w:rsidRDefault="00126CA9" w:rsidP="00126C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126CA9" w:rsidRPr="00F3329B" w:rsidRDefault="00126CA9" w:rsidP="00126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к Положению</w:t>
      </w:r>
      <w:r w:rsidR="00E20C5D">
        <w:rPr>
          <w:rFonts w:ascii="Times New Roman" w:hAnsi="Times New Roman" w:cs="Times New Roman"/>
          <w:sz w:val="28"/>
          <w:szCs w:val="28"/>
        </w:rPr>
        <w:t xml:space="preserve"> </w:t>
      </w:r>
      <w:r w:rsidRPr="00F3329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3329B">
        <w:rPr>
          <w:rFonts w:ascii="Times New Roman" w:hAnsi="Times New Roman" w:cs="Times New Roman"/>
          <w:sz w:val="28"/>
          <w:szCs w:val="28"/>
        </w:rPr>
        <w:t>представительских</w:t>
      </w:r>
      <w:proofErr w:type="gramEnd"/>
    </w:p>
    <w:p w:rsidR="00126CA9" w:rsidRPr="00F3329B" w:rsidRDefault="00126CA9" w:rsidP="00126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и иных прочих расходах</w:t>
      </w:r>
    </w:p>
    <w:p w:rsidR="00126CA9" w:rsidRPr="00F3329B" w:rsidRDefault="00126CA9" w:rsidP="00126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</w:t>
      </w:r>
      <w:r w:rsidRPr="00F3329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126CA9" w:rsidRPr="00F3329B" w:rsidRDefault="00126CA9" w:rsidP="00126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F3329B" w:rsidRPr="00F3329B" w:rsidRDefault="00F3329B" w:rsidP="00F3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12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12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>СМЕТА</w:t>
      </w:r>
    </w:p>
    <w:p w:rsidR="00126CA9" w:rsidRDefault="00F3329B" w:rsidP="0012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 xml:space="preserve">ПРЕДСТАВИТЕЛЬСКИХ РАСХОДОВ </w:t>
      </w:r>
    </w:p>
    <w:p w:rsidR="00126CA9" w:rsidRDefault="00126CA9" w:rsidP="0012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9B" w:rsidRPr="00126CA9" w:rsidRDefault="00126CA9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F3329B" w:rsidRPr="00126CA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6CA9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320E6D">
        <w:rPr>
          <w:rFonts w:ascii="Times New Roman" w:hAnsi="Times New Roman" w:cs="Times New Roman"/>
          <w:sz w:val="28"/>
          <w:szCs w:val="28"/>
        </w:rPr>
        <w:t xml:space="preserve"> </w:t>
      </w:r>
      <w:r w:rsidRPr="00126CA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3329B" w:rsidRPr="00126CA9" w:rsidRDefault="00320E6D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3329B" w:rsidRPr="00126CA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>Дата проведения с "__" _____________ 20__ г. по "__" ____________ 20__ г.</w:t>
      </w: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4D1" w:rsidRDefault="00F3329B" w:rsidP="0068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824D1" w:rsidRPr="0079098D">
        <w:rPr>
          <w:rFonts w:ascii="Times New Roman" w:hAnsi="Times New Roman" w:cs="Times New Roman"/>
          <w:sz w:val="28"/>
          <w:szCs w:val="28"/>
        </w:rPr>
        <w:t>пре</w:t>
      </w:r>
      <w:r w:rsidR="006824D1">
        <w:rPr>
          <w:rFonts w:ascii="Times New Roman" w:hAnsi="Times New Roman" w:cs="Times New Roman"/>
          <w:sz w:val="28"/>
          <w:szCs w:val="28"/>
        </w:rPr>
        <w:t>дставителей других организаций (</w:t>
      </w:r>
      <w:r w:rsidR="006824D1" w:rsidRPr="0079098D">
        <w:rPr>
          <w:rFonts w:ascii="Times New Roman" w:hAnsi="Times New Roman" w:cs="Times New Roman"/>
          <w:sz w:val="28"/>
          <w:szCs w:val="28"/>
        </w:rPr>
        <w:t>участников</w:t>
      </w:r>
      <w:r w:rsidR="006824D1">
        <w:rPr>
          <w:rFonts w:ascii="Times New Roman" w:hAnsi="Times New Roman" w:cs="Times New Roman"/>
          <w:sz w:val="28"/>
          <w:szCs w:val="28"/>
        </w:rPr>
        <w:t>)</w:t>
      </w: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>______________________________ чел.</w:t>
      </w: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824D1"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 Махнёвского муниципального образования</w:t>
      </w:r>
      <w:r w:rsidR="006824D1" w:rsidRPr="00126CA9">
        <w:rPr>
          <w:rFonts w:ascii="Times New Roman" w:hAnsi="Times New Roman" w:cs="Times New Roman"/>
          <w:sz w:val="28"/>
          <w:szCs w:val="28"/>
        </w:rPr>
        <w:t xml:space="preserve"> </w:t>
      </w:r>
      <w:r w:rsidRPr="00126CA9">
        <w:rPr>
          <w:rFonts w:ascii="Times New Roman" w:hAnsi="Times New Roman" w:cs="Times New Roman"/>
          <w:sz w:val="28"/>
          <w:szCs w:val="28"/>
        </w:rPr>
        <w:t>____________________________ чел.</w:t>
      </w: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7030"/>
        <w:gridCol w:w="1814"/>
      </w:tblGrid>
      <w:tr w:rsidR="00F3329B" w:rsidRPr="00126C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ительских расходов (состав расход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Суммы (руб.)</w:t>
            </w:r>
          </w:p>
        </w:tc>
      </w:tr>
      <w:tr w:rsidR="00F3329B" w:rsidRPr="00126C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9B" w:rsidRPr="00126C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9B" w:rsidRPr="00126C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9B" w:rsidRPr="00126C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9B" w:rsidRPr="00126C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126CA9" w:rsidRDefault="00F3329B" w:rsidP="0012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126CA9" w:rsidRDefault="00F3329B" w:rsidP="0012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F3329B" w:rsidRDefault="00F3329B" w:rsidP="00F3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F3329B" w:rsidRDefault="00F3329B" w:rsidP="00F3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F3329B" w:rsidRDefault="00F3329B" w:rsidP="00F3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F332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F332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F332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F332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329B" w:rsidRPr="00F3329B" w:rsidRDefault="00F3329B" w:rsidP="00F332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1CF4">
        <w:rPr>
          <w:rFonts w:ascii="Times New Roman" w:hAnsi="Times New Roman" w:cs="Times New Roman"/>
          <w:sz w:val="28"/>
          <w:szCs w:val="28"/>
        </w:rPr>
        <w:t>№</w:t>
      </w:r>
      <w:r w:rsidRPr="00F3329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3329B" w:rsidRPr="00F3329B" w:rsidRDefault="00F3329B" w:rsidP="00F332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к Положению</w:t>
      </w:r>
      <w:r w:rsidR="00E20C5D">
        <w:rPr>
          <w:rFonts w:ascii="Times New Roman" w:hAnsi="Times New Roman" w:cs="Times New Roman"/>
          <w:sz w:val="28"/>
          <w:szCs w:val="28"/>
        </w:rPr>
        <w:t xml:space="preserve"> </w:t>
      </w:r>
      <w:r w:rsidRPr="00F3329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3329B">
        <w:rPr>
          <w:rFonts w:ascii="Times New Roman" w:hAnsi="Times New Roman" w:cs="Times New Roman"/>
          <w:sz w:val="28"/>
          <w:szCs w:val="28"/>
        </w:rPr>
        <w:t>представительских</w:t>
      </w:r>
      <w:proofErr w:type="gramEnd"/>
    </w:p>
    <w:p w:rsidR="00F3329B" w:rsidRPr="00F3329B" w:rsidRDefault="00F3329B" w:rsidP="00F332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и иных прочих расходах</w:t>
      </w:r>
    </w:p>
    <w:p w:rsidR="00F3329B" w:rsidRPr="00F3329B" w:rsidRDefault="00F3329B" w:rsidP="00F332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:rsidR="00E20C5D" w:rsidRPr="00F3329B" w:rsidRDefault="00E20C5D" w:rsidP="00E20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F3329B" w:rsidRPr="00F3329B" w:rsidRDefault="00F3329B" w:rsidP="00F3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 xml:space="preserve">ОТЧЕТ </w:t>
      </w:r>
      <w:r w:rsidR="00FC6034">
        <w:rPr>
          <w:rFonts w:ascii="Times New Roman" w:eastAsia="BatangChe" w:hAnsi="Times New Roman" w:cs="Times New Roman"/>
          <w:sz w:val="28"/>
          <w:szCs w:val="28"/>
        </w:rPr>
        <w:t>№</w:t>
      </w: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>от "__" ________________ 20__ г.</w:t>
      </w: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>О ПРОИЗВЕДЕННЫХ ПРЕДСТАВИТЕЛЬСКИХ РАСХОДАХ</w:t>
      </w: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>В целях __________________________________________________________</w:t>
      </w: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>были проведены ___________________________________________________</w:t>
      </w: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sz w:val="20"/>
          <w:szCs w:val="20"/>
        </w:rPr>
      </w:pPr>
      <w:r w:rsidRPr="00FC6034">
        <w:rPr>
          <w:rFonts w:ascii="Times New Roman" w:eastAsia="BatangChe" w:hAnsi="Times New Roman" w:cs="Times New Roman"/>
          <w:sz w:val="20"/>
          <w:szCs w:val="20"/>
        </w:rPr>
        <w:t>(наименование мероприятия)</w:t>
      </w: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>Количество присутствующих: ___________________________________ чел.,</w:t>
      </w: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>в том числе:</w:t>
      </w: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C6034" w:rsidRDefault="00FC6034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26CA9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Pr="0079098D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ставителей других организаций (</w:t>
      </w:r>
      <w:r w:rsidRPr="0079098D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6034" w:rsidRPr="00126CA9" w:rsidRDefault="00FC6034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>______________________________ чел.</w:t>
      </w:r>
    </w:p>
    <w:p w:rsidR="00FC6034" w:rsidRPr="00126CA9" w:rsidRDefault="00FC6034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034" w:rsidRPr="00126CA9" w:rsidRDefault="00FC6034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26CA9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 Махнёвского муниципального образования</w:t>
      </w:r>
      <w:r w:rsidRPr="00126CA9">
        <w:rPr>
          <w:rFonts w:ascii="Times New Roman" w:hAnsi="Times New Roman" w:cs="Times New Roman"/>
          <w:sz w:val="28"/>
          <w:szCs w:val="28"/>
        </w:rPr>
        <w:t xml:space="preserve"> ____________________________ чел.</w:t>
      </w: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>Авансовый    отчет    с   документами, подтверждающими фактические расходы,</w:t>
      </w:r>
      <w:r w:rsidR="00FC603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FC6034">
        <w:rPr>
          <w:rFonts w:ascii="Times New Roman" w:eastAsia="BatangChe" w:hAnsi="Times New Roman" w:cs="Times New Roman"/>
          <w:sz w:val="28"/>
          <w:szCs w:val="28"/>
        </w:rPr>
        <w:t>прилагается на ______ листах</w:t>
      </w: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C6034" w:rsidRDefault="00FC6034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034" w:rsidRPr="001130D3" w:rsidRDefault="00FC6034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Ответственное лицо: ________________________ / ____________________ /</w:t>
      </w: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к Положению</w:t>
      </w:r>
      <w:r w:rsidR="00E20C5D">
        <w:rPr>
          <w:rFonts w:ascii="Times New Roman" w:hAnsi="Times New Roman" w:cs="Times New Roman"/>
          <w:sz w:val="28"/>
          <w:szCs w:val="28"/>
        </w:rPr>
        <w:t xml:space="preserve"> </w:t>
      </w:r>
      <w:r w:rsidRPr="00F3329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3329B">
        <w:rPr>
          <w:rFonts w:ascii="Times New Roman" w:hAnsi="Times New Roman" w:cs="Times New Roman"/>
          <w:sz w:val="28"/>
          <w:szCs w:val="28"/>
        </w:rPr>
        <w:t>представительских</w:t>
      </w:r>
      <w:proofErr w:type="gramEnd"/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и иных прочих расходах</w:t>
      </w: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</w:t>
      </w:r>
      <w:r w:rsidRPr="00F3329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AE1CF4" w:rsidRDefault="00AE1CF4" w:rsidP="00AE1CF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ПРОГРАММА</w:t>
      </w:r>
    </w:p>
    <w:p w:rsidR="00AE1CF4" w:rsidRPr="001130D3" w:rsidRDefault="004961F6" w:rsidP="00AE1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ого приема </w:t>
      </w:r>
      <w:r w:rsidR="00AE1CF4" w:rsidRPr="001130D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30D3">
        <w:rPr>
          <w:rFonts w:ascii="Times New Roman" w:hAnsi="Times New Roman" w:cs="Times New Roman"/>
          <w:sz w:val="20"/>
          <w:szCs w:val="20"/>
        </w:rPr>
        <w:t>Орган местного самоуправления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E1CF4" w:rsidRPr="001130D3" w:rsidRDefault="004961F6" w:rsidP="00AE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тегория принимаемых лиц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Дата проведения: с "__" ________________ 20__ г. по "__" _________ 20__ г.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130D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9098D">
        <w:rPr>
          <w:rFonts w:ascii="Times New Roman" w:hAnsi="Times New Roman" w:cs="Times New Roman"/>
          <w:sz w:val="28"/>
          <w:szCs w:val="28"/>
        </w:rPr>
        <w:t>участников</w:t>
      </w:r>
      <w:r w:rsidR="001342FB">
        <w:rPr>
          <w:rFonts w:ascii="Times New Roman" w:hAnsi="Times New Roman" w:cs="Times New Roman"/>
          <w:sz w:val="28"/>
          <w:szCs w:val="28"/>
        </w:rPr>
        <w:t xml:space="preserve"> торжественного приема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(Ф.И.О.)                             (</w:t>
      </w:r>
      <w:r w:rsidR="001342FB">
        <w:rPr>
          <w:rFonts w:ascii="Times New Roman" w:hAnsi="Times New Roman" w:cs="Times New Roman"/>
          <w:sz w:val="28"/>
          <w:szCs w:val="28"/>
        </w:rPr>
        <w:t>статус</w:t>
      </w:r>
      <w:r w:rsidRPr="001130D3">
        <w:rPr>
          <w:rFonts w:ascii="Times New Roman" w:hAnsi="Times New Roman" w:cs="Times New Roman"/>
          <w:sz w:val="28"/>
          <w:szCs w:val="28"/>
        </w:rPr>
        <w:t>)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 Махнёвского муниципального образования</w:t>
      </w:r>
      <w:r w:rsidRPr="001130D3">
        <w:rPr>
          <w:rFonts w:ascii="Times New Roman" w:hAnsi="Times New Roman" w:cs="Times New Roman"/>
          <w:sz w:val="28"/>
          <w:szCs w:val="28"/>
        </w:rPr>
        <w:t>: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(Ф.И.О.)                             (должность)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649"/>
        <w:gridCol w:w="964"/>
        <w:gridCol w:w="1191"/>
      </w:tblGrid>
      <w:tr w:rsidR="00AE1CF4" w:rsidRPr="001130D3" w:rsidTr="00A22A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B85B02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1CF4" w:rsidRPr="001130D3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го прие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D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E1CF4" w:rsidRPr="001130D3" w:rsidTr="00A22A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F4" w:rsidRPr="001130D3" w:rsidTr="00A22A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F4" w:rsidRPr="001130D3" w:rsidTr="00A22A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130D3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D3">
        <w:rPr>
          <w:rFonts w:ascii="Times New Roman" w:hAnsi="Times New Roman" w:cs="Times New Roman"/>
          <w:sz w:val="28"/>
          <w:szCs w:val="28"/>
        </w:rPr>
        <w:t>Ответственное лицо: ________________________ / ____________________ /</w:t>
      </w:r>
    </w:p>
    <w:p w:rsidR="00AE1CF4" w:rsidRPr="001130D3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к Положению</w:t>
      </w:r>
      <w:r w:rsidR="00E20C5D">
        <w:rPr>
          <w:rFonts w:ascii="Times New Roman" w:hAnsi="Times New Roman" w:cs="Times New Roman"/>
          <w:sz w:val="28"/>
          <w:szCs w:val="28"/>
        </w:rPr>
        <w:t xml:space="preserve">  </w:t>
      </w:r>
      <w:r w:rsidRPr="00F3329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3329B">
        <w:rPr>
          <w:rFonts w:ascii="Times New Roman" w:hAnsi="Times New Roman" w:cs="Times New Roman"/>
          <w:sz w:val="28"/>
          <w:szCs w:val="28"/>
        </w:rPr>
        <w:t>представительских</w:t>
      </w:r>
      <w:proofErr w:type="gramEnd"/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и иных прочих расходах</w:t>
      </w: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</w:t>
      </w:r>
      <w:r w:rsidRPr="00F3329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>СМЕТА</w:t>
      </w:r>
    </w:p>
    <w:p w:rsidR="00AE1CF4" w:rsidRDefault="00730B40" w:rsidP="00AE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ПРОЧИХ</w:t>
      </w:r>
      <w:r w:rsidR="00AE1CF4" w:rsidRPr="00126CA9">
        <w:rPr>
          <w:rFonts w:ascii="Times New Roman" w:hAnsi="Times New Roman" w:cs="Times New Roman"/>
          <w:sz w:val="28"/>
          <w:szCs w:val="28"/>
        </w:rPr>
        <w:t xml:space="preserve"> РАСХОДОВ </w:t>
      </w:r>
    </w:p>
    <w:p w:rsidR="00AE1CF4" w:rsidRDefault="00AE1CF4" w:rsidP="00AE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730B40">
        <w:rPr>
          <w:rFonts w:ascii="Times New Roman" w:hAnsi="Times New Roman" w:cs="Times New Roman"/>
          <w:sz w:val="28"/>
          <w:szCs w:val="28"/>
        </w:rPr>
        <w:t xml:space="preserve">торжественного приема </w:t>
      </w:r>
      <w:r w:rsidRPr="00126CA9">
        <w:rPr>
          <w:rFonts w:ascii="Times New Roman" w:hAnsi="Times New Roman" w:cs="Times New Roman"/>
          <w:sz w:val="28"/>
          <w:szCs w:val="28"/>
        </w:rPr>
        <w:t>_____________</w:t>
      </w:r>
      <w:r w:rsidR="00063F31">
        <w:rPr>
          <w:rFonts w:ascii="Times New Roman" w:hAnsi="Times New Roman" w:cs="Times New Roman"/>
          <w:sz w:val="28"/>
          <w:szCs w:val="28"/>
        </w:rPr>
        <w:t>_____________</w:t>
      </w:r>
      <w:r w:rsidRPr="00126CA9">
        <w:rPr>
          <w:rFonts w:ascii="Times New Roman" w:hAnsi="Times New Roman" w:cs="Times New Roman"/>
          <w:sz w:val="28"/>
          <w:szCs w:val="28"/>
        </w:rPr>
        <w:t>____</w:t>
      </w:r>
    </w:p>
    <w:p w:rsidR="00AE1CF4" w:rsidRPr="00126CA9" w:rsidRDefault="00063F31" w:rsidP="00063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AE1CF4" w:rsidRPr="00126CA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атегория принимаемых лиц</w:t>
      </w:r>
      <w:r w:rsidR="00AE1CF4" w:rsidRPr="00126CA9">
        <w:rPr>
          <w:rFonts w:ascii="Times New Roman" w:hAnsi="Times New Roman" w:cs="Times New Roman"/>
          <w:sz w:val="20"/>
          <w:szCs w:val="20"/>
        </w:rPr>
        <w:t>)</w:t>
      </w: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A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126CA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>Дата проведения с "__" _____________ 20__ г. по "__" ____________ 20__ г.</w:t>
      </w: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9098D">
        <w:rPr>
          <w:rFonts w:ascii="Times New Roman" w:hAnsi="Times New Roman" w:cs="Times New Roman"/>
          <w:sz w:val="28"/>
          <w:szCs w:val="28"/>
        </w:rPr>
        <w:t>участников</w:t>
      </w:r>
      <w:r w:rsidR="0000514D">
        <w:rPr>
          <w:rFonts w:ascii="Times New Roman" w:hAnsi="Times New Roman" w:cs="Times New Roman"/>
          <w:sz w:val="28"/>
          <w:szCs w:val="28"/>
        </w:rPr>
        <w:t xml:space="preserve"> торжественного приема</w:t>
      </w: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>______________________________ чел.</w:t>
      </w: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A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 Махнёвского муниципального образования</w:t>
      </w:r>
      <w:r w:rsidRPr="00126CA9">
        <w:rPr>
          <w:rFonts w:ascii="Times New Roman" w:hAnsi="Times New Roman" w:cs="Times New Roman"/>
          <w:sz w:val="28"/>
          <w:szCs w:val="28"/>
        </w:rPr>
        <w:t xml:space="preserve"> ____________________________ чел.</w:t>
      </w: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7030"/>
        <w:gridCol w:w="1814"/>
      </w:tblGrid>
      <w:tr w:rsidR="00AE1CF4" w:rsidRPr="00126CA9" w:rsidTr="00A22A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00514D" w:rsidP="00005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ых прочих</w:t>
            </w:r>
            <w:r w:rsidR="00AE1CF4" w:rsidRPr="00126CA9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(состав расход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Суммы (руб.)</w:t>
            </w:r>
          </w:p>
        </w:tc>
      </w:tr>
      <w:tr w:rsidR="00AE1CF4" w:rsidRPr="00126CA9" w:rsidTr="00A22A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F4" w:rsidRPr="00126CA9" w:rsidTr="00A22A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F4" w:rsidRPr="00126CA9" w:rsidTr="00A22A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F4" w:rsidRPr="00126CA9" w:rsidTr="00A22A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F4" w:rsidRPr="00126CA9" w:rsidTr="00A22A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A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4" w:rsidRPr="00126CA9" w:rsidRDefault="00AE1CF4" w:rsidP="00A2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126CA9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C5D" w:rsidRDefault="00E20C5D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3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к Положению</w:t>
      </w:r>
      <w:r w:rsidR="00E20C5D">
        <w:rPr>
          <w:rFonts w:ascii="Times New Roman" w:hAnsi="Times New Roman" w:cs="Times New Roman"/>
          <w:sz w:val="28"/>
          <w:szCs w:val="28"/>
        </w:rPr>
        <w:t xml:space="preserve"> </w:t>
      </w:r>
      <w:r w:rsidRPr="00F3329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3329B">
        <w:rPr>
          <w:rFonts w:ascii="Times New Roman" w:hAnsi="Times New Roman" w:cs="Times New Roman"/>
          <w:sz w:val="28"/>
          <w:szCs w:val="28"/>
        </w:rPr>
        <w:t>представительских</w:t>
      </w:r>
      <w:proofErr w:type="gramEnd"/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и иных прочих расходах</w:t>
      </w: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29B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:rsidR="00E20C5D" w:rsidRPr="00F3329B" w:rsidRDefault="00E20C5D" w:rsidP="00E20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AE1CF4" w:rsidRPr="00F3329B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FC6034" w:rsidRDefault="00AE1CF4" w:rsidP="00AE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 xml:space="preserve">ОТЧЕТ </w:t>
      </w:r>
      <w:r>
        <w:rPr>
          <w:rFonts w:ascii="Times New Roman" w:eastAsia="BatangChe" w:hAnsi="Times New Roman" w:cs="Times New Roman"/>
          <w:sz w:val="28"/>
          <w:szCs w:val="28"/>
        </w:rPr>
        <w:t>№</w:t>
      </w:r>
    </w:p>
    <w:p w:rsidR="00AE1CF4" w:rsidRPr="00FC6034" w:rsidRDefault="00AE1CF4" w:rsidP="00AE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>от "__" ________________ 20__ г.</w:t>
      </w:r>
    </w:p>
    <w:p w:rsidR="00AE1CF4" w:rsidRPr="00FC6034" w:rsidRDefault="00AE1CF4" w:rsidP="00AE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 xml:space="preserve">О ПРОИЗВЕДЕННЫХ </w:t>
      </w:r>
      <w:r w:rsidR="00FD13EC">
        <w:rPr>
          <w:rFonts w:ascii="Times New Roman" w:eastAsia="BatangChe" w:hAnsi="Times New Roman" w:cs="Times New Roman"/>
          <w:sz w:val="28"/>
          <w:szCs w:val="28"/>
        </w:rPr>
        <w:t>ИНЫХ ПРОЧИХ</w:t>
      </w:r>
      <w:r w:rsidRPr="00FC6034">
        <w:rPr>
          <w:rFonts w:ascii="Times New Roman" w:eastAsia="BatangChe" w:hAnsi="Times New Roman" w:cs="Times New Roman"/>
          <w:sz w:val="28"/>
          <w:szCs w:val="28"/>
        </w:rPr>
        <w:t xml:space="preserve"> РАСХОДАХ</w:t>
      </w:r>
    </w:p>
    <w:p w:rsidR="00AE1CF4" w:rsidRPr="00FC6034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D13EC" w:rsidRDefault="00AE1CF4" w:rsidP="00FD1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sz w:val="20"/>
          <w:szCs w:val="20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 xml:space="preserve">В целях </w:t>
      </w:r>
      <w:r w:rsidR="00FD13EC">
        <w:rPr>
          <w:rFonts w:ascii="Times New Roman" w:eastAsia="BatangChe" w:hAnsi="Times New Roman" w:cs="Times New Roman"/>
          <w:sz w:val="28"/>
          <w:szCs w:val="28"/>
        </w:rPr>
        <w:t xml:space="preserve">торжественного приема </w:t>
      </w:r>
      <w:r w:rsidRPr="00FC6034">
        <w:rPr>
          <w:rFonts w:ascii="Times New Roman" w:eastAsia="BatangChe" w:hAnsi="Times New Roman" w:cs="Times New Roman"/>
          <w:sz w:val="28"/>
          <w:szCs w:val="28"/>
        </w:rPr>
        <w:t>_____________________________________</w:t>
      </w:r>
      <w:r w:rsidR="00FD13EC">
        <w:rPr>
          <w:rFonts w:ascii="Times New Roman" w:eastAsia="BatangChe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FD13EC" w:rsidRPr="00FC6034" w:rsidRDefault="00FD13EC" w:rsidP="00FD1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sz w:val="20"/>
          <w:szCs w:val="20"/>
        </w:rPr>
      </w:pPr>
      <w:r>
        <w:rPr>
          <w:rFonts w:ascii="Times New Roman" w:eastAsia="BatangChe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FC6034">
        <w:rPr>
          <w:rFonts w:ascii="Times New Roman" w:eastAsia="BatangChe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атегория принимаемых лиц</w:t>
      </w:r>
      <w:r w:rsidRPr="00FC6034">
        <w:rPr>
          <w:rFonts w:ascii="Times New Roman" w:eastAsia="BatangChe" w:hAnsi="Times New Roman" w:cs="Times New Roman"/>
          <w:sz w:val="20"/>
          <w:szCs w:val="20"/>
        </w:rPr>
        <w:t>)</w:t>
      </w:r>
    </w:p>
    <w:p w:rsidR="00FD13EC" w:rsidRPr="00FD13EC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C6034">
        <w:rPr>
          <w:rFonts w:ascii="Times New Roman" w:eastAsia="BatangChe" w:hAnsi="Times New Roman" w:cs="Times New Roman"/>
          <w:sz w:val="28"/>
          <w:szCs w:val="28"/>
        </w:rPr>
        <w:t>был</w:t>
      </w:r>
      <w:r w:rsidR="00FD13EC">
        <w:rPr>
          <w:rFonts w:ascii="Times New Roman" w:eastAsia="BatangChe" w:hAnsi="Times New Roman" w:cs="Times New Roman"/>
          <w:sz w:val="28"/>
          <w:szCs w:val="28"/>
        </w:rPr>
        <w:t xml:space="preserve">и </w:t>
      </w:r>
      <w:r w:rsidR="00FD13EC" w:rsidRPr="00FD13EC">
        <w:rPr>
          <w:rFonts w:ascii="Times New Roman" w:eastAsia="BatangChe" w:hAnsi="Times New Roman" w:cs="Times New Roman"/>
          <w:sz w:val="28"/>
          <w:szCs w:val="28"/>
        </w:rPr>
        <w:t>произведены расходы _________________________________________</w:t>
      </w:r>
    </w:p>
    <w:p w:rsidR="00FD13EC" w:rsidRPr="00FD13EC" w:rsidRDefault="00FD13EC" w:rsidP="00FD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FD13EC">
        <w:rPr>
          <w:rFonts w:ascii="Times New Roman" w:hAnsi="Times New Roman" w:cs="Times New Roman"/>
          <w:sz w:val="20"/>
          <w:szCs w:val="20"/>
        </w:rPr>
        <w:t>(наименование расходов)</w:t>
      </w:r>
    </w:p>
    <w:p w:rsidR="00FD13EC" w:rsidRPr="00FD13EC" w:rsidRDefault="00FD13EC" w:rsidP="00FD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EC">
        <w:rPr>
          <w:rFonts w:ascii="Times New Roman" w:hAnsi="Times New Roman" w:cs="Times New Roman"/>
          <w:sz w:val="28"/>
          <w:szCs w:val="28"/>
        </w:rPr>
        <w:t xml:space="preserve">Присутствовали на </w:t>
      </w:r>
      <w:r w:rsidR="00BD5F95">
        <w:rPr>
          <w:rFonts w:ascii="Times New Roman" w:hAnsi="Times New Roman" w:cs="Times New Roman"/>
          <w:sz w:val="28"/>
          <w:szCs w:val="28"/>
        </w:rPr>
        <w:t>торжественном приеме</w:t>
      </w:r>
      <w:r w:rsidRPr="00FD13EC">
        <w:rPr>
          <w:rFonts w:ascii="Times New Roman" w:hAnsi="Times New Roman" w:cs="Times New Roman"/>
          <w:sz w:val="28"/>
          <w:szCs w:val="28"/>
        </w:rPr>
        <w:t>:</w:t>
      </w:r>
    </w:p>
    <w:p w:rsidR="00FD13EC" w:rsidRPr="00FD13EC" w:rsidRDefault="008C157F" w:rsidP="00FD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13EC" w:rsidRPr="00FD13E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D13EC" w:rsidRPr="00FD13EC" w:rsidRDefault="00FD13EC" w:rsidP="00FD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EC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FD13EC" w:rsidRPr="00FD13EC" w:rsidRDefault="00FD13EC" w:rsidP="00FD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EC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FD13EC" w:rsidRPr="008C157F" w:rsidRDefault="00FD13EC" w:rsidP="00FD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57F">
        <w:rPr>
          <w:rFonts w:ascii="Times New Roman" w:hAnsi="Times New Roman" w:cs="Times New Roman"/>
          <w:sz w:val="28"/>
          <w:szCs w:val="28"/>
        </w:rPr>
        <w:t xml:space="preserve">Приобретенные материальные ценности использованы </w:t>
      </w:r>
      <w:proofErr w:type="gramStart"/>
      <w:r w:rsidRPr="008C15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157F">
        <w:rPr>
          <w:rFonts w:ascii="Times New Roman" w:hAnsi="Times New Roman" w:cs="Times New Roman"/>
          <w:sz w:val="28"/>
          <w:szCs w:val="28"/>
        </w:rPr>
        <w:t>:</w:t>
      </w:r>
    </w:p>
    <w:p w:rsidR="008C157F" w:rsidRPr="008C157F" w:rsidRDefault="008C157F" w:rsidP="008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57F">
        <w:rPr>
          <w:rFonts w:ascii="Times New Roman" w:hAnsi="Times New Roman" w:cs="Times New Roman"/>
          <w:sz w:val="28"/>
          <w:szCs w:val="28"/>
        </w:rPr>
        <w:t>1. Вручение</w:t>
      </w:r>
    </w:p>
    <w:p w:rsidR="008C157F" w:rsidRPr="008C157F" w:rsidRDefault="008C157F" w:rsidP="008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984"/>
        <w:gridCol w:w="2041"/>
        <w:gridCol w:w="1757"/>
        <w:gridCol w:w="1191"/>
      </w:tblGrid>
      <w:tr w:rsidR="008C157F" w:rsidRPr="008C157F" w:rsidTr="00A22A5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7F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7F">
              <w:rPr>
                <w:rFonts w:ascii="Times New Roman" w:hAnsi="Times New Roman" w:cs="Times New Roman"/>
                <w:sz w:val="28"/>
                <w:szCs w:val="28"/>
              </w:rPr>
              <w:t>Должностное лицо (Ф.И.О. физического лиц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7F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ценн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7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7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C157F" w:rsidRPr="008C157F" w:rsidTr="00A22A5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57F" w:rsidRPr="008C157F" w:rsidRDefault="008C157F" w:rsidP="008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57F" w:rsidRPr="008C157F" w:rsidRDefault="008C157F" w:rsidP="008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57F">
        <w:rPr>
          <w:rFonts w:ascii="Times New Roman" w:hAnsi="Times New Roman" w:cs="Times New Roman"/>
          <w:sz w:val="28"/>
          <w:szCs w:val="28"/>
        </w:rPr>
        <w:t>2. Иные цели (указать какие) 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C157F">
        <w:rPr>
          <w:rFonts w:ascii="Times New Roman" w:hAnsi="Times New Roman" w:cs="Times New Roman"/>
          <w:sz w:val="28"/>
          <w:szCs w:val="28"/>
        </w:rPr>
        <w:t>_______</w:t>
      </w:r>
    </w:p>
    <w:p w:rsidR="008C157F" w:rsidRPr="008C157F" w:rsidRDefault="008C157F" w:rsidP="008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984"/>
        <w:gridCol w:w="2041"/>
        <w:gridCol w:w="1757"/>
        <w:gridCol w:w="1191"/>
      </w:tblGrid>
      <w:tr w:rsidR="008C157F" w:rsidRPr="008C157F" w:rsidTr="00A22A5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7F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7F">
              <w:rPr>
                <w:rFonts w:ascii="Times New Roman" w:hAnsi="Times New Roman" w:cs="Times New Roman"/>
                <w:sz w:val="28"/>
                <w:szCs w:val="28"/>
              </w:rPr>
              <w:t>Должностное лицо (Ф.И.О. физ. лиц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7F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ценн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7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F" w:rsidRPr="008C157F" w:rsidRDefault="008C157F" w:rsidP="00A2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7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8C157F" w:rsidRPr="008C157F" w:rsidRDefault="008C157F" w:rsidP="008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8C157F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E1CF4" w:rsidRPr="008C157F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C157F">
        <w:rPr>
          <w:rFonts w:ascii="Times New Roman" w:eastAsia="BatangChe" w:hAnsi="Times New Roman" w:cs="Times New Roman"/>
          <w:sz w:val="28"/>
          <w:szCs w:val="28"/>
        </w:rPr>
        <w:t>Авансовый    отчет    с   документами, подтверждающими фактические расходы, прилагается на ______ листах</w:t>
      </w:r>
    </w:p>
    <w:p w:rsidR="00AE1CF4" w:rsidRPr="008C157F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E1CF4" w:rsidRPr="008C157F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F4" w:rsidRPr="008C157F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C157F">
        <w:rPr>
          <w:rFonts w:ascii="Times New Roman" w:hAnsi="Times New Roman" w:cs="Times New Roman"/>
          <w:sz w:val="28"/>
          <w:szCs w:val="28"/>
        </w:rPr>
        <w:t>Ответственное лицо: ________________________ / ____________________ /</w:t>
      </w:r>
    </w:p>
    <w:p w:rsidR="00AE1CF4" w:rsidRPr="008C157F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E1CF4" w:rsidRPr="008C157F" w:rsidRDefault="00AE1CF4" w:rsidP="00AE1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3329B" w:rsidRPr="00FC6034" w:rsidRDefault="00F3329B" w:rsidP="00FC6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sectPr w:rsidR="00F3329B" w:rsidRPr="00FC6034" w:rsidSect="00822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3CE"/>
    <w:multiLevelType w:val="hybridMultilevel"/>
    <w:tmpl w:val="EB7441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928"/>
    <w:rsid w:val="0000044A"/>
    <w:rsid w:val="00001557"/>
    <w:rsid w:val="00001CE8"/>
    <w:rsid w:val="0000256C"/>
    <w:rsid w:val="0000322C"/>
    <w:rsid w:val="0000514D"/>
    <w:rsid w:val="00005406"/>
    <w:rsid w:val="00005708"/>
    <w:rsid w:val="00006979"/>
    <w:rsid w:val="00006A08"/>
    <w:rsid w:val="00006F5A"/>
    <w:rsid w:val="00007A75"/>
    <w:rsid w:val="00007BD2"/>
    <w:rsid w:val="000108BF"/>
    <w:rsid w:val="00010E41"/>
    <w:rsid w:val="00010FFA"/>
    <w:rsid w:val="00012400"/>
    <w:rsid w:val="000130C7"/>
    <w:rsid w:val="000143C5"/>
    <w:rsid w:val="00014DD7"/>
    <w:rsid w:val="00015E54"/>
    <w:rsid w:val="00016094"/>
    <w:rsid w:val="0001627F"/>
    <w:rsid w:val="00016477"/>
    <w:rsid w:val="00016757"/>
    <w:rsid w:val="00016FC7"/>
    <w:rsid w:val="00017F50"/>
    <w:rsid w:val="000200B0"/>
    <w:rsid w:val="00022197"/>
    <w:rsid w:val="0002262F"/>
    <w:rsid w:val="00023F9C"/>
    <w:rsid w:val="000243B1"/>
    <w:rsid w:val="00026052"/>
    <w:rsid w:val="00027140"/>
    <w:rsid w:val="00027733"/>
    <w:rsid w:val="00030019"/>
    <w:rsid w:val="000311CB"/>
    <w:rsid w:val="0003209F"/>
    <w:rsid w:val="00035A88"/>
    <w:rsid w:val="00036C25"/>
    <w:rsid w:val="0004125A"/>
    <w:rsid w:val="000413DD"/>
    <w:rsid w:val="00041999"/>
    <w:rsid w:val="00041AEA"/>
    <w:rsid w:val="00042F96"/>
    <w:rsid w:val="00043288"/>
    <w:rsid w:val="000434CC"/>
    <w:rsid w:val="000446CB"/>
    <w:rsid w:val="00044780"/>
    <w:rsid w:val="0004481F"/>
    <w:rsid w:val="00044D0F"/>
    <w:rsid w:val="00044F23"/>
    <w:rsid w:val="00046C12"/>
    <w:rsid w:val="0005098D"/>
    <w:rsid w:val="00050F18"/>
    <w:rsid w:val="00051594"/>
    <w:rsid w:val="000527F4"/>
    <w:rsid w:val="00052DCF"/>
    <w:rsid w:val="000530F9"/>
    <w:rsid w:val="000544C4"/>
    <w:rsid w:val="0005497B"/>
    <w:rsid w:val="0005697D"/>
    <w:rsid w:val="000600A7"/>
    <w:rsid w:val="000602DB"/>
    <w:rsid w:val="0006034E"/>
    <w:rsid w:val="00063F31"/>
    <w:rsid w:val="000646EC"/>
    <w:rsid w:val="00064F4E"/>
    <w:rsid w:val="000655F5"/>
    <w:rsid w:val="00065E11"/>
    <w:rsid w:val="00066928"/>
    <w:rsid w:val="00066AC0"/>
    <w:rsid w:val="00067654"/>
    <w:rsid w:val="00070183"/>
    <w:rsid w:val="000712B4"/>
    <w:rsid w:val="000717B4"/>
    <w:rsid w:val="00071C08"/>
    <w:rsid w:val="0007212A"/>
    <w:rsid w:val="00072E8C"/>
    <w:rsid w:val="00073372"/>
    <w:rsid w:val="00074002"/>
    <w:rsid w:val="000752C7"/>
    <w:rsid w:val="00075DFE"/>
    <w:rsid w:val="00077300"/>
    <w:rsid w:val="00077599"/>
    <w:rsid w:val="00077A25"/>
    <w:rsid w:val="00082FCB"/>
    <w:rsid w:val="0008354C"/>
    <w:rsid w:val="000838D5"/>
    <w:rsid w:val="00086C81"/>
    <w:rsid w:val="00087325"/>
    <w:rsid w:val="00087740"/>
    <w:rsid w:val="00092AC1"/>
    <w:rsid w:val="00092B2F"/>
    <w:rsid w:val="00092B82"/>
    <w:rsid w:val="00092C2C"/>
    <w:rsid w:val="00093826"/>
    <w:rsid w:val="00095B7A"/>
    <w:rsid w:val="000966D4"/>
    <w:rsid w:val="00096C92"/>
    <w:rsid w:val="000A0202"/>
    <w:rsid w:val="000A02EF"/>
    <w:rsid w:val="000A1F8C"/>
    <w:rsid w:val="000A1F92"/>
    <w:rsid w:val="000A1FD3"/>
    <w:rsid w:val="000A22BD"/>
    <w:rsid w:val="000A2693"/>
    <w:rsid w:val="000A3440"/>
    <w:rsid w:val="000A349F"/>
    <w:rsid w:val="000A3776"/>
    <w:rsid w:val="000A4402"/>
    <w:rsid w:val="000A5512"/>
    <w:rsid w:val="000A5EBD"/>
    <w:rsid w:val="000A690D"/>
    <w:rsid w:val="000A6DE8"/>
    <w:rsid w:val="000A73BE"/>
    <w:rsid w:val="000A78DA"/>
    <w:rsid w:val="000A7A5D"/>
    <w:rsid w:val="000B0BA1"/>
    <w:rsid w:val="000B0C9E"/>
    <w:rsid w:val="000B1951"/>
    <w:rsid w:val="000B251C"/>
    <w:rsid w:val="000B27A1"/>
    <w:rsid w:val="000B46DD"/>
    <w:rsid w:val="000B581C"/>
    <w:rsid w:val="000C1699"/>
    <w:rsid w:val="000C2A8C"/>
    <w:rsid w:val="000C3874"/>
    <w:rsid w:val="000C5094"/>
    <w:rsid w:val="000C6B4B"/>
    <w:rsid w:val="000C78CA"/>
    <w:rsid w:val="000D1AA1"/>
    <w:rsid w:val="000D2089"/>
    <w:rsid w:val="000D220A"/>
    <w:rsid w:val="000D22B9"/>
    <w:rsid w:val="000D286F"/>
    <w:rsid w:val="000D338D"/>
    <w:rsid w:val="000D54E4"/>
    <w:rsid w:val="000D5941"/>
    <w:rsid w:val="000D5A0E"/>
    <w:rsid w:val="000D686C"/>
    <w:rsid w:val="000D79D1"/>
    <w:rsid w:val="000E077A"/>
    <w:rsid w:val="000E0F9E"/>
    <w:rsid w:val="000E109A"/>
    <w:rsid w:val="000E1A63"/>
    <w:rsid w:val="000E1BB0"/>
    <w:rsid w:val="000E2218"/>
    <w:rsid w:val="000E3076"/>
    <w:rsid w:val="000E652B"/>
    <w:rsid w:val="000E6B4D"/>
    <w:rsid w:val="000F0817"/>
    <w:rsid w:val="000F0FD1"/>
    <w:rsid w:val="000F2D09"/>
    <w:rsid w:val="000F3804"/>
    <w:rsid w:val="000F4250"/>
    <w:rsid w:val="000F4520"/>
    <w:rsid w:val="000F4BF9"/>
    <w:rsid w:val="000F63E8"/>
    <w:rsid w:val="000F7F70"/>
    <w:rsid w:val="00100200"/>
    <w:rsid w:val="00100824"/>
    <w:rsid w:val="00101AE1"/>
    <w:rsid w:val="001029ED"/>
    <w:rsid w:val="00102BCC"/>
    <w:rsid w:val="00104F62"/>
    <w:rsid w:val="00105763"/>
    <w:rsid w:val="001059F9"/>
    <w:rsid w:val="00105D77"/>
    <w:rsid w:val="00110D15"/>
    <w:rsid w:val="00111CFF"/>
    <w:rsid w:val="001123A0"/>
    <w:rsid w:val="001130D3"/>
    <w:rsid w:val="00113584"/>
    <w:rsid w:val="00114AD5"/>
    <w:rsid w:val="001157C6"/>
    <w:rsid w:val="00116F09"/>
    <w:rsid w:val="00116F7B"/>
    <w:rsid w:val="001202EE"/>
    <w:rsid w:val="001208D0"/>
    <w:rsid w:val="001226E6"/>
    <w:rsid w:val="0012327E"/>
    <w:rsid w:val="00123574"/>
    <w:rsid w:val="00123FD7"/>
    <w:rsid w:val="00124B24"/>
    <w:rsid w:val="00124DB5"/>
    <w:rsid w:val="00125EEF"/>
    <w:rsid w:val="001264AA"/>
    <w:rsid w:val="00126CA9"/>
    <w:rsid w:val="00127E2E"/>
    <w:rsid w:val="00127E89"/>
    <w:rsid w:val="001302B5"/>
    <w:rsid w:val="00130435"/>
    <w:rsid w:val="00130F38"/>
    <w:rsid w:val="001314B7"/>
    <w:rsid w:val="001322A7"/>
    <w:rsid w:val="00132B76"/>
    <w:rsid w:val="001342FB"/>
    <w:rsid w:val="001354D8"/>
    <w:rsid w:val="00136A3C"/>
    <w:rsid w:val="00136EC9"/>
    <w:rsid w:val="00137BFD"/>
    <w:rsid w:val="00141EC8"/>
    <w:rsid w:val="00142278"/>
    <w:rsid w:val="00142450"/>
    <w:rsid w:val="001447AF"/>
    <w:rsid w:val="001451EF"/>
    <w:rsid w:val="00146A1A"/>
    <w:rsid w:val="00146F98"/>
    <w:rsid w:val="00150ADD"/>
    <w:rsid w:val="00152BC6"/>
    <w:rsid w:val="001538A3"/>
    <w:rsid w:val="00154553"/>
    <w:rsid w:val="00154E50"/>
    <w:rsid w:val="00155800"/>
    <w:rsid w:val="00156380"/>
    <w:rsid w:val="00156505"/>
    <w:rsid w:val="00157288"/>
    <w:rsid w:val="001605E5"/>
    <w:rsid w:val="00160691"/>
    <w:rsid w:val="00161351"/>
    <w:rsid w:val="0016166E"/>
    <w:rsid w:val="0016179E"/>
    <w:rsid w:val="00161F79"/>
    <w:rsid w:val="001621E6"/>
    <w:rsid w:val="001645F6"/>
    <w:rsid w:val="001655CB"/>
    <w:rsid w:val="00165F03"/>
    <w:rsid w:val="00166020"/>
    <w:rsid w:val="0016658D"/>
    <w:rsid w:val="001666E7"/>
    <w:rsid w:val="00170084"/>
    <w:rsid w:val="00170314"/>
    <w:rsid w:val="001706E2"/>
    <w:rsid w:val="00172458"/>
    <w:rsid w:val="00172740"/>
    <w:rsid w:val="0017286B"/>
    <w:rsid w:val="00172F3A"/>
    <w:rsid w:val="001738D2"/>
    <w:rsid w:val="00173C1B"/>
    <w:rsid w:val="0017407C"/>
    <w:rsid w:val="00176DF5"/>
    <w:rsid w:val="00180390"/>
    <w:rsid w:val="001805D4"/>
    <w:rsid w:val="00180F94"/>
    <w:rsid w:val="00180FF2"/>
    <w:rsid w:val="00181B1E"/>
    <w:rsid w:val="00184112"/>
    <w:rsid w:val="00184A56"/>
    <w:rsid w:val="00184A79"/>
    <w:rsid w:val="001865F9"/>
    <w:rsid w:val="00186813"/>
    <w:rsid w:val="0018735A"/>
    <w:rsid w:val="001906B5"/>
    <w:rsid w:val="00190791"/>
    <w:rsid w:val="001918DB"/>
    <w:rsid w:val="00191B84"/>
    <w:rsid w:val="001926D9"/>
    <w:rsid w:val="00193745"/>
    <w:rsid w:val="00193E27"/>
    <w:rsid w:val="0019424F"/>
    <w:rsid w:val="001958D6"/>
    <w:rsid w:val="00195903"/>
    <w:rsid w:val="00197775"/>
    <w:rsid w:val="001A00F9"/>
    <w:rsid w:val="001A00FE"/>
    <w:rsid w:val="001A0757"/>
    <w:rsid w:val="001A0AAB"/>
    <w:rsid w:val="001A1397"/>
    <w:rsid w:val="001A139B"/>
    <w:rsid w:val="001A3643"/>
    <w:rsid w:val="001A6BE0"/>
    <w:rsid w:val="001A7BBC"/>
    <w:rsid w:val="001B0A6C"/>
    <w:rsid w:val="001B1476"/>
    <w:rsid w:val="001B17B1"/>
    <w:rsid w:val="001B312D"/>
    <w:rsid w:val="001B33BC"/>
    <w:rsid w:val="001B357A"/>
    <w:rsid w:val="001B3CE3"/>
    <w:rsid w:val="001B4BC3"/>
    <w:rsid w:val="001B5525"/>
    <w:rsid w:val="001B5AEF"/>
    <w:rsid w:val="001B6A8F"/>
    <w:rsid w:val="001B7342"/>
    <w:rsid w:val="001B7D19"/>
    <w:rsid w:val="001C15D6"/>
    <w:rsid w:val="001C24E6"/>
    <w:rsid w:val="001C26DB"/>
    <w:rsid w:val="001C2DD3"/>
    <w:rsid w:val="001C62FC"/>
    <w:rsid w:val="001D0633"/>
    <w:rsid w:val="001D0897"/>
    <w:rsid w:val="001D2678"/>
    <w:rsid w:val="001D3F26"/>
    <w:rsid w:val="001D3F88"/>
    <w:rsid w:val="001D410E"/>
    <w:rsid w:val="001D4538"/>
    <w:rsid w:val="001D6ED7"/>
    <w:rsid w:val="001D704B"/>
    <w:rsid w:val="001D721E"/>
    <w:rsid w:val="001D7319"/>
    <w:rsid w:val="001D7A06"/>
    <w:rsid w:val="001E02AF"/>
    <w:rsid w:val="001E030D"/>
    <w:rsid w:val="001E3DC8"/>
    <w:rsid w:val="001E3EB7"/>
    <w:rsid w:val="001E4FDA"/>
    <w:rsid w:val="001E5B16"/>
    <w:rsid w:val="001E6017"/>
    <w:rsid w:val="001E6BDB"/>
    <w:rsid w:val="001E6FCC"/>
    <w:rsid w:val="001E703E"/>
    <w:rsid w:val="001E73E1"/>
    <w:rsid w:val="001E764A"/>
    <w:rsid w:val="001F3CD4"/>
    <w:rsid w:val="001F4A75"/>
    <w:rsid w:val="001F4DFE"/>
    <w:rsid w:val="001F5FCE"/>
    <w:rsid w:val="001F64FD"/>
    <w:rsid w:val="001F6AA8"/>
    <w:rsid w:val="001F7308"/>
    <w:rsid w:val="001F758C"/>
    <w:rsid w:val="00201F05"/>
    <w:rsid w:val="0020340F"/>
    <w:rsid w:val="002038D5"/>
    <w:rsid w:val="00205247"/>
    <w:rsid w:val="00205CD9"/>
    <w:rsid w:val="00207565"/>
    <w:rsid w:val="00210534"/>
    <w:rsid w:val="002106FD"/>
    <w:rsid w:val="00210A37"/>
    <w:rsid w:val="00210ED5"/>
    <w:rsid w:val="0021144B"/>
    <w:rsid w:val="00211B1A"/>
    <w:rsid w:val="00212A94"/>
    <w:rsid w:val="00214CF2"/>
    <w:rsid w:val="0021719A"/>
    <w:rsid w:val="00217B28"/>
    <w:rsid w:val="0022147E"/>
    <w:rsid w:val="00221888"/>
    <w:rsid w:val="002220DF"/>
    <w:rsid w:val="0022313B"/>
    <w:rsid w:val="0022342E"/>
    <w:rsid w:val="002234D8"/>
    <w:rsid w:val="00223B59"/>
    <w:rsid w:val="0022556B"/>
    <w:rsid w:val="002255EA"/>
    <w:rsid w:val="00226655"/>
    <w:rsid w:val="00231468"/>
    <w:rsid w:val="00234753"/>
    <w:rsid w:val="002347F1"/>
    <w:rsid w:val="00234AA8"/>
    <w:rsid w:val="00234F43"/>
    <w:rsid w:val="002350FD"/>
    <w:rsid w:val="00235586"/>
    <w:rsid w:val="00235D8B"/>
    <w:rsid w:val="00237B0F"/>
    <w:rsid w:val="002406AF"/>
    <w:rsid w:val="00240F55"/>
    <w:rsid w:val="0024105E"/>
    <w:rsid w:val="00242C49"/>
    <w:rsid w:val="00244F2D"/>
    <w:rsid w:val="00245010"/>
    <w:rsid w:val="00245BE2"/>
    <w:rsid w:val="00247150"/>
    <w:rsid w:val="002471CF"/>
    <w:rsid w:val="002500FB"/>
    <w:rsid w:val="002516EA"/>
    <w:rsid w:val="00251E68"/>
    <w:rsid w:val="00256661"/>
    <w:rsid w:val="00257FC4"/>
    <w:rsid w:val="0026046A"/>
    <w:rsid w:val="00261937"/>
    <w:rsid w:val="00264DF9"/>
    <w:rsid w:val="00265487"/>
    <w:rsid w:val="00265FA0"/>
    <w:rsid w:val="002668E5"/>
    <w:rsid w:val="002671E0"/>
    <w:rsid w:val="00267EC9"/>
    <w:rsid w:val="00271DEC"/>
    <w:rsid w:val="002726D3"/>
    <w:rsid w:val="002732A3"/>
    <w:rsid w:val="002747AC"/>
    <w:rsid w:val="0027727B"/>
    <w:rsid w:val="002802AE"/>
    <w:rsid w:val="00280588"/>
    <w:rsid w:val="002813D8"/>
    <w:rsid w:val="0028222C"/>
    <w:rsid w:val="00282741"/>
    <w:rsid w:val="002827E8"/>
    <w:rsid w:val="002829ED"/>
    <w:rsid w:val="00283560"/>
    <w:rsid w:val="00283571"/>
    <w:rsid w:val="00283F57"/>
    <w:rsid w:val="00285ED3"/>
    <w:rsid w:val="002868DD"/>
    <w:rsid w:val="00287C17"/>
    <w:rsid w:val="00290351"/>
    <w:rsid w:val="00291728"/>
    <w:rsid w:val="00291E54"/>
    <w:rsid w:val="00292B90"/>
    <w:rsid w:val="002940AD"/>
    <w:rsid w:val="0029422C"/>
    <w:rsid w:val="00294733"/>
    <w:rsid w:val="00294A7B"/>
    <w:rsid w:val="00294C34"/>
    <w:rsid w:val="00295AD3"/>
    <w:rsid w:val="00296148"/>
    <w:rsid w:val="00296FAF"/>
    <w:rsid w:val="00297227"/>
    <w:rsid w:val="002A0916"/>
    <w:rsid w:val="002A2540"/>
    <w:rsid w:val="002A2A50"/>
    <w:rsid w:val="002A3DFE"/>
    <w:rsid w:val="002A3F8F"/>
    <w:rsid w:val="002A3F9D"/>
    <w:rsid w:val="002A4B2A"/>
    <w:rsid w:val="002A4B82"/>
    <w:rsid w:val="002A4F14"/>
    <w:rsid w:val="002A596D"/>
    <w:rsid w:val="002A5ADC"/>
    <w:rsid w:val="002A6D2A"/>
    <w:rsid w:val="002A6DD2"/>
    <w:rsid w:val="002A7E2E"/>
    <w:rsid w:val="002B0F4D"/>
    <w:rsid w:val="002B1290"/>
    <w:rsid w:val="002B2AEA"/>
    <w:rsid w:val="002B3B36"/>
    <w:rsid w:val="002B3D69"/>
    <w:rsid w:val="002B3EF0"/>
    <w:rsid w:val="002B4151"/>
    <w:rsid w:val="002B4212"/>
    <w:rsid w:val="002B5D97"/>
    <w:rsid w:val="002B5EE5"/>
    <w:rsid w:val="002C024D"/>
    <w:rsid w:val="002C2443"/>
    <w:rsid w:val="002C2750"/>
    <w:rsid w:val="002C4B53"/>
    <w:rsid w:val="002C7029"/>
    <w:rsid w:val="002C7197"/>
    <w:rsid w:val="002C732A"/>
    <w:rsid w:val="002C7F56"/>
    <w:rsid w:val="002D03DF"/>
    <w:rsid w:val="002D1999"/>
    <w:rsid w:val="002D2E85"/>
    <w:rsid w:val="002D3003"/>
    <w:rsid w:val="002D3FC0"/>
    <w:rsid w:val="002D46D3"/>
    <w:rsid w:val="002D4D56"/>
    <w:rsid w:val="002D74CD"/>
    <w:rsid w:val="002D7B1E"/>
    <w:rsid w:val="002E042E"/>
    <w:rsid w:val="002E1C37"/>
    <w:rsid w:val="002E2051"/>
    <w:rsid w:val="002E3B0D"/>
    <w:rsid w:val="002E6053"/>
    <w:rsid w:val="002E67B0"/>
    <w:rsid w:val="002F00FB"/>
    <w:rsid w:val="002F1164"/>
    <w:rsid w:val="002F214E"/>
    <w:rsid w:val="002F22BF"/>
    <w:rsid w:val="002F474E"/>
    <w:rsid w:val="002F4E69"/>
    <w:rsid w:val="002F545F"/>
    <w:rsid w:val="002F682F"/>
    <w:rsid w:val="00302174"/>
    <w:rsid w:val="00302533"/>
    <w:rsid w:val="00305393"/>
    <w:rsid w:val="00305470"/>
    <w:rsid w:val="00310D55"/>
    <w:rsid w:val="003110B5"/>
    <w:rsid w:val="00311240"/>
    <w:rsid w:val="003123D0"/>
    <w:rsid w:val="0031283B"/>
    <w:rsid w:val="003153C0"/>
    <w:rsid w:val="00315587"/>
    <w:rsid w:val="00320E6D"/>
    <w:rsid w:val="00321675"/>
    <w:rsid w:val="00321803"/>
    <w:rsid w:val="00322D10"/>
    <w:rsid w:val="00323476"/>
    <w:rsid w:val="0032364D"/>
    <w:rsid w:val="0032373E"/>
    <w:rsid w:val="003243A3"/>
    <w:rsid w:val="003246EE"/>
    <w:rsid w:val="00324F59"/>
    <w:rsid w:val="003250A6"/>
    <w:rsid w:val="00326496"/>
    <w:rsid w:val="00326583"/>
    <w:rsid w:val="0032736E"/>
    <w:rsid w:val="00327887"/>
    <w:rsid w:val="00327E24"/>
    <w:rsid w:val="003315ED"/>
    <w:rsid w:val="00331671"/>
    <w:rsid w:val="00331AA4"/>
    <w:rsid w:val="003322C3"/>
    <w:rsid w:val="00332433"/>
    <w:rsid w:val="00333352"/>
    <w:rsid w:val="00333BCD"/>
    <w:rsid w:val="00334360"/>
    <w:rsid w:val="003367E1"/>
    <w:rsid w:val="00336B5F"/>
    <w:rsid w:val="00337092"/>
    <w:rsid w:val="003371D0"/>
    <w:rsid w:val="003412E2"/>
    <w:rsid w:val="00341D50"/>
    <w:rsid w:val="00342950"/>
    <w:rsid w:val="0034351A"/>
    <w:rsid w:val="003439A6"/>
    <w:rsid w:val="00343E11"/>
    <w:rsid w:val="003442FF"/>
    <w:rsid w:val="00344556"/>
    <w:rsid w:val="0034569F"/>
    <w:rsid w:val="00346161"/>
    <w:rsid w:val="003470C8"/>
    <w:rsid w:val="003479BD"/>
    <w:rsid w:val="003517F1"/>
    <w:rsid w:val="00355E28"/>
    <w:rsid w:val="0035606C"/>
    <w:rsid w:val="00356CA2"/>
    <w:rsid w:val="00360AA3"/>
    <w:rsid w:val="003616CA"/>
    <w:rsid w:val="00362530"/>
    <w:rsid w:val="0036465E"/>
    <w:rsid w:val="00364D5A"/>
    <w:rsid w:val="00365488"/>
    <w:rsid w:val="0036563B"/>
    <w:rsid w:val="00366739"/>
    <w:rsid w:val="00366756"/>
    <w:rsid w:val="00366F3C"/>
    <w:rsid w:val="003671BD"/>
    <w:rsid w:val="00367E28"/>
    <w:rsid w:val="0037067C"/>
    <w:rsid w:val="00372AC2"/>
    <w:rsid w:val="00372BB3"/>
    <w:rsid w:val="003730DC"/>
    <w:rsid w:val="003745F6"/>
    <w:rsid w:val="00374786"/>
    <w:rsid w:val="0037495D"/>
    <w:rsid w:val="00375BEC"/>
    <w:rsid w:val="0037668A"/>
    <w:rsid w:val="003768B9"/>
    <w:rsid w:val="00380009"/>
    <w:rsid w:val="0038016F"/>
    <w:rsid w:val="00381B8E"/>
    <w:rsid w:val="0038206A"/>
    <w:rsid w:val="0038209C"/>
    <w:rsid w:val="00382C55"/>
    <w:rsid w:val="003837E4"/>
    <w:rsid w:val="00383947"/>
    <w:rsid w:val="003839C1"/>
    <w:rsid w:val="00384B87"/>
    <w:rsid w:val="00384BE1"/>
    <w:rsid w:val="00384E2A"/>
    <w:rsid w:val="0038593C"/>
    <w:rsid w:val="00385A82"/>
    <w:rsid w:val="003868E3"/>
    <w:rsid w:val="00386DD3"/>
    <w:rsid w:val="00387DBD"/>
    <w:rsid w:val="003906D9"/>
    <w:rsid w:val="003919CB"/>
    <w:rsid w:val="00393091"/>
    <w:rsid w:val="00393814"/>
    <w:rsid w:val="003938F6"/>
    <w:rsid w:val="00393A56"/>
    <w:rsid w:val="003949C6"/>
    <w:rsid w:val="003952E8"/>
    <w:rsid w:val="0039692D"/>
    <w:rsid w:val="00396F4A"/>
    <w:rsid w:val="00397CC4"/>
    <w:rsid w:val="003A1C23"/>
    <w:rsid w:val="003A51EA"/>
    <w:rsid w:val="003A536B"/>
    <w:rsid w:val="003A67CD"/>
    <w:rsid w:val="003A6B96"/>
    <w:rsid w:val="003A6BDB"/>
    <w:rsid w:val="003A7B9D"/>
    <w:rsid w:val="003A7E9A"/>
    <w:rsid w:val="003B0236"/>
    <w:rsid w:val="003B1D19"/>
    <w:rsid w:val="003B2847"/>
    <w:rsid w:val="003B2A60"/>
    <w:rsid w:val="003B2D23"/>
    <w:rsid w:val="003B3BF6"/>
    <w:rsid w:val="003B510B"/>
    <w:rsid w:val="003B65D9"/>
    <w:rsid w:val="003B7152"/>
    <w:rsid w:val="003B7F65"/>
    <w:rsid w:val="003C067E"/>
    <w:rsid w:val="003C1C55"/>
    <w:rsid w:val="003C3BFB"/>
    <w:rsid w:val="003C3DBF"/>
    <w:rsid w:val="003C4270"/>
    <w:rsid w:val="003C46B3"/>
    <w:rsid w:val="003C4784"/>
    <w:rsid w:val="003C4DB4"/>
    <w:rsid w:val="003C5018"/>
    <w:rsid w:val="003C570C"/>
    <w:rsid w:val="003C6309"/>
    <w:rsid w:val="003C64CF"/>
    <w:rsid w:val="003C6A34"/>
    <w:rsid w:val="003C70C2"/>
    <w:rsid w:val="003C7E21"/>
    <w:rsid w:val="003D0399"/>
    <w:rsid w:val="003D04F6"/>
    <w:rsid w:val="003D16DF"/>
    <w:rsid w:val="003D1D2A"/>
    <w:rsid w:val="003D1D7C"/>
    <w:rsid w:val="003D20BC"/>
    <w:rsid w:val="003D3A3D"/>
    <w:rsid w:val="003D3E2E"/>
    <w:rsid w:val="003D4FCF"/>
    <w:rsid w:val="003D5438"/>
    <w:rsid w:val="003D6E60"/>
    <w:rsid w:val="003D7E9D"/>
    <w:rsid w:val="003E0A11"/>
    <w:rsid w:val="003E20BB"/>
    <w:rsid w:val="003E2C45"/>
    <w:rsid w:val="003E2FB5"/>
    <w:rsid w:val="003E3A15"/>
    <w:rsid w:val="003E787D"/>
    <w:rsid w:val="003F0124"/>
    <w:rsid w:val="003F0EFB"/>
    <w:rsid w:val="003F3631"/>
    <w:rsid w:val="003F4AFD"/>
    <w:rsid w:val="003F4BF6"/>
    <w:rsid w:val="003F4E81"/>
    <w:rsid w:val="003F63D4"/>
    <w:rsid w:val="003F7FE8"/>
    <w:rsid w:val="004000B2"/>
    <w:rsid w:val="00400142"/>
    <w:rsid w:val="00400F5E"/>
    <w:rsid w:val="00401406"/>
    <w:rsid w:val="00401C82"/>
    <w:rsid w:val="00403C49"/>
    <w:rsid w:val="004054B5"/>
    <w:rsid w:val="00405F33"/>
    <w:rsid w:val="004064ED"/>
    <w:rsid w:val="0040692C"/>
    <w:rsid w:val="00407429"/>
    <w:rsid w:val="004078F7"/>
    <w:rsid w:val="00410073"/>
    <w:rsid w:val="0041114C"/>
    <w:rsid w:val="0041202A"/>
    <w:rsid w:val="00413D0C"/>
    <w:rsid w:val="00416621"/>
    <w:rsid w:val="00416744"/>
    <w:rsid w:val="00420F8C"/>
    <w:rsid w:val="00421FCA"/>
    <w:rsid w:val="00422352"/>
    <w:rsid w:val="0042262C"/>
    <w:rsid w:val="00422640"/>
    <w:rsid w:val="00431AE6"/>
    <w:rsid w:val="00431BD7"/>
    <w:rsid w:val="00433626"/>
    <w:rsid w:val="004338BD"/>
    <w:rsid w:val="004346C9"/>
    <w:rsid w:val="004349C4"/>
    <w:rsid w:val="004361C9"/>
    <w:rsid w:val="00436DD9"/>
    <w:rsid w:val="00440A7B"/>
    <w:rsid w:val="00441225"/>
    <w:rsid w:val="004416B6"/>
    <w:rsid w:val="00442B40"/>
    <w:rsid w:val="00445EDA"/>
    <w:rsid w:val="00446D0E"/>
    <w:rsid w:val="00447851"/>
    <w:rsid w:val="004514F2"/>
    <w:rsid w:val="00451F40"/>
    <w:rsid w:val="00453BB3"/>
    <w:rsid w:val="004551E9"/>
    <w:rsid w:val="00455608"/>
    <w:rsid w:val="00455785"/>
    <w:rsid w:val="00455C37"/>
    <w:rsid w:val="004568CB"/>
    <w:rsid w:val="00457B0B"/>
    <w:rsid w:val="00460681"/>
    <w:rsid w:val="004611E3"/>
    <w:rsid w:val="004633CD"/>
    <w:rsid w:val="00463625"/>
    <w:rsid w:val="00463666"/>
    <w:rsid w:val="004648A2"/>
    <w:rsid w:val="0046732E"/>
    <w:rsid w:val="00467682"/>
    <w:rsid w:val="00470402"/>
    <w:rsid w:val="00470EA7"/>
    <w:rsid w:val="00473DCF"/>
    <w:rsid w:val="00474733"/>
    <w:rsid w:val="00474E1A"/>
    <w:rsid w:val="0047536A"/>
    <w:rsid w:val="00477C09"/>
    <w:rsid w:val="00480784"/>
    <w:rsid w:val="0048085D"/>
    <w:rsid w:val="004812E5"/>
    <w:rsid w:val="00482625"/>
    <w:rsid w:val="00482756"/>
    <w:rsid w:val="004828E5"/>
    <w:rsid w:val="00482BEE"/>
    <w:rsid w:val="00483F51"/>
    <w:rsid w:val="00484312"/>
    <w:rsid w:val="00484647"/>
    <w:rsid w:val="004851AF"/>
    <w:rsid w:val="004851FB"/>
    <w:rsid w:val="00485220"/>
    <w:rsid w:val="00485614"/>
    <w:rsid w:val="00485824"/>
    <w:rsid w:val="00486BDC"/>
    <w:rsid w:val="00486DF7"/>
    <w:rsid w:val="00490837"/>
    <w:rsid w:val="00490C81"/>
    <w:rsid w:val="00492039"/>
    <w:rsid w:val="0049205C"/>
    <w:rsid w:val="0049575C"/>
    <w:rsid w:val="00495834"/>
    <w:rsid w:val="00496071"/>
    <w:rsid w:val="004961F6"/>
    <w:rsid w:val="004973E2"/>
    <w:rsid w:val="00497548"/>
    <w:rsid w:val="004A1053"/>
    <w:rsid w:val="004A19C3"/>
    <w:rsid w:val="004A3ADE"/>
    <w:rsid w:val="004A4B3E"/>
    <w:rsid w:val="004A5DA7"/>
    <w:rsid w:val="004A5EAF"/>
    <w:rsid w:val="004A6CB9"/>
    <w:rsid w:val="004B1A13"/>
    <w:rsid w:val="004B35BD"/>
    <w:rsid w:val="004B7815"/>
    <w:rsid w:val="004B7C68"/>
    <w:rsid w:val="004C133D"/>
    <w:rsid w:val="004C1C85"/>
    <w:rsid w:val="004C2BE6"/>
    <w:rsid w:val="004C2EA8"/>
    <w:rsid w:val="004C31D1"/>
    <w:rsid w:val="004C44FC"/>
    <w:rsid w:val="004C4DA7"/>
    <w:rsid w:val="004C6293"/>
    <w:rsid w:val="004C7D12"/>
    <w:rsid w:val="004D16E0"/>
    <w:rsid w:val="004D1BED"/>
    <w:rsid w:val="004D3287"/>
    <w:rsid w:val="004D3B29"/>
    <w:rsid w:val="004D3B55"/>
    <w:rsid w:val="004D47C3"/>
    <w:rsid w:val="004D52B0"/>
    <w:rsid w:val="004D6597"/>
    <w:rsid w:val="004D7B2F"/>
    <w:rsid w:val="004D7D8D"/>
    <w:rsid w:val="004E1B1B"/>
    <w:rsid w:val="004E33F1"/>
    <w:rsid w:val="004E3F20"/>
    <w:rsid w:val="004E4F37"/>
    <w:rsid w:val="004E4F99"/>
    <w:rsid w:val="004E7695"/>
    <w:rsid w:val="004E77B8"/>
    <w:rsid w:val="004F0184"/>
    <w:rsid w:val="004F0481"/>
    <w:rsid w:val="004F07FE"/>
    <w:rsid w:val="004F1E05"/>
    <w:rsid w:val="004F3674"/>
    <w:rsid w:val="004F3F32"/>
    <w:rsid w:val="004F4461"/>
    <w:rsid w:val="004F4EB6"/>
    <w:rsid w:val="004F5212"/>
    <w:rsid w:val="004F5A17"/>
    <w:rsid w:val="004F67AD"/>
    <w:rsid w:val="004F6907"/>
    <w:rsid w:val="004F6AB3"/>
    <w:rsid w:val="005012E1"/>
    <w:rsid w:val="005016C3"/>
    <w:rsid w:val="00501FC5"/>
    <w:rsid w:val="00504EFF"/>
    <w:rsid w:val="005050F8"/>
    <w:rsid w:val="00506E43"/>
    <w:rsid w:val="00507127"/>
    <w:rsid w:val="005076E5"/>
    <w:rsid w:val="00510C13"/>
    <w:rsid w:val="0051237D"/>
    <w:rsid w:val="00515AD9"/>
    <w:rsid w:val="005176DB"/>
    <w:rsid w:val="00517A5D"/>
    <w:rsid w:val="0052048F"/>
    <w:rsid w:val="00520C64"/>
    <w:rsid w:val="005222C7"/>
    <w:rsid w:val="00522D26"/>
    <w:rsid w:val="00523F6D"/>
    <w:rsid w:val="00524D66"/>
    <w:rsid w:val="005274DE"/>
    <w:rsid w:val="00530423"/>
    <w:rsid w:val="00530827"/>
    <w:rsid w:val="00530934"/>
    <w:rsid w:val="00530C72"/>
    <w:rsid w:val="005334E0"/>
    <w:rsid w:val="0053422F"/>
    <w:rsid w:val="00534553"/>
    <w:rsid w:val="00534656"/>
    <w:rsid w:val="005356E8"/>
    <w:rsid w:val="005366CD"/>
    <w:rsid w:val="005367A7"/>
    <w:rsid w:val="00536992"/>
    <w:rsid w:val="00536BF0"/>
    <w:rsid w:val="0054065D"/>
    <w:rsid w:val="00540CD3"/>
    <w:rsid w:val="00542E70"/>
    <w:rsid w:val="0054347C"/>
    <w:rsid w:val="00543827"/>
    <w:rsid w:val="00544C94"/>
    <w:rsid w:val="00544CB9"/>
    <w:rsid w:val="00546209"/>
    <w:rsid w:val="005471EB"/>
    <w:rsid w:val="00550BD9"/>
    <w:rsid w:val="00552B37"/>
    <w:rsid w:val="00552B5C"/>
    <w:rsid w:val="00554E33"/>
    <w:rsid w:val="00555046"/>
    <w:rsid w:val="00555A57"/>
    <w:rsid w:val="0055657E"/>
    <w:rsid w:val="00557B12"/>
    <w:rsid w:val="0056142C"/>
    <w:rsid w:val="005615BB"/>
    <w:rsid w:val="00562486"/>
    <w:rsid w:val="00562AFE"/>
    <w:rsid w:val="00563AF0"/>
    <w:rsid w:val="00563C3F"/>
    <w:rsid w:val="00563F1D"/>
    <w:rsid w:val="00563F64"/>
    <w:rsid w:val="0056407A"/>
    <w:rsid w:val="00564E0F"/>
    <w:rsid w:val="00565CB1"/>
    <w:rsid w:val="0056703B"/>
    <w:rsid w:val="005675DD"/>
    <w:rsid w:val="005731F0"/>
    <w:rsid w:val="00575543"/>
    <w:rsid w:val="0057560C"/>
    <w:rsid w:val="005804EE"/>
    <w:rsid w:val="00580FB4"/>
    <w:rsid w:val="00581B74"/>
    <w:rsid w:val="00582008"/>
    <w:rsid w:val="005820B8"/>
    <w:rsid w:val="00582D7D"/>
    <w:rsid w:val="0058384F"/>
    <w:rsid w:val="005839DD"/>
    <w:rsid w:val="00583A1A"/>
    <w:rsid w:val="005842B8"/>
    <w:rsid w:val="00584FCA"/>
    <w:rsid w:val="00585C18"/>
    <w:rsid w:val="005862EB"/>
    <w:rsid w:val="005931CF"/>
    <w:rsid w:val="00593CD6"/>
    <w:rsid w:val="00593F75"/>
    <w:rsid w:val="00594F46"/>
    <w:rsid w:val="00596332"/>
    <w:rsid w:val="005A022D"/>
    <w:rsid w:val="005A1701"/>
    <w:rsid w:val="005A1CBE"/>
    <w:rsid w:val="005A23EA"/>
    <w:rsid w:val="005A34D3"/>
    <w:rsid w:val="005A3CA0"/>
    <w:rsid w:val="005A3FDD"/>
    <w:rsid w:val="005A468C"/>
    <w:rsid w:val="005A487D"/>
    <w:rsid w:val="005A494C"/>
    <w:rsid w:val="005A550F"/>
    <w:rsid w:val="005A5F33"/>
    <w:rsid w:val="005A68B2"/>
    <w:rsid w:val="005B0948"/>
    <w:rsid w:val="005B1504"/>
    <w:rsid w:val="005B1B88"/>
    <w:rsid w:val="005B2310"/>
    <w:rsid w:val="005B2E62"/>
    <w:rsid w:val="005B3C4E"/>
    <w:rsid w:val="005B4055"/>
    <w:rsid w:val="005B4483"/>
    <w:rsid w:val="005B449C"/>
    <w:rsid w:val="005B6EA9"/>
    <w:rsid w:val="005B71BA"/>
    <w:rsid w:val="005C0023"/>
    <w:rsid w:val="005C16C4"/>
    <w:rsid w:val="005C27A3"/>
    <w:rsid w:val="005C2C2F"/>
    <w:rsid w:val="005C3446"/>
    <w:rsid w:val="005C3501"/>
    <w:rsid w:val="005C5724"/>
    <w:rsid w:val="005C5749"/>
    <w:rsid w:val="005C5E49"/>
    <w:rsid w:val="005C63BA"/>
    <w:rsid w:val="005C6795"/>
    <w:rsid w:val="005C6F1D"/>
    <w:rsid w:val="005C7086"/>
    <w:rsid w:val="005C7C58"/>
    <w:rsid w:val="005D0B8B"/>
    <w:rsid w:val="005D10BA"/>
    <w:rsid w:val="005D262A"/>
    <w:rsid w:val="005D3022"/>
    <w:rsid w:val="005D4089"/>
    <w:rsid w:val="005D73EB"/>
    <w:rsid w:val="005E04DC"/>
    <w:rsid w:val="005E0B1D"/>
    <w:rsid w:val="005E1DB5"/>
    <w:rsid w:val="005E3049"/>
    <w:rsid w:val="005E39D2"/>
    <w:rsid w:val="005E4A73"/>
    <w:rsid w:val="005E4F6E"/>
    <w:rsid w:val="005E4FA5"/>
    <w:rsid w:val="005E5281"/>
    <w:rsid w:val="005E56BE"/>
    <w:rsid w:val="005E75BC"/>
    <w:rsid w:val="005E764F"/>
    <w:rsid w:val="005E7B40"/>
    <w:rsid w:val="005E7BF1"/>
    <w:rsid w:val="005F0541"/>
    <w:rsid w:val="005F32C3"/>
    <w:rsid w:val="005F48DE"/>
    <w:rsid w:val="005F4AE0"/>
    <w:rsid w:val="005F6764"/>
    <w:rsid w:val="0060226B"/>
    <w:rsid w:val="00603247"/>
    <w:rsid w:val="0060325F"/>
    <w:rsid w:val="00603C05"/>
    <w:rsid w:val="00604021"/>
    <w:rsid w:val="0060430E"/>
    <w:rsid w:val="006049A7"/>
    <w:rsid w:val="00604BDC"/>
    <w:rsid w:val="0060706E"/>
    <w:rsid w:val="006072A5"/>
    <w:rsid w:val="00607797"/>
    <w:rsid w:val="006109C7"/>
    <w:rsid w:val="00611CB8"/>
    <w:rsid w:val="00612777"/>
    <w:rsid w:val="00612A80"/>
    <w:rsid w:val="00612C48"/>
    <w:rsid w:val="00613557"/>
    <w:rsid w:val="006146DC"/>
    <w:rsid w:val="0061516F"/>
    <w:rsid w:val="00616A66"/>
    <w:rsid w:val="006170CF"/>
    <w:rsid w:val="006206CB"/>
    <w:rsid w:val="006216D3"/>
    <w:rsid w:val="006221AF"/>
    <w:rsid w:val="00622972"/>
    <w:rsid w:val="0062455A"/>
    <w:rsid w:val="006246AC"/>
    <w:rsid w:val="00625BA8"/>
    <w:rsid w:val="00626463"/>
    <w:rsid w:val="00627D15"/>
    <w:rsid w:val="006304FA"/>
    <w:rsid w:val="00633C2D"/>
    <w:rsid w:val="00633C7C"/>
    <w:rsid w:val="00634C57"/>
    <w:rsid w:val="006356D7"/>
    <w:rsid w:val="0063666C"/>
    <w:rsid w:val="006375B3"/>
    <w:rsid w:val="006375FD"/>
    <w:rsid w:val="00637AE0"/>
    <w:rsid w:val="006405A5"/>
    <w:rsid w:val="00640E5E"/>
    <w:rsid w:val="00641297"/>
    <w:rsid w:val="006417DC"/>
    <w:rsid w:val="00641939"/>
    <w:rsid w:val="006425EB"/>
    <w:rsid w:val="00642959"/>
    <w:rsid w:val="00645B7C"/>
    <w:rsid w:val="00646951"/>
    <w:rsid w:val="00647788"/>
    <w:rsid w:val="0065229A"/>
    <w:rsid w:val="00652BBD"/>
    <w:rsid w:val="00653CB5"/>
    <w:rsid w:val="006543AE"/>
    <w:rsid w:val="0065446D"/>
    <w:rsid w:val="006554EE"/>
    <w:rsid w:val="00655A8E"/>
    <w:rsid w:val="00661A36"/>
    <w:rsid w:val="00661CCD"/>
    <w:rsid w:val="00662394"/>
    <w:rsid w:val="00663DCE"/>
    <w:rsid w:val="00663FBE"/>
    <w:rsid w:val="00664064"/>
    <w:rsid w:val="00664512"/>
    <w:rsid w:val="0066575D"/>
    <w:rsid w:val="00666659"/>
    <w:rsid w:val="006673D8"/>
    <w:rsid w:val="00670186"/>
    <w:rsid w:val="0067050C"/>
    <w:rsid w:val="00671F6D"/>
    <w:rsid w:val="006734D9"/>
    <w:rsid w:val="006747B3"/>
    <w:rsid w:val="006775D7"/>
    <w:rsid w:val="00677BFC"/>
    <w:rsid w:val="006800D0"/>
    <w:rsid w:val="00680E39"/>
    <w:rsid w:val="006817F2"/>
    <w:rsid w:val="00681DBA"/>
    <w:rsid w:val="006824D1"/>
    <w:rsid w:val="006825C1"/>
    <w:rsid w:val="00682666"/>
    <w:rsid w:val="00683292"/>
    <w:rsid w:val="0068508A"/>
    <w:rsid w:val="006854CC"/>
    <w:rsid w:val="00685EF8"/>
    <w:rsid w:val="00686548"/>
    <w:rsid w:val="00687238"/>
    <w:rsid w:val="006909D1"/>
    <w:rsid w:val="0069197A"/>
    <w:rsid w:val="00691E6F"/>
    <w:rsid w:val="006929C8"/>
    <w:rsid w:val="006955FB"/>
    <w:rsid w:val="00695D0D"/>
    <w:rsid w:val="00695DA1"/>
    <w:rsid w:val="00695E48"/>
    <w:rsid w:val="006963F7"/>
    <w:rsid w:val="0069748F"/>
    <w:rsid w:val="0069765D"/>
    <w:rsid w:val="006979F0"/>
    <w:rsid w:val="006A0C8D"/>
    <w:rsid w:val="006A23BB"/>
    <w:rsid w:val="006A2B1C"/>
    <w:rsid w:val="006A3D1D"/>
    <w:rsid w:val="006A47C1"/>
    <w:rsid w:val="006A48DD"/>
    <w:rsid w:val="006A4955"/>
    <w:rsid w:val="006A5852"/>
    <w:rsid w:val="006A5EF7"/>
    <w:rsid w:val="006A5F22"/>
    <w:rsid w:val="006A61DD"/>
    <w:rsid w:val="006B01F0"/>
    <w:rsid w:val="006B0EFC"/>
    <w:rsid w:val="006B2EF5"/>
    <w:rsid w:val="006B2F21"/>
    <w:rsid w:val="006B40FA"/>
    <w:rsid w:val="006B4234"/>
    <w:rsid w:val="006B4650"/>
    <w:rsid w:val="006B5461"/>
    <w:rsid w:val="006B58F9"/>
    <w:rsid w:val="006B5A06"/>
    <w:rsid w:val="006B64C4"/>
    <w:rsid w:val="006B6823"/>
    <w:rsid w:val="006B7E31"/>
    <w:rsid w:val="006C26E6"/>
    <w:rsid w:val="006C3348"/>
    <w:rsid w:val="006C44DD"/>
    <w:rsid w:val="006C4BE7"/>
    <w:rsid w:val="006C5349"/>
    <w:rsid w:val="006C54D8"/>
    <w:rsid w:val="006C5DE9"/>
    <w:rsid w:val="006C6A78"/>
    <w:rsid w:val="006C70AE"/>
    <w:rsid w:val="006C7455"/>
    <w:rsid w:val="006C767D"/>
    <w:rsid w:val="006D0DFF"/>
    <w:rsid w:val="006D1476"/>
    <w:rsid w:val="006D2543"/>
    <w:rsid w:val="006D2E8C"/>
    <w:rsid w:val="006D42C2"/>
    <w:rsid w:val="006D4A02"/>
    <w:rsid w:val="006D4EDB"/>
    <w:rsid w:val="006D4FC9"/>
    <w:rsid w:val="006D5809"/>
    <w:rsid w:val="006D5EDD"/>
    <w:rsid w:val="006D6523"/>
    <w:rsid w:val="006D67E2"/>
    <w:rsid w:val="006D6E47"/>
    <w:rsid w:val="006D7D2B"/>
    <w:rsid w:val="006E05A9"/>
    <w:rsid w:val="006E21AE"/>
    <w:rsid w:val="006E2A19"/>
    <w:rsid w:val="006E3219"/>
    <w:rsid w:val="006E533C"/>
    <w:rsid w:val="006E54AE"/>
    <w:rsid w:val="006E6516"/>
    <w:rsid w:val="006E658B"/>
    <w:rsid w:val="006E6934"/>
    <w:rsid w:val="006E6B75"/>
    <w:rsid w:val="006F092F"/>
    <w:rsid w:val="006F0FAD"/>
    <w:rsid w:val="006F1DBC"/>
    <w:rsid w:val="006F2FD8"/>
    <w:rsid w:val="006F350A"/>
    <w:rsid w:val="006F4978"/>
    <w:rsid w:val="006F4FD3"/>
    <w:rsid w:val="007014EE"/>
    <w:rsid w:val="00701B71"/>
    <w:rsid w:val="00701DBA"/>
    <w:rsid w:val="007023AF"/>
    <w:rsid w:val="00703B35"/>
    <w:rsid w:val="00703D8E"/>
    <w:rsid w:val="00704F8E"/>
    <w:rsid w:val="007051E6"/>
    <w:rsid w:val="00705F42"/>
    <w:rsid w:val="00707408"/>
    <w:rsid w:val="00707B43"/>
    <w:rsid w:val="00710422"/>
    <w:rsid w:val="00711ABA"/>
    <w:rsid w:val="0071299B"/>
    <w:rsid w:val="00712E50"/>
    <w:rsid w:val="00713C06"/>
    <w:rsid w:val="00714489"/>
    <w:rsid w:val="00715444"/>
    <w:rsid w:val="007162EB"/>
    <w:rsid w:val="007162F1"/>
    <w:rsid w:val="00716C31"/>
    <w:rsid w:val="0071736F"/>
    <w:rsid w:val="00717B31"/>
    <w:rsid w:val="00717CEA"/>
    <w:rsid w:val="0072034B"/>
    <w:rsid w:val="00722CC4"/>
    <w:rsid w:val="00723692"/>
    <w:rsid w:val="00723A8B"/>
    <w:rsid w:val="0072414D"/>
    <w:rsid w:val="00725CD6"/>
    <w:rsid w:val="00726DD4"/>
    <w:rsid w:val="00727B66"/>
    <w:rsid w:val="007300D1"/>
    <w:rsid w:val="00730B40"/>
    <w:rsid w:val="00731391"/>
    <w:rsid w:val="00733930"/>
    <w:rsid w:val="00734331"/>
    <w:rsid w:val="00734D70"/>
    <w:rsid w:val="00735050"/>
    <w:rsid w:val="00736BFA"/>
    <w:rsid w:val="00737C7E"/>
    <w:rsid w:val="007415E7"/>
    <w:rsid w:val="0074162D"/>
    <w:rsid w:val="00741720"/>
    <w:rsid w:val="00741FAF"/>
    <w:rsid w:val="007424C2"/>
    <w:rsid w:val="007425C1"/>
    <w:rsid w:val="00742EC6"/>
    <w:rsid w:val="00743410"/>
    <w:rsid w:val="0074396B"/>
    <w:rsid w:val="007463D5"/>
    <w:rsid w:val="007469E2"/>
    <w:rsid w:val="00746A9A"/>
    <w:rsid w:val="0074736D"/>
    <w:rsid w:val="0074783F"/>
    <w:rsid w:val="00747AC3"/>
    <w:rsid w:val="00750D95"/>
    <w:rsid w:val="00750F0C"/>
    <w:rsid w:val="007514E8"/>
    <w:rsid w:val="00751A37"/>
    <w:rsid w:val="007530F1"/>
    <w:rsid w:val="007532B6"/>
    <w:rsid w:val="00754FA6"/>
    <w:rsid w:val="00755BB8"/>
    <w:rsid w:val="00755DBF"/>
    <w:rsid w:val="00756605"/>
    <w:rsid w:val="00756E33"/>
    <w:rsid w:val="00756EE6"/>
    <w:rsid w:val="00757F9B"/>
    <w:rsid w:val="0076131F"/>
    <w:rsid w:val="007619A0"/>
    <w:rsid w:val="00761C68"/>
    <w:rsid w:val="00762009"/>
    <w:rsid w:val="00765B14"/>
    <w:rsid w:val="00766325"/>
    <w:rsid w:val="00766427"/>
    <w:rsid w:val="0076676B"/>
    <w:rsid w:val="00766BEE"/>
    <w:rsid w:val="00767299"/>
    <w:rsid w:val="00767380"/>
    <w:rsid w:val="007705C2"/>
    <w:rsid w:val="00771E9E"/>
    <w:rsid w:val="0077429F"/>
    <w:rsid w:val="00774A4F"/>
    <w:rsid w:val="00774BBD"/>
    <w:rsid w:val="00774DF0"/>
    <w:rsid w:val="00774F38"/>
    <w:rsid w:val="00775146"/>
    <w:rsid w:val="00775425"/>
    <w:rsid w:val="00775998"/>
    <w:rsid w:val="007761E1"/>
    <w:rsid w:val="00777745"/>
    <w:rsid w:val="00781069"/>
    <w:rsid w:val="007815F6"/>
    <w:rsid w:val="00782878"/>
    <w:rsid w:val="00782E61"/>
    <w:rsid w:val="00782EE5"/>
    <w:rsid w:val="007844DD"/>
    <w:rsid w:val="00784778"/>
    <w:rsid w:val="00785305"/>
    <w:rsid w:val="00785EAA"/>
    <w:rsid w:val="00785EE8"/>
    <w:rsid w:val="00785F14"/>
    <w:rsid w:val="007872CF"/>
    <w:rsid w:val="00787561"/>
    <w:rsid w:val="00787A60"/>
    <w:rsid w:val="00790987"/>
    <w:rsid w:val="0079098D"/>
    <w:rsid w:val="00793FC7"/>
    <w:rsid w:val="007943CE"/>
    <w:rsid w:val="007945DC"/>
    <w:rsid w:val="00794706"/>
    <w:rsid w:val="00795147"/>
    <w:rsid w:val="0079575F"/>
    <w:rsid w:val="00796BB9"/>
    <w:rsid w:val="0079747B"/>
    <w:rsid w:val="0079758C"/>
    <w:rsid w:val="00797A41"/>
    <w:rsid w:val="007A0984"/>
    <w:rsid w:val="007A19E8"/>
    <w:rsid w:val="007A1E42"/>
    <w:rsid w:val="007A2811"/>
    <w:rsid w:val="007A3AB3"/>
    <w:rsid w:val="007A3DD0"/>
    <w:rsid w:val="007A59E8"/>
    <w:rsid w:val="007A7027"/>
    <w:rsid w:val="007A707A"/>
    <w:rsid w:val="007A7D10"/>
    <w:rsid w:val="007A7D3D"/>
    <w:rsid w:val="007B1941"/>
    <w:rsid w:val="007B44CB"/>
    <w:rsid w:val="007B47F6"/>
    <w:rsid w:val="007B5098"/>
    <w:rsid w:val="007B60AE"/>
    <w:rsid w:val="007B69BE"/>
    <w:rsid w:val="007B79C6"/>
    <w:rsid w:val="007B7E40"/>
    <w:rsid w:val="007C033C"/>
    <w:rsid w:val="007C11D8"/>
    <w:rsid w:val="007C1939"/>
    <w:rsid w:val="007C2F22"/>
    <w:rsid w:val="007C3352"/>
    <w:rsid w:val="007C34FD"/>
    <w:rsid w:val="007C3550"/>
    <w:rsid w:val="007C3E5F"/>
    <w:rsid w:val="007C4904"/>
    <w:rsid w:val="007C502C"/>
    <w:rsid w:val="007C5DE6"/>
    <w:rsid w:val="007C5E36"/>
    <w:rsid w:val="007C7ACA"/>
    <w:rsid w:val="007D020D"/>
    <w:rsid w:val="007D05B4"/>
    <w:rsid w:val="007D067D"/>
    <w:rsid w:val="007D0B3B"/>
    <w:rsid w:val="007D12E8"/>
    <w:rsid w:val="007D13EA"/>
    <w:rsid w:val="007D2B07"/>
    <w:rsid w:val="007D2C37"/>
    <w:rsid w:val="007D2C82"/>
    <w:rsid w:val="007D438E"/>
    <w:rsid w:val="007D529E"/>
    <w:rsid w:val="007D5513"/>
    <w:rsid w:val="007D5EE6"/>
    <w:rsid w:val="007D6640"/>
    <w:rsid w:val="007D74E2"/>
    <w:rsid w:val="007D7D7F"/>
    <w:rsid w:val="007E06B6"/>
    <w:rsid w:val="007E0EA8"/>
    <w:rsid w:val="007E0EB6"/>
    <w:rsid w:val="007E1407"/>
    <w:rsid w:val="007E29B5"/>
    <w:rsid w:val="007E3279"/>
    <w:rsid w:val="007E3B6B"/>
    <w:rsid w:val="007E3CF0"/>
    <w:rsid w:val="007E47F5"/>
    <w:rsid w:val="007E5CBE"/>
    <w:rsid w:val="007E799A"/>
    <w:rsid w:val="007E7C1F"/>
    <w:rsid w:val="007F0CDA"/>
    <w:rsid w:val="007F1066"/>
    <w:rsid w:val="007F3E63"/>
    <w:rsid w:val="007F3E96"/>
    <w:rsid w:val="007F6665"/>
    <w:rsid w:val="007F7013"/>
    <w:rsid w:val="007F71D1"/>
    <w:rsid w:val="007F7B63"/>
    <w:rsid w:val="00800A54"/>
    <w:rsid w:val="00800AC6"/>
    <w:rsid w:val="0080222F"/>
    <w:rsid w:val="00802A10"/>
    <w:rsid w:val="00802B9D"/>
    <w:rsid w:val="00802BDA"/>
    <w:rsid w:val="00803B34"/>
    <w:rsid w:val="008041EA"/>
    <w:rsid w:val="0080422E"/>
    <w:rsid w:val="008048E3"/>
    <w:rsid w:val="008048F3"/>
    <w:rsid w:val="00804B9C"/>
    <w:rsid w:val="00805001"/>
    <w:rsid w:val="008050B3"/>
    <w:rsid w:val="0080698D"/>
    <w:rsid w:val="0080773D"/>
    <w:rsid w:val="00810A53"/>
    <w:rsid w:val="00811020"/>
    <w:rsid w:val="00811254"/>
    <w:rsid w:val="00811B23"/>
    <w:rsid w:val="008130A0"/>
    <w:rsid w:val="008170C4"/>
    <w:rsid w:val="00817807"/>
    <w:rsid w:val="00817FA9"/>
    <w:rsid w:val="0082010C"/>
    <w:rsid w:val="00820F89"/>
    <w:rsid w:val="00821F59"/>
    <w:rsid w:val="00822D68"/>
    <w:rsid w:val="0082370B"/>
    <w:rsid w:val="0082376E"/>
    <w:rsid w:val="00824574"/>
    <w:rsid w:val="0082680E"/>
    <w:rsid w:val="00826B15"/>
    <w:rsid w:val="0083120C"/>
    <w:rsid w:val="00831448"/>
    <w:rsid w:val="008320BF"/>
    <w:rsid w:val="008340D8"/>
    <w:rsid w:val="00834744"/>
    <w:rsid w:val="00834AAD"/>
    <w:rsid w:val="00835F88"/>
    <w:rsid w:val="0083707E"/>
    <w:rsid w:val="008372FE"/>
    <w:rsid w:val="0083775F"/>
    <w:rsid w:val="00841B3F"/>
    <w:rsid w:val="0084611F"/>
    <w:rsid w:val="008465B4"/>
    <w:rsid w:val="00847233"/>
    <w:rsid w:val="00850A96"/>
    <w:rsid w:val="00852AA3"/>
    <w:rsid w:val="00852AC3"/>
    <w:rsid w:val="00852B96"/>
    <w:rsid w:val="00855401"/>
    <w:rsid w:val="00855E83"/>
    <w:rsid w:val="008566F2"/>
    <w:rsid w:val="00857EBB"/>
    <w:rsid w:val="00861BAF"/>
    <w:rsid w:val="00861F9D"/>
    <w:rsid w:val="008621CB"/>
    <w:rsid w:val="00863190"/>
    <w:rsid w:val="008636E2"/>
    <w:rsid w:val="00863B9F"/>
    <w:rsid w:val="00865093"/>
    <w:rsid w:val="00865791"/>
    <w:rsid w:val="00866E80"/>
    <w:rsid w:val="00867A3E"/>
    <w:rsid w:val="00867D13"/>
    <w:rsid w:val="00871F8E"/>
    <w:rsid w:val="00872B4E"/>
    <w:rsid w:val="00872D9D"/>
    <w:rsid w:val="00872EF2"/>
    <w:rsid w:val="008731F8"/>
    <w:rsid w:val="00875842"/>
    <w:rsid w:val="00875B7D"/>
    <w:rsid w:val="00875D96"/>
    <w:rsid w:val="008765DB"/>
    <w:rsid w:val="008810F8"/>
    <w:rsid w:val="00881D14"/>
    <w:rsid w:val="008822E6"/>
    <w:rsid w:val="00882C80"/>
    <w:rsid w:val="00883759"/>
    <w:rsid w:val="00884A9E"/>
    <w:rsid w:val="00884D47"/>
    <w:rsid w:val="00884E32"/>
    <w:rsid w:val="00885C9D"/>
    <w:rsid w:val="008872A7"/>
    <w:rsid w:val="00887EC1"/>
    <w:rsid w:val="008903ED"/>
    <w:rsid w:val="00890C94"/>
    <w:rsid w:val="00891AB0"/>
    <w:rsid w:val="008921E8"/>
    <w:rsid w:val="0089225F"/>
    <w:rsid w:val="00892FA3"/>
    <w:rsid w:val="008935F9"/>
    <w:rsid w:val="0089376A"/>
    <w:rsid w:val="008944EA"/>
    <w:rsid w:val="00894C0A"/>
    <w:rsid w:val="00895221"/>
    <w:rsid w:val="008959D4"/>
    <w:rsid w:val="00895FE7"/>
    <w:rsid w:val="008960BD"/>
    <w:rsid w:val="008973D3"/>
    <w:rsid w:val="00897D7B"/>
    <w:rsid w:val="008A06A2"/>
    <w:rsid w:val="008A192B"/>
    <w:rsid w:val="008A1D30"/>
    <w:rsid w:val="008A3E46"/>
    <w:rsid w:val="008A6B3F"/>
    <w:rsid w:val="008B3389"/>
    <w:rsid w:val="008B39E8"/>
    <w:rsid w:val="008B3EA4"/>
    <w:rsid w:val="008B5FF4"/>
    <w:rsid w:val="008B7AEC"/>
    <w:rsid w:val="008C157F"/>
    <w:rsid w:val="008C170F"/>
    <w:rsid w:val="008C20B3"/>
    <w:rsid w:val="008C2774"/>
    <w:rsid w:val="008C33E4"/>
    <w:rsid w:val="008C3FC0"/>
    <w:rsid w:val="008C6B12"/>
    <w:rsid w:val="008C6BAD"/>
    <w:rsid w:val="008C7069"/>
    <w:rsid w:val="008C7463"/>
    <w:rsid w:val="008D078E"/>
    <w:rsid w:val="008D0EF1"/>
    <w:rsid w:val="008D2585"/>
    <w:rsid w:val="008D4F00"/>
    <w:rsid w:val="008D5E48"/>
    <w:rsid w:val="008D5E94"/>
    <w:rsid w:val="008D6126"/>
    <w:rsid w:val="008D6DE2"/>
    <w:rsid w:val="008D79EC"/>
    <w:rsid w:val="008E0EE6"/>
    <w:rsid w:val="008E16F3"/>
    <w:rsid w:val="008E3273"/>
    <w:rsid w:val="008E4275"/>
    <w:rsid w:val="008E522B"/>
    <w:rsid w:val="008E5686"/>
    <w:rsid w:val="008E58C3"/>
    <w:rsid w:val="008E5996"/>
    <w:rsid w:val="008E5D39"/>
    <w:rsid w:val="008E66C4"/>
    <w:rsid w:val="008E6827"/>
    <w:rsid w:val="008E7123"/>
    <w:rsid w:val="008E71A8"/>
    <w:rsid w:val="008E77C2"/>
    <w:rsid w:val="008E7FEE"/>
    <w:rsid w:val="008F0403"/>
    <w:rsid w:val="008F0D85"/>
    <w:rsid w:val="008F185F"/>
    <w:rsid w:val="008F1AA0"/>
    <w:rsid w:val="008F21FD"/>
    <w:rsid w:val="008F40BA"/>
    <w:rsid w:val="008F46E2"/>
    <w:rsid w:val="008F492E"/>
    <w:rsid w:val="008F51D3"/>
    <w:rsid w:val="008F5CAB"/>
    <w:rsid w:val="008F63A6"/>
    <w:rsid w:val="008F78C1"/>
    <w:rsid w:val="009001BC"/>
    <w:rsid w:val="0090041A"/>
    <w:rsid w:val="00901788"/>
    <w:rsid w:val="0090222C"/>
    <w:rsid w:val="0090310C"/>
    <w:rsid w:val="00903396"/>
    <w:rsid w:val="009048D1"/>
    <w:rsid w:val="009055FF"/>
    <w:rsid w:val="0090707C"/>
    <w:rsid w:val="00907DCA"/>
    <w:rsid w:val="00907F25"/>
    <w:rsid w:val="00907F40"/>
    <w:rsid w:val="00910B90"/>
    <w:rsid w:val="009123BB"/>
    <w:rsid w:val="00912D33"/>
    <w:rsid w:val="00914D9C"/>
    <w:rsid w:val="0091713E"/>
    <w:rsid w:val="00917E22"/>
    <w:rsid w:val="009218D5"/>
    <w:rsid w:val="00922DD9"/>
    <w:rsid w:val="00922E01"/>
    <w:rsid w:val="00922EE2"/>
    <w:rsid w:val="009238C6"/>
    <w:rsid w:val="00926DFE"/>
    <w:rsid w:val="009274F8"/>
    <w:rsid w:val="00927F57"/>
    <w:rsid w:val="00930CD6"/>
    <w:rsid w:val="009313F2"/>
    <w:rsid w:val="009314C1"/>
    <w:rsid w:val="00931A6E"/>
    <w:rsid w:val="00931DB3"/>
    <w:rsid w:val="00932686"/>
    <w:rsid w:val="00932839"/>
    <w:rsid w:val="00934497"/>
    <w:rsid w:val="009359FE"/>
    <w:rsid w:val="00935F62"/>
    <w:rsid w:val="00936896"/>
    <w:rsid w:val="00936A41"/>
    <w:rsid w:val="00936DAB"/>
    <w:rsid w:val="0093735C"/>
    <w:rsid w:val="0094099B"/>
    <w:rsid w:val="0094121B"/>
    <w:rsid w:val="00941394"/>
    <w:rsid w:val="0094359E"/>
    <w:rsid w:val="009444AE"/>
    <w:rsid w:val="00946EFF"/>
    <w:rsid w:val="00947C83"/>
    <w:rsid w:val="009506FB"/>
    <w:rsid w:val="00950E0E"/>
    <w:rsid w:val="009521A2"/>
    <w:rsid w:val="00952956"/>
    <w:rsid w:val="00952F6B"/>
    <w:rsid w:val="00953F10"/>
    <w:rsid w:val="00960370"/>
    <w:rsid w:val="00961B6A"/>
    <w:rsid w:val="00961E84"/>
    <w:rsid w:val="00963B5E"/>
    <w:rsid w:val="00964C26"/>
    <w:rsid w:val="00965276"/>
    <w:rsid w:val="00965520"/>
    <w:rsid w:val="00965761"/>
    <w:rsid w:val="00965EC0"/>
    <w:rsid w:val="009667E7"/>
    <w:rsid w:val="00967F90"/>
    <w:rsid w:val="00971AE6"/>
    <w:rsid w:val="00972548"/>
    <w:rsid w:val="00973C8C"/>
    <w:rsid w:val="00974689"/>
    <w:rsid w:val="009756A0"/>
    <w:rsid w:val="00975865"/>
    <w:rsid w:val="0097597B"/>
    <w:rsid w:val="00976E5D"/>
    <w:rsid w:val="00977C80"/>
    <w:rsid w:val="009805D3"/>
    <w:rsid w:val="0098090C"/>
    <w:rsid w:val="00980A82"/>
    <w:rsid w:val="0098114D"/>
    <w:rsid w:val="00982299"/>
    <w:rsid w:val="009826C9"/>
    <w:rsid w:val="009845CD"/>
    <w:rsid w:val="009849A8"/>
    <w:rsid w:val="00984B93"/>
    <w:rsid w:val="009851FE"/>
    <w:rsid w:val="00985496"/>
    <w:rsid w:val="0098669F"/>
    <w:rsid w:val="00986C0B"/>
    <w:rsid w:val="00987C93"/>
    <w:rsid w:val="00990A8F"/>
    <w:rsid w:val="00991334"/>
    <w:rsid w:val="0099260B"/>
    <w:rsid w:val="00992BA8"/>
    <w:rsid w:val="009962F0"/>
    <w:rsid w:val="00996B8A"/>
    <w:rsid w:val="00997F4C"/>
    <w:rsid w:val="009A089C"/>
    <w:rsid w:val="009A1832"/>
    <w:rsid w:val="009A183E"/>
    <w:rsid w:val="009A1982"/>
    <w:rsid w:val="009A1E18"/>
    <w:rsid w:val="009A2F75"/>
    <w:rsid w:val="009A3040"/>
    <w:rsid w:val="009A4F25"/>
    <w:rsid w:val="009A5245"/>
    <w:rsid w:val="009A53AA"/>
    <w:rsid w:val="009A55DD"/>
    <w:rsid w:val="009A7A77"/>
    <w:rsid w:val="009B047F"/>
    <w:rsid w:val="009B1C73"/>
    <w:rsid w:val="009B1F41"/>
    <w:rsid w:val="009B203D"/>
    <w:rsid w:val="009B24BF"/>
    <w:rsid w:val="009B3E98"/>
    <w:rsid w:val="009B49F6"/>
    <w:rsid w:val="009B4B3C"/>
    <w:rsid w:val="009B4DCD"/>
    <w:rsid w:val="009B4E9C"/>
    <w:rsid w:val="009B6A31"/>
    <w:rsid w:val="009B6E5C"/>
    <w:rsid w:val="009B7715"/>
    <w:rsid w:val="009C2792"/>
    <w:rsid w:val="009C2961"/>
    <w:rsid w:val="009C2DE1"/>
    <w:rsid w:val="009C3E74"/>
    <w:rsid w:val="009C41C9"/>
    <w:rsid w:val="009C4243"/>
    <w:rsid w:val="009C42DF"/>
    <w:rsid w:val="009C4AA3"/>
    <w:rsid w:val="009C56D0"/>
    <w:rsid w:val="009C648E"/>
    <w:rsid w:val="009C6FEC"/>
    <w:rsid w:val="009C713E"/>
    <w:rsid w:val="009D01E9"/>
    <w:rsid w:val="009D02B2"/>
    <w:rsid w:val="009D07D2"/>
    <w:rsid w:val="009D1B6E"/>
    <w:rsid w:val="009D1EEE"/>
    <w:rsid w:val="009D2236"/>
    <w:rsid w:val="009D442C"/>
    <w:rsid w:val="009D70AF"/>
    <w:rsid w:val="009D782E"/>
    <w:rsid w:val="009D7AB8"/>
    <w:rsid w:val="009E0B5B"/>
    <w:rsid w:val="009E14C1"/>
    <w:rsid w:val="009E300F"/>
    <w:rsid w:val="009E35AB"/>
    <w:rsid w:val="009E39F5"/>
    <w:rsid w:val="009E3C85"/>
    <w:rsid w:val="009E4743"/>
    <w:rsid w:val="009E67F9"/>
    <w:rsid w:val="009E7527"/>
    <w:rsid w:val="009F03F0"/>
    <w:rsid w:val="009F07CE"/>
    <w:rsid w:val="009F12A7"/>
    <w:rsid w:val="009F20D6"/>
    <w:rsid w:val="009F2DCA"/>
    <w:rsid w:val="009F2F23"/>
    <w:rsid w:val="009F329C"/>
    <w:rsid w:val="009F4654"/>
    <w:rsid w:val="009F4A9C"/>
    <w:rsid w:val="009F4FD3"/>
    <w:rsid w:val="009F5317"/>
    <w:rsid w:val="009F5A56"/>
    <w:rsid w:val="009F5B00"/>
    <w:rsid w:val="009F692D"/>
    <w:rsid w:val="009F74C1"/>
    <w:rsid w:val="009F7E0C"/>
    <w:rsid w:val="00A008A9"/>
    <w:rsid w:val="00A019ED"/>
    <w:rsid w:val="00A0207A"/>
    <w:rsid w:val="00A0251B"/>
    <w:rsid w:val="00A02A9B"/>
    <w:rsid w:val="00A02FCD"/>
    <w:rsid w:val="00A0347D"/>
    <w:rsid w:val="00A03962"/>
    <w:rsid w:val="00A04949"/>
    <w:rsid w:val="00A04C7F"/>
    <w:rsid w:val="00A05741"/>
    <w:rsid w:val="00A121F5"/>
    <w:rsid w:val="00A140F4"/>
    <w:rsid w:val="00A1481D"/>
    <w:rsid w:val="00A1523B"/>
    <w:rsid w:val="00A158A3"/>
    <w:rsid w:val="00A175AB"/>
    <w:rsid w:val="00A206C2"/>
    <w:rsid w:val="00A210D3"/>
    <w:rsid w:val="00A26C96"/>
    <w:rsid w:val="00A2774D"/>
    <w:rsid w:val="00A31708"/>
    <w:rsid w:val="00A32130"/>
    <w:rsid w:val="00A32D22"/>
    <w:rsid w:val="00A32FEC"/>
    <w:rsid w:val="00A33395"/>
    <w:rsid w:val="00A338F1"/>
    <w:rsid w:val="00A33FF7"/>
    <w:rsid w:val="00A341DE"/>
    <w:rsid w:val="00A34211"/>
    <w:rsid w:val="00A3619C"/>
    <w:rsid w:val="00A406BE"/>
    <w:rsid w:val="00A40C77"/>
    <w:rsid w:val="00A422F6"/>
    <w:rsid w:val="00A427D2"/>
    <w:rsid w:val="00A4419C"/>
    <w:rsid w:val="00A46A09"/>
    <w:rsid w:val="00A508F7"/>
    <w:rsid w:val="00A51227"/>
    <w:rsid w:val="00A566AC"/>
    <w:rsid w:val="00A60947"/>
    <w:rsid w:val="00A61DFF"/>
    <w:rsid w:val="00A621B2"/>
    <w:rsid w:val="00A638C5"/>
    <w:rsid w:val="00A64169"/>
    <w:rsid w:val="00A64ACA"/>
    <w:rsid w:val="00A65F87"/>
    <w:rsid w:val="00A66D8F"/>
    <w:rsid w:val="00A66FE5"/>
    <w:rsid w:val="00A67C0F"/>
    <w:rsid w:val="00A701E0"/>
    <w:rsid w:val="00A704C9"/>
    <w:rsid w:val="00A70D51"/>
    <w:rsid w:val="00A711A6"/>
    <w:rsid w:val="00A72A1B"/>
    <w:rsid w:val="00A72AEE"/>
    <w:rsid w:val="00A72BD3"/>
    <w:rsid w:val="00A73A2C"/>
    <w:rsid w:val="00A76462"/>
    <w:rsid w:val="00A76800"/>
    <w:rsid w:val="00A80F41"/>
    <w:rsid w:val="00A812A4"/>
    <w:rsid w:val="00A81737"/>
    <w:rsid w:val="00A81CB6"/>
    <w:rsid w:val="00A83670"/>
    <w:rsid w:val="00A85AF7"/>
    <w:rsid w:val="00A8611A"/>
    <w:rsid w:val="00A86C07"/>
    <w:rsid w:val="00A86E1F"/>
    <w:rsid w:val="00A871A8"/>
    <w:rsid w:val="00A87722"/>
    <w:rsid w:val="00A90CBB"/>
    <w:rsid w:val="00A90CD5"/>
    <w:rsid w:val="00A918EC"/>
    <w:rsid w:val="00A96609"/>
    <w:rsid w:val="00AA1860"/>
    <w:rsid w:val="00AA1F3C"/>
    <w:rsid w:val="00AA414E"/>
    <w:rsid w:val="00AA445A"/>
    <w:rsid w:val="00AA4F39"/>
    <w:rsid w:val="00AA6D20"/>
    <w:rsid w:val="00AB0D67"/>
    <w:rsid w:val="00AB32CD"/>
    <w:rsid w:val="00AB3D9D"/>
    <w:rsid w:val="00AB4A69"/>
    <w:rsid w:val="00AB591A"/>
    <w:rsid w:val="00AB7535"/>
    <w:rsid w:val="00AB7680"/>
    <w:rsid w:val="00AC05F1"/>
    <w:rsid w:val="00AC08CB"/>
    <w:rsid w:val="00AC0B4B"/>
    <w:rsid w:val="00AC10F6"/>
    <w:rsid w:val="00AC1D0F"/>
    <w:rsid w:val="00AC26DE"/>
    <w:rsid w:val="00AC2A39"/>
    <w:rsid w:val="00AC33E5"/>
    <w:rsid w:val="00AC486D"/>
    <w:rsid w:val="00AC4EAF"/>
    <w:rsid w:val="00AC552D"/>
    <w:rsid w:val="00AC56BB"/>
    <w:rsid w:val="00AC7187"/>
    <w:rsid w:val="00AC7342"/>
    <w:rsid w:val="00AC736E"/>
    <w:rsid w:val="00AD4BE8"/>
    <w:rsid w:val="00AD4EC4"/>
    <w:rsid w:val="00AD5239"/>
    <w:rsid w:val="00AD6492"/>
    <w:rsid w:val="00AE0D6A"/>
    <w:rsid w:val="00AE1CF4"/>
    <w:rsid w:val="00AE27E2"/>
    <w:rsid w:val="00AE40A0"/>
    <w:rsid w:val="00AE4AF2"/>
    <w:rsid w:val="00AE4E91"/>
    <w:rsid w:val="00AE5C17"/>
    <w:rsid w:val="00AE64BA"/>
    <w:rsid w:val="00AF0BF6"/>
    <w:rsid w:val="00AF123A"/>
    <w:rsid w:val="00AF1837"/>
    <w:rsid w:val="00AF1A4E"/>
    <w:rsid w:val="00AF3E80"/>
    <w:rsid w:val="00AF4537"/>
    <w:rsid w:val="00AF59C7"/>
    <w:rsid w:val="00AF7FA4"/>
    <w:rsid w:val="00B00249"/>
    <w:rsid w:val="00B003C0"/>
    <w:rsid w:val="00B024A4"/>
    <w:rsid w:val="00B02A46"/>
    <w:rsid w:val="00B0418F"/>
    <w:rsid w:val="00B04367"/>
    <w:rsid w:val="00B045C5"/>
    <w:rsid w:val="00B0549B"/>
    <w:rsid w:val="00B066BB"/>
    <w:rsid w:val="00B06DDC"/>
    <w:rsid w:val="00B11E7C"/>
    <w:rsid w:val="00B13EAD"/>
    <w:rsid w:val="00B14A60"/>
    <w:rsid w:val="00B14C82"/>
    <w:rsid w:val="00B1590D"/>
    <w:rsid w:val="00B15D05"/>
    <w:rsid w:val="00B15D19"/>
    <w:rsid w:val="00B15E80"/>
    <w:rsid w:val="00B168F3"/>
    <w:rsid w:val="00B16DD4"/>
    <w:rsid w:val="00B175DB"/>
    <w:rsid w:val="00B17D54"/>
    <w:rsid w:val="00B17E50"/>
    <w:rsid w:val="00B201F8"/>
    <w:rsid w:val="00B213BB"/>
    <w:rsid w:val="00B24276"/>
    <w:rsid w:val="00B25CDD"/>
    <w:rsid w:val="00B2623B"/>
    <w:rsid w:val="00B27E54"/>
    <w:rsid w:val="00B30EB5"/>
    <w:rsid w:val="00B3112C"/>
    <w:rsid w:val="00B3160F"/>
    <w:rsid w:val="00B327C8"/>
    <w:rsid w:val="00B32FF7"/>
    <w:rsid w:val="00B35A7D"/>
    <w:rsid w:val="00B35BF0"/>
    <w:rsid w:val="00B36F14"/>
    <w:rsid w:val="00B36F65"/>
    <w:rsid w:val="00B37438"/>
    <w:rsid w:val="00B374D5"/>
    <w:rsid w:val="00B37672"/>
    <w:rsid w:val="00B37808"/>
    <w:rsid w:val="00B37BB8"/>
    <w:rsid w:val="00B40132"/>
    <w:rsid w:val="00B40C0A"/>
    <w:rsid w:val="00B40DC0"/>
    <w:rsid w:val="00B42227"/>
    <w:rsid w:val="00B44071"/>
    <w:rsid w:val="00B46F4E"/>
    <w:rsid w:val="00B50436"/>
    <w:rsid w:val="00B50C86"/>
    <w:rsid w:val="00B50E67"/>
    <w:rsid w:val="00B52E49"/>
    <w:rsid w:val="00B54468"/>
    <w:rsid w:val="00B55155"/>
    <w:rsid w:val="00B57C55"/>
    <w:rsid w:val="00B60162"/>
    <w:rsid w:val="00B61F1E"/>
    <w:rsid w:val="00B64AC8"/>
    <w:rsid w:val="00B64AD9"/>
    <w:rsid w:val="00B664D3"/>
    <w:rsid w:val="00B666C0"/>
    <w:rsid w:val="00B66789"/>
    <w:rsid w:val="00B66797"/>
    <w:rsid w:val="00B66959"/>
    <w:rsid w:val="00B66F0E"/>
    <w:rsid w:val="00B67BBD"/>
    <w:rsid w:val="00B67E14"/>
    <w:rsid w:val="00B705AC"/>
    <w:rsid w:val="00B72A36"/>
    <w:rsid w:val="00B73418"/>
    <w:rsid w:val="00B75D4C"/>
    <w:rsid w:val="00B77E5A"/>
    <w:rsid w:val="00B81BE4"/>
    <w:rsid w:val="00B8358B"/>
    <w:rsid w:val="00B83D33"/>
    <w:rsid w:val="00B83E74"/>
    <w:rsid w:val="00B84CB1"/>
    <w:rsid w:val="00B85B02"/>
    <w:rsid w:val="00B86039"/>
    <w:rsid w:val="00B8630C"/>
    <w:rsid w:val="00B870F5"/>
    <w:rsid w:val="00B8763B"/>
    <w:rsid w:val="00B87C4E"/>
    <w:rsid w:val="00B91258"/>
    <w:rsid w:val="00B91A41"/>
    <w:rsid w:val="00B91F8B"/>
    <w:rsid w:val="00B9250B"/>
    <w:rsid w:val="00B92971"/>
    <w:rsid w:val="00B93561"/>
    <w:rsid w:val="00B9397B"/>
    <w:rsid w:val="00B939A4"/>
    <w:rsid w:val="00B953A0"/>
    <w:rsid w:val="00B96C94"/>
    <w:rsid w:val="00B96F37"/>
    <w:rsid w:val="00BA09B9"/>
    <w:rsid w:val="00BA1FDB"/>
    <w:rsid w:val="00BA21C3"/>
    <w:rsid w:val="00BA2495"/>
    <w:rsid w:val="00BA2E8E"/>
    <w:rsid w:val="00BA4C3F"/>
    <w:rsid w:val="00BA5627"/>
    <w:rsid w:val="00BA5CA2"/>
    <w:rsid w:val="00BA72C1"/>
    <w:rsid w:val="00BA7D67"/>
    <w:rsid w:val="00BB0520"/>
    <w:rsid w:val="00BB0EB0"/>
    <w:rsid w:val="00BB4BA1"/>
    <w:rsid w:val="00BB4CB6"/>
    <w:rsid w:val="00BB6DAB"/>
    <w:rsid w:val="00BB75D3"/>
    <w:rsid w:val="00BB7BFB"/>
    <w:rsid w:val="00BC04CC"/>
    <w:rsid w:val="00BC0669"/>
    <w:rsid w:val="00BC0B85"/>
    <w:rsid w:val="00BC0EBA"/>
    <w:rsid w:val="00BC125A"/>
    <w:rsid w:val="00BC1D02"/>
    <w:rsid w:val="00BC3E63"/>
    <w:rsid w:val="00BC4359"/>
    <w:rsid w:val="00BC51F7"/>
    <w:rsid w:val="00BC57E7"/>
    <w:rsid w:val="00BC5813"/>
    <w:rsid w:val="00BC6182"/>
    <w:rsid w:val="00BC7CCB"/>
    <w:rsid w:val="00BD0733"/>
    <w:rsid w:val="00BD1C35"/>
    <w:rsid w:val="00BD1DE3"/>
    <w:rsid w:val="00BD22B6"/>
    <w:rsid w:val="00BD2C4E"/>
    <w:rsid w:val="00BD2CD5"/>
    <w:rsid w:val="00BD35FF"/>
    <w:rsid w:val="00BD3837"/>
    <w:rsid w:val="00BD479F"/>
    <w:rsid w:val="00BD4C1E"/>
    <w:rsid w:val="00BD5492"/>
    <w:rsid w:val="00BD5B25"/>
    <w:rsid w:val="00BD5F95"/>
    <w:rsid w:val="00BD6D59"/>
    <w:rsid w:val="00BD6F3C"/>
    <w:rsid w:val="00BD7A34"/>
    <w:rsid w:val="00BD7B68"/>
    <w:rsid w:val="00BE0008"/>
    <w:rsid w:val="00BE0350"/>
    <w:rsid w:val="00BE17CE"/>
    <w:rsid w:val="00BE361D"/>
    <w:rsid w:val="00BE3A6D"/>
    <w:rsid w:val="00BE4085"/>
    <w:rsid w:val="00BE4143"/>
    <w:rsid w:val="00BE4706"/>
    <w:rsid w:val="00BE5D41"/>
    <w:rsid w:val="00BE5D61"/>
    <w:rsid w:val="00BE5DFC"/>
    <w:rsid w:val="00BE5FF4"/>
    <w:rsid w:val="00BE697F"/>
    <w:rsid w:val="00BE6D04"/>
    <w:rsid w:val="00BE754B"/>
    <w:rsid w:val="00BF0955"/>
    <w:rsid w:val="00BF1756"/>
    <w:rsid w:val="00BF17CC"/>
    <w:rsid w:val="00BF1F11"/>
    <w:rsid w:val="00BF2590"/>
    <w:rsid w:val="00BF31AE"/>
    <w:rsid w:val="00BF326F"/>
    <w:rsid w:val="00BF3E96"/>
    <w:rsid w:val="00BF4908"/>
    <w:rsid w:val="00BF4B4D"/>
    <w:rsid w:val="00BF6AC5"/>
    <w:rsid w:val="00C01675"/>
    <w:rsid w:val="00C01E28"/>
    <w:rsid w:val="00C021F5"/>
    <w:rsid w:val="00C02992"/>
    <w:rsid w:val="00C02A9C"/>
    <w:rsid w:val="00C02F01"/>
    <w:rsid w:val="00C032CA"/>
    <w:rsid w:val="00C047E6"/>
    <w:rsid w:val="00C049F5"/>
    <w:rsid w:val="00C05640"/>
    <w:rsid w:val="00C056C7"/>
    <w:rsid w:val="00C06694"/>
    <w:rsid w:val="00C107B7"/>
    <w:rsid w:val="00C10AB3"/>
    <w:rsid w:val="00C11DC9"/>
    <w:rsid w:val="00C1324D"/>
    <w:rsid w:val="00C1326D"/>
    <w:rsid w:val="00C137A3"/>
    <w:rsid w:val="00C137AE"/>
    <w:rsid w:val="00C14370"/>
    <w:rsid w:val="00C1691D"/>
    <w:rsid w:val="00C16F76"/>
    <w:rsid w:val="00C170AC"/>
    <w:rsid w:val="00C17333"/>
    <w:rsid w:val="00C17991"/>
    <w:rsid w:val="00C179C6"/>
    <w:rsid w:val="00C20666"/>
    <w:rsid w:val="00C2163C"/>
    <w:rsid w:val="00C216E7"/>
    <w:rsid w:val="00C218F8"/>
    <w:rsid w:val="00C22371"/>
    <w:rsid w:val="00C22730"/>
    <w:rsid w:val="00C227CB"/>
    <w:rsid w:val="00C22C77"/>
    <w:rsid w:val="00C2368F"/>
    <w:rsid w:val="00C25A7D"/>
    <w:rsid w:val="00C265B4"/>
    <w:rsid w:val="00C26BF2"/>
    <w:rsid w:val="00C26CA1"/>
    <w:rsid w:val="00C3030E"/>
    <w:rsid w:val="00C31B14"/>
    <w:rsid w:val="00C32902"/>
    <w:rsid w:val="00C33353"/>
    <w:rsid w:val="00C35A76"/>
    <w:rsid w:val="00C368D3"/>
    <w:rsid w:val="00C3699C"/>
    <w:rsid w:val="00C36DD4"/>
    <w:rsid w:val="00C36DEA"/>
    <w:rsid w:val="00C3752A"/>
    <w:rsid w:val="00C37928"/>
    <w:rsid w:val="00C37BD6"/>
    <w:rsid w:val="00C413E9"/>
    <w:rsid w:val="00C41A45"/>
    <w:rsid w:val="00C41D13"/>
    <w:rsid w:val="00C41FC3"/>
    <w:rsid w:val="00C420CD"/>
    <w:rsid w:val="00C424D1"/>
    <w:rsid w:val="00C42B59"/>
    <w:rsid w:val="00C47624"/>
    <w:rsid w:val="00C51C79"/>
    <w:rsid w:val="00C52D51"/>
    <w:rsid w:val="00C53019"/>
    <w:rsid w:val="00C54F11"/>
    <w:rsid w:val="00C562C7"/>
    <w:rsid w:val="00C56B8F"/>
    <w:rsid w:val="00C56EC5"/>
    <w:rsid w:val="00C606F8"/>
    <w:rsid w:val="00C608B1"/>
    <w:rsid w:val="00C61810"/>
    <w:rsid w:val="00C61832"/>
    <w:rsid w:val="00C618EC"/>
    <w:rsid w:val="00C6415F"/>
    <w:rsid w:val="00C64594"/>
    <w:rsid w:val="00C64C69"/>
    <w:rsid w:val="00C6506A"/>
    <w:rsid w:val="00C6514D"/>
    <w:rsid w:val="00C65946"/>
    <w:rsid w:val="00C65B76"/>
    <w:rsid w:val="00C6786D"/>
    <w:rsid w:val="00C678B1"/>
    <w:rsid w:val="00C705AA"/>
    <w:rsid w:val="00C70CE8"/>
    <w:rsid w:val="00C739F2"/>
    <w:rsid w:val="00C74037"/>
    <w:rsid w:val="00C74B5B"/>
    <w:rsid w:val="00C74FF1"/>
    <w:rsid w:val="00C75144"/>
    <w:rsid w:val="00C760FA"/>
    <w:rsid w:val="00C80B86"/>
    <w:rsid w:val="00C80BCB"/>
    <w:rsid w:val="00C80FAB"/>
    <w:rsid w:val="00C81127"/>
    <w:rsid w:val="00C81BE3"/>
    <w:rsid w:val="00C83ACD"/>
    <w:rsid w:val="00C84F6E"/>
    <w:rsid w:val="00C8508D"/>
    <w:rsid w:val="00C86550"/>
    <w:rsid w:val="00C869A2"/>
    <w:rsid w:val="00C876A9"/>
    <w:rsid w:val="00C87DE8"/>
    <w:rsid w:val="00C904EB"/>
    <w:rsid w:val="00C90E14"/>
    <w:rsid w:val="00C92ADB"/>
    <w:rsid w:val="00C92C26"/>
    <w:rsid w:val="00C92ECA"/>
    <w:rsid w:val="00C941A3"/>
    <w:rsid w:val="00C95EB1"/>
    <w:rsid w:val="00CA06FE"/>
    <w:rsid w:val="00CA28DE"/>
    <w:rsid w:val="00CA2F61"/>
    <w:rsid w:val="00CA41CD"/>
    <w:rsid w:val="00CA5A8B"/>
    <w:rsid w:val="00CA6710"/>
    <w:rsid w:val="00CA6BEC"/>
    <w:rsid w:val="00CA79AD"/>
    <w:rsid w:val="00CB0900"/>
    <w:rsid w:val="00CB0B50"/>
    <w:rsid w:val="00CB0B9A"/>
    <w:rsid w:val="00CB0C3B"/>
    <w:rsid w:val="00CB1D8E"/>
    <w:rsid w:val="00CB2D56"/>
    <w:rsid w:val="00CB369F"/>
    <w:rsid w:val="00CB3A4E"/>
    <w:rsid w:val="00CB3BC8"/>
    <w:rsid w:val="00CB47EE"/>
    <w:rsid w:val="00CB6E87"/>
    <w:rsid w:val="00CB715B"/>
    <w:rsid w:val="00CB7726"/>
    <w:rsid w:val="00CB7AE5"/>
    <w:rsid w:val="00CB7C58"/>
    <w:rsid w:val="00CB7ECA"/>
    <w:rsid w:val="00CC0CBE"/>
    <w:rsid w:val="00CC0E60"/>
    <w:rsid w:val="00CC1911"/>
    <w:rsid w:val="00CC1D0D"/>
    <w:rsid w:val="00CC48D3"/>
    <w:rsid w:val="00CC51DA"/>
    <w:rsid w:val="00CC6368"/>
    <w:rsid w:val="00CD03D3"/>
    <w:rsid w:val="00CD1151"/>
    <w:rsid w:val="00CD1BC8"/>
    <w:rsid w:val="00CD1D92"/>
    <w:rsid w:val="00CD250E"/>
    <w:rsid w:val="00CD37F3"/>
    <w:rsid w:val="00CD421A"/>
    <w:rsid w:val="00CD4654"/>
    <w:rsid w:val="00CD467E"/>
    <w:rsid w:val="00CD48CA"/>
    <w:rsid w:val="00CD590E"/>
    <w:rsid w:val="00CD6506"/>
    <w:rsid w:val="00CD7379"/>
    <w:rsid w:val="00CD76AF"/>
    <w:rsid w:val="00CE101B"/>
    <w:rsid w:val="00CE1044"/>
    <w:rsid w:val="00CE1DC8"/>
    <w:rsid w:val="00CE4693"/>
    <w:rsid w:val="00CE4C50"/>
    <w:rsid w:val="00CE5471"/>
    <w:rsid w:val="00CE6014"/>
    <w:rsid w:val="00CE61BD"/>
    <w:rsid w:val="00CE6DC4"/>
    <w:rsid w:val="00CE6DE4"/>
    <w:rsid w:val="00CE7C0F"/>
    <w:rsid w:val="00CF0048"/>
    <w:rsid w:val="00CF1DF8"/>
    <w:rsid w:val="00CF392C"/>
    <w:rsid w:val="00CF3B95"/>
    <w:rsid w:val="00CF3F7D"/>
    <w:rsid w:val="00CF4CA2"/>
    <w:rsid w:val="00CF5767"/>
    <w:rsid w:val="00CF5F48"/>
    <w:rsid w:val="00CF6054"/>
    <w:rsid w:val="00CF6363"/>
    <w:rsid w:val="00CF6DF6"/>
    <w:rsid w:val="00CF7157"/>
    <w:rsid w:val="00D00C5C"/>
    <w:rsid w:val="00D022E0"/>
    <w:rsid w:val="00D03168"/>
    <w:rsid w:val="00D0379E"/>
    <w:rsid w:val="00D055AC"/>
    <w:rsid w:val="00D05703"/>
    <w:rsid w:val="00D05870"/>
    <w:rsid w:val="00D0767B"/>
    <w:rsid w:val="00D07C54"/>
    <w:rsid w:val="00D1034D"/>
    <w:rsid w:val="00D10F04"/>
    <w:rsid w:val="00D11645"/>
    <w:rsid w:val="00D1306F"/>
    <w:rsid w:val="00D135BF"/>
    <w:rsid w:val="00D13A14"/>
    <w:rsid w:val="00D169B8"/>
    <w:rsid w:val="00D178EE"/>
    <w:rsid w:val="00D17BBF"/>
    <w:rsid w:val="00D204CA"/>
    <w:rsid w:val="00D20637"/>
    <w:rsid w:val="00D22541"/>
    <w:rsid w:val="00D2259B"/>
    <w:rsid w:val="00D22BA0"/>
    <w:rsid w:val="00D22CB5"/>
    <w:rsid w:val="00D23041"/>
    <w:rsid w:val="00D26488"/>
    <w:rsid w:val="00D264B1"/>
    <w:rsid w:val="00D270FE"/>
    <w:rsid w:val="00D30847"/>
    <w:rsid w:val="00D31A58"/>
    <w:rsid w:val="00D323CD"/>
    <w:rsid w:val="00D32E3C"/>
    <w:rsid w:val="00D339E7"/>
    <w:rsid w:val="00D33F58"/>
    <w:rsid w:val="00D34029"/>
    <w:rsid w:val="00D3615A"/>
    <w:rsid w:val="00D36870"/>
    <w:rsid w:val="00D4067B"/>
    <w:rsid w:val="00D42558"/>
    <w:rsid w:val="00D42A67"/>
    <w:rsid w:val="00D43628"/>
    <w:rsid w:val="00D43A25"/>
    <w:rsid w:val="00D43A3A"/>
    <w:rsid w:val="00D43F12"/>
    <w:rsid w:val="00D441E0"/>
    <w:rsid w:val="00D4630F"/>
    <w:rsid w:val="00D464F5"/>
    <w:rsid w:val="00D46646"/>
    <w:rsid w:val="00D50B0A"/>
    <w:rsid w:val="00D52D2A"/>
    <w:rsid w:val="00D55CD8"/>
    <w:rsid w:val="00D55F8D"/>
    <w:rsid w:val="00D56B73"/>
    <w:rsid w:val="00D56C2F"/>
    <w:rsid w:val="00D56FD5"/>
    <w:rsid w:val="00D60125"/>
    <w:rsid w:val="00D610A1"/>
    <w:rsid w:val="00D61950"/>
    <w:rsid w:val="00D61EF7"/>
    <w:rsid w:val="00D6270B"/>
    <w:rsid w:val="00D64B7B"/>
    <w:rsid w:val="00D64D7E"/>
    <w:rsid w:val="00D6595E"/>
    <w:rsid w:val="00D70AD1"/>
    <w:rsid w:val="00D70DD0"/>
    <w:rsid w:val="00D71636"/>
    <w:rsid w:val="00D71919"/>
    <w:rsid w:val="00D732D1"/>
    <w:rsid w:val="00D741C3"/>
    <w:rsid w:val="00D760AF"/>
    <w:rsid w:val="00D76FCB"/>
    <w:rsid w:val="00D77370"/>
    <w:rsid w:val="00D7799A"/>
    <w:rsid w:val="00D77B9A"/>
    <w:rsid w:val="00D77FF2"/>
    <w:rsid w:val="00D838F5"/>
    <w:rsid w:val="00D849CC"/>
    <w:rsid w:val="00D84D81"/>
    <w:rsid w:val="00D85694"/>
    <w:rsid w:val="00D90C25"/>
    <w:rsid w:val="00D9128C"/>
    <w:rsid w:val="00D9160F"/>
    <w:rsid w:val="00D91C4A"/>
    <w:rsid w:val="00D92FBA"/>
    <w:rsid w:val="00D93760"/>
    <w:rsid w:val="00D940A3"/>
    <w:rsid w:val="00D94FEE"/>
    <w:rsid w:val="00D9596E"/>
    <w:rsid w:val="00D961A8"/>
    <w:rsid w:val="00D96F38"/>
    <w:rsid w:val="00DA2BC4"/>
    <w:rsid w:val="00DA4F25"/>
    <w:rsid w:val="00DA59A8"/>
    <w:rsid w:val="00DA6710"/>
    <w:rsid w:val="00DA682C"/>
    <w:rsid w:val="00DA6FA7"/>
    <w:rsid w:val="00DA7259"/>
    <w:rsid w:val="00DA76AE"/>
    <w:rsid w:val="00DA77FE"/>
    <w:rsid w:val="00DB1725"/>
    <w:rsid w:val="00DB2F58"/>
    <w:rsid w:val="00DB48CD"/>
    <w:rsid w:val="00DB68B2"/>
    <w:rsid w:val="00DB77CA"/>
    <w:rsid w:val="00DB7FB0"/>
    <w:rsid w:val="00DC02D6"/>
    <w:rsid w:val="00DC1ABC"/>
    <w:rsid w:val="00DC20D0"/>
    <w:rsid w:val="00DC2382"/>
    <w:rsid w:val="00DC2729"/>
    <w:rsid w:val="00DC3E2F"/>
    <w:rsid w:val="00DC3F0B"/>
    <w:rsid w:val="00DC4680"/>
    <w:rsid w:val="00DC6D09"/>
    <w:rsid w:val="00DD0CF4"/>
    <w:rsid w:val="00DD0F30"/>
    <w:rsid w:val="00DD1243"/>
    <w:rsid w:val="00DD2A08"/>
    <w:rsid w:val="00DD2E37"/>
    <w:rsid w:val="00DD32F3"/>
    <w:rsid w:val="00DD37C4"/>
    <w:rsid w:val="00DD5CD9"/>
    <w:rsid w:val="00DD7C88"/>
    <w:rsid w:val="00DD7D48"/>
    <w:rsid w:val="00DE08AA"/>
    <w:rsid w:val="00DE199C"/>
    <w:rsid w:val="00DE2B73"/>
    <w:rsid w:val="00DE4002"/>
    <w:rsid w:val="00DE6D7A"/>
    <w:rsid w:val="00DE6E76"/>
    <w:rsid w:val="00DE6F95"/>
    <w:rsid w:val="00DE7586"/>
    <w:rsid w:val="00DF0275"/>
    <w:rsid w:val="00DF1D04"/>
    <w:rsid w:val="00DF2889"/>
    <w:rsid w:val="00DF3613"/>
    <w:rsid w:val="00DF4920"/>
    <w:rsid w:val="00DF5835"/>
    <w:rsid w:val="00DF6072"/>
    <w:rsid w:val="00DF6EDB"/>
    <w:rsid w:val="00E000A8"/>
    <w:rsid w:val="00E028AF"/>
    <w:rsid w:val="00E02AEB"/>
    <w:rsid w:val="00E02D0C"/>
    <w:rsid w:val="00E034AB"/>
    <w:rsid w:val="00E03D1D"/>
    <w:rsid w:val="00E04251"/>
    <w:rsid w:val="00E04F38"/>
    <w:rsid w:val="00E0574D"/>
    <w:rsid w:val="00E05ECA"/>
    <w:rsid w:val="00E0705A"/>
    <w:rsid w:val="00E07AE2"/>
    <w:rsid w:val="00E10317"/>
    <w:rsid w:val="00E112F4"/>
    <w:rsid w:val="00E1192F"/>
    <w:rsid w:val="00E11A4D"/>
    <w:rsid w:val="00E1252E"/>
    <w:rsid w:val="00E132B9"/>
    <w:rsid w:val="00E13C4D"/>
    <w:rsid w:val="00E14049"/>
    <w:rsid w:val="00E15C41"/>
    <w:rsid w:val="00E164F8"/>
    <w:rsid w:val="00E20589"/>
    <w:rsid w:val="00E20C5D"/>
    <w:rsid w:val="00E20F3F"/>
    <w:rsid w:val="00E21800"/>
    <w:rsid w:val="00E21811"/>
    <w:rsid w:val="00E24455"/>
    <w:rsid w:val="00E24A41"/>
    <w:rsid w:val="00E25CD7"/>
    <w:rsid w:val="00E26D49"/>
    <w:rsid w:val="00E27325"/>
    <w:rsid w:val="00E301F9"/>
    <w:rsid w:val="00E30BAA"/>
    <w:rsid w:val="00E3344E"/>
    <w:rsid w:val="00E337CA"/>
    <w:rsid w:val="00E33A63"/>
    <w:rsid w:val="00E344D6"/>
    <w:rsid w:val="00E3530F"/>
    <w:rsid w:val="00E371B3"/>
    <w:rsid w:val="00E373CB"/>
    <w:rsid w:val="00E42B1A"/>
    <w:rsid w:val="00E433CC"/>
    <w:rsid w:val="00E436CB"/>
    <w:rsid w:val="00E4384E"/>
    <w:rsid w:val="00E446F8"/>
    <w:rsid w:val="00E4549B"/>
    <w:rsid w:val="00E455CD"/>
    <w:rsid w:val="00E50F6E"/>
    <w:rsid w:val="00E51A55"/>
    <w:rsid w:val="00E52358"/>
    <w:rsid w:val="00E53621"/>
    <w:rsid w:val="00E55304"/>
    <w:rsid w:val="00E554FA"/>
    <w:rsid w:val="00E55729"/>
    <w:rsid w:val="00E55847"/>
    <w:rsid w:val="00E56711"/>
    <w:rsid w:val="00E56954"/>
    <w:rsid w:val="00E56E7B"/>
    <w:rsid w:val="00E57B9C"/>
    <w:rsid w:val="00E57DBE"/>
    <w:rsid w:val="00E6150B"/>
    <w:rsid w:val="00E61F16"/>
    <w:rsid w:val="00E62C8C"/>
    <w:rsid w:val="00E62CA6"/>
    <w:rsid w:val="00E6365B"/>
    <w:rsid w:val="00E6411E"/>
    <w:rsid w:val="00E64FEE"/>
    <w:rsid w:val="00E6516F"/>
    <w:rsid w:val="00E65375"/>
    <w:rsid w:val="00E6578B"/>
    <w:rsid w:val="00E65BC4"/>
    <w:rsid w:val="00E6602D"/>
    <w:rsid w:val="00E70DAD"/>
    <w:rsid w:val="00E72B8A"/>
    <w:rsid w:val="00E7301C"/>
    <w:rsid w:val="00E73413"/>
    <w:rsid w:val="00E75041"/>
    <w:rsid w:val="00E76312"/>
    <w:rsid w:val="00E76E70"/>
    <w:rsid w:val="00E77925"/>
    <w:rsid w:val="00E8026B"/>
    <w:rsid w:val="00E80FB7"/>
    <w:rsid w:val="00E823B0"/>
    <w:rsid w:val="00E825B0"/>
    <w:rsid w:val="00E82D30"/>
    <w:rsid w:val="00E83977"/>
    <w:rsid w:val="00E84BA7"/>
    <w:rsid w:val="00E84C6A"/>
    <w:rsid w:val="00E85577"/>
    <w:rsid w:val="00E85ACF"/>
    <w:rsid w:val="00E8632C"/>
    <w:rsid w:val="00E86E18"/>
    <w:rsid w:val="00E91967"/>
    <w:rsid w:val="00E933A9"/>
    <w:rsid w:val="00E95249"/>
    <w:rsid w:val="00E957AA"/>
    <w:rsid w:val="00E96D90"/>
    <w:rsid w:val="00E979C9"/>
    <w:rsid w:val="00EA03F1"/>
    <w:rsid w:val="00EA1279"/>
    <w:rsid w:val="00EA1811"/>
    <w:rsid w:val="00EA1C7D"/>
    <w:rsid w:val="00EA1E82"/>
    <w:rsid w:val="00EA3BD5"/>
    <w:rsid w:val="00EA3E6E"/>
    <w:rsid w:val="00EA4071"/>
    <w:rsid w:val="00EA5E85"/>
    <w:rsid w:val="00EA715C"/>
    <w:rsid w:val="00EA7480"/>
    <w:rsid w:val="00EA7EC3"/>
    <w:rsid w:val="00EB0160"/>
    <w:rsid w:val="00EB091A"/>
    <w:rsid w:val="00EB0B3B"/>
    <w:rsid w:val="00EB0C3B"/>
    <w:rsid w:val="00EB0D97"/>
    <w:rsid w:val="00EB13D3"/>
    <w:rsid w:val="00EB28E2"/>
    <w:rsid w:val="00EB338A"/>
    <w:rsid w:val="00EB3B46"/>
    <w:rsid w:val="00EB412D"/>
    <w:rsid w:val="00EB42B4"/>
    <w:rsid w:val="00EB4C65"/>
    <w:rsid w:val="00EB54EC"/>
    <w:rsid w:val="00EB5E36"/>
    <w:rsid w:val="00EB6075"/>
    <w:rsid w:val="00EB63F2"/>
    <w:rsid w:val="00EB6AE3"/>
    <w:rsid w:val="00EC0B6F"/>
    <w:rsid w:val="00EC1453"/>
    <w:rsid w:val="00EC15A2"/>
    <w:rsid w:val="00EC19E2"/>
    <w:rsid w:val="00EC2A8B"/>
    <w:rsid w:val="00EC48B1"/>
    <w:rsid w:val="00EC5347"/>
    <w:rsid w:val="00EC5466"/>
    <w:rsid w:val="00EC5945"/>
    <w:rsid w:val="00EC67A1"/>
    <w:rsid w:val="00EC754F"/>
    <w:rsid w:val="00ED008F"/>
    <w:rsid w:val="00ED05B9"/>
    <w:rsid w:val="00ED1059"/>
    <w:rsid w:val="00ED1C93"/>
    <w:rsid w:val="00ED2233"/>
    <w:rsid w:val="00ED282A"/>
    <w:rsid w:val="00ED2993"/>
    <w:rsid w:val="00ED2C0C"/>
    <w:rsid w:val="00ED2C31"/>
    <w:rsid w:val="00ED3083"/>
    <w:rsid w:val="00ED33C3"/>
    <w:rsid w:val="00ED40F9"/>
    <w:rsid w:val="00ED4B97"/>
    <w:rsid w:val="00ED70E7"/>
    <w:rsid w:val="00ED7739"/>
    <w:rsid w:val="00ED7F14"/>
    <w:rsid w:val="00EE135B"/>
    <w:rsid w:val="00EE1623"/>
    <w:rsid w:val="00EE2D46"/>
    <w:rsid w:val="00EE42EB"/>
    <w:rsid w:val="00EE5793"/>
    <w:rsid w:val="00EE621E"/>
    <w:rsid w:val="00EF0142"/>
    <w:rsid w:val="00EF4079"/>
    <w:rsid w:val="00EF419B"/>
    <w:rsid w:val="00EF5823"/>
    <w:rsid w:val="00EF5B7B"/>
    <w:rsid w:val="00EF6B4F"/>
    <w:rsid w:val="00EF6DE6"/>
    <w:rsid w:val="00EF766A"/>
    <w:rsid w:val="00EF7FC2"/>
    <w:rsid w:val="00F0007D"/>
    <w:rsid w:val="00F002B1"/>
    <w:rsid w:val="00F00A63"/>
    <w:rsid w:val="00F00BC7"/>
    <w:rsid w:val="00F01421"/>
    <w:rsid w:val="00F02B6B"/>
    <w:rsid w:val="00F03813"/>
    <w:rsid w:val="00F03C0C"/>
    <w:rsid w:val="00F03CC2"/>
    <w:rsid w:val="00F042DE"/>
    <w:rsid w:val="00F05F35"/>
    <w:rsid w:val="00F05FBD"/>
    <w:rsid w:val="00F068E2"/>
    <w:rsid w:val="00F06C03"/>
    <w:rsid w:val="00F10CAD"/>
    <w:rsid w:val="00F133A5"/>
    <w:rsid w:val="00F13A1D"/>
    <w:rsid w:val="00F14309"/>
    <w:rsid w:val="00F14912"/>
    <w:rsid w:val="00F15D0D"/>
    <w:rsid w:val="00F15DD8"/>
    <w:rsid w:val="00F1662A"/>
    <w:rsid w:val="00F17821"/>
    <w:rsid w:val="00F207B6"/>
    <w:rsid w:val="00F20B08"/>
    <w:rsid w:val="00F22334"/>
    <w:rsid w:val="00F23C58"/>
    <w:rsid w:val="00F26C19"/>
    <w:rsid w:val="00F26E02"/>
    <w:rsid w:val="00F270E2"/>
    <w:rsid w:val="00F271FC"/>
    <w:rsid w:val="00F27303"/>
    <w:rsid w:val="00F27D90"/>
    <w:rsid w:val="00F30321"/>
    <w:rsid w:val="00F3079C"/>
    <w:rsid w:val="00F315DF"/>
    <w:rsid w:val="00F3329B"/>
    <w:rsid w:val="00F33485"/>
    <w:rsid w:val="00F357CD"/>
    <w:rsid w:val="00F35C47"/>
    <w:rsid w:val="00F36A86"/>
    <w:rsid w:val="00F3777A"/>
    <w:rsid w:val="00F41BA5"/>
    <w:rsid w:val="00F42190"/>
    <w:rsid w:val="00F43698"/>
    <w:rsid w:val="00F4469A"/>
    <w:rsid w:val="00F4492C"/>
    <w:rsid w:val="00F44AB6"/>
    <w:rsid w:val="00F4545F"/>
    <w:rsid w:val="00F46213"/>
    <w:rsid w:val="00F47B40"/>
    <w:rsid w:val="00F526EF"/>
    <w:rsid w:val="00F5285E"/>
    <w:rsid w:val="00F536FA"/>
    <w:rsid w:val="00F54F1C"/>
    <w:rsid w:val="00F55634"/>
    <w:rsid w:val="00F55BC3"/>
    <w:rsid w:val="00F55E82"/>
    <w:rsid w:val="00F5654E"/>
    <w:rsid w:val="00F56ABD"/>
    <w:rsid w:val="00F56F32"/>
    <w:rsid w:val="00F57189"/>
    <w:rsid w:val="00F574C8"/>
    <w:rsid w:val="00F61B5E"/>
    <w:rsid w:val="00F62886"/>
    <w:rsid w:val="00F62EBE"/>
    <w:rsid w:val="00F64907"/>
    <w:rsid w:val="00F65387"/>
    <w:rsid w:val="00F665C7"/>
    <w:rsid w:val="00F67E34"/>
    <w:rsid w:val="00F701E1"/>
    <w:rsid w:val="00F715A0"/>
    <w:rsid w:val="00F717F6"/>
    <w:rsid w:val="00F72AE7"/>
    <w:rsid w:val="00F7469E"/>
    <w:rsid w:val="00F747D2"/>
    <w:rsid w:val="00F74906"/>
    <w:rsid w:val="00F7503A"/>
    <w:rsid w:val="00F75371"/>
    <w:rsid w:val="00F768E1"/>
    <w:rsid w:val="00F76AD9"/>
    <w:rsid w:val="00F76B21"/>
    <w:rsid w:val="00F77BCB"/>
    <w:rsid w:val="00F80150"/>
    <w:rsid w:val="00F80940"/>
    <w:rsid w:val="00F80F97"/>
    <w:rsid w:val="00F81F91"/>
    <w:rsid w:val="00F821C5"/>
    <w:rsid w:val="00F8221B"/>
    <w:rsid w:val="00F83D24"/>
    <w:rsid w:val="00F8523F"/>
    <w:rsid w:val="00F8586E"/>
    <w:rsid w:val="00F85A94"/>
    <w:rsid w:val="00F87B81"/>
    <w:rsid w:val="00F928E1"/>
    <w:rsid w:val="00F93178"/>
    <w:rsid w:val="00F93EDB"/>
    <w:rsid w:val="00F94CF1"/>
    <w:rsid w:val="00F9656D"/>
    <w:rsid w:val="00F97836"/>
    <w:rsid w:val="00F97845"/>
    <w:rsid w:val="00FA014F"/>
    <w:rsid w:val="00FA0386"/>
    <w:rsid w:val="00FA0EA8"/>
    <w:rsid w:val="00FA1542"/>
    <w:rsid w:val="00FA1DC6"/>
    <w:rsid w:val="00FA2BFD"/>
    <w:rsid w:val="00FA3C3C"/>
    <w:rsid w:val="00FA3D01"/>
    <w:rsid w:val="00FA4CFE"/>
    <w:rsid w:val="00FA564C"/>
    <w:rsid w:val="00FA6EE1"/>
    <w:rsid w:val="00FA7411"/>
    <w:rsid w:val="00FA7674"/>
    <w:rsid w:val="00FA769D"/>
    <w:rsid w:val="00FB1836"/>
    <w:rsid w:val="00FB25D5"/>
    <w:rsid w:val="00FB3898"/>
    <w:rsid w:val="00FB48F5"/>
    <w:rsid w:val="00FB65EB"/>
    <w:rsid w:val="00FB72EB"/>
    <w:rsid w:val="00FB77A6"/>
    <w:rsid w:val="00FB7BC2"/>
    <w:rsid w:val="00FB7F00"/>
    <w:rsid w:val="00FC04E2"/>
    <w:rsid w:val="00FC051E"/>
    <w:rsid w:val="00FC11CF"/>
    <w:rsid w:val="00FC150B"/>
    <w:rsid w:val="00FC1936"/>
    <w:rsid w:val="00FC2FA1"/>
    <w:rsid w:val="00FC5848"/>
    <w:rsid w:val="00FC6034"/>
    <w:rsid w:val="00FD0CCE"/>
    <w:rsid w:val="00FD1105"/>
    <w:rsid w:val="00FD13EC"/>
    <w:rsid w:val="00FD19F0"/>
    <w:rsid w:val="00FD1FEA"/>
    <w:rsid w:val="00FD20BC"/>
    <w:rsid w:val="00FD2E50"/>
    <w:rsid w:val="00FD4A4F"/>
    <w:rsid w:val="00FD567F"/>
    <w:rsid w:val="00FD753C"/>
    <w:rsid w:val="00FE1471"/>
    <w:rsid w:val="00FE14BD"/>
    <w:rsid w:val="00FE1FBD"/>
    <w:rsid w:val="00FE3DDD"/>
    <w:rsid w:val="00FE4866"/>
    <w:rsid w:val="00FE4A46"/>
    <w:rsid w:val="00FE60F8"/>
    <w:rsid w:val="00FE62F1"/>
    <w:rsid w:val="00FE69BC"/>
    <w:rsid w:val="00FE7A89"/>
    <w:rsid w:val="00FF3716"/>
    <w:rsid w:val="00FF382B"/>
    <w:rsid w:val="00FF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7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9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7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04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041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E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2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17581D0461061649613940DF48A5552CA598C1031B7E0C3DDE3A5005DB0477635B41246D14247h3a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817581D046106164960D991B98D45F52C300891D30B4BF9D82B8F85754BA10317AED5002DE414033CAD1h1a6K" TargetMode="External"/><Relationship Id="rId12" Type="http://schemas.openxmlformats.org/officeDocument/2006/relationships/hyperlink" Target="consultantplus://offline/ref=78817581D046106164960D991B98D45F52C300891D30B4BF9D82B8F85754BA10317AED5002DE414033CBD1h1aFK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817581D046106164960D991B98D45F52C300891D30B4BF9D82B8F85754BA10317AED5002DE414033CBD1h1a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817581D046106164960D991B98D45F52C300891D30B4BF9D82B8F85754BA10317AED5002DE414033CAD1h1a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817581D0461061649613940DF48A5552CA5C831434B7E0C3DDE3A500h5a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EE07-8655-4E5C-A20E-776AAA1C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176</cp:revision>
  <cp:lastPrinted>2016-05-04T11:45:00Z</cp:lastPrinted>
  <dcterms:created xsi:type="dcterms:W3CDTF">2016-03-15T03:54:00Z</dcterms:created>
  <dcterms:modified xsi:type="dcterms:W3CDTF">2016-05-04T11:46:00Z</dcterms:modified>
</cp:coreProperties>
</file>